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2122" w14:textId="77777777" w:rsidR="0045250F" w:rsidRDefault="0045250F" w:rsidP="00C34B6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14:paraId="711697BB" w14:textId="0D94D378" w:rsidR="00173A35" w:rsidRPr="000F30D3" w:rsidRDefault="00A30EE8" w:rsidP="00173A3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PA</w:t>
      </w:r>
      <w:r w:rsidR="00173A35" w:rsidRPr="000F30D3">
        <w:rPr>
          <w:rFonts w:ascii="Times New Roman" w:hAnsi="Times New Roman" w:cs="Times New Roman"/>
          <w:b/>
          <w:bCs/>
          <w:sz w:val="24"/>
          <w:szCs w:val="24"/>
        </w:rPr>
        <w:t xml:space="preserve"> EXAMINATIONS (2021)</w:t>
      </w:r>
    </w:p>
    <w:p w14:paraId="0AC7D3F4" w14:textId="0D7BF918" w:rsidR="00173A35" w:rsidRPr="000F30D3" w:rsidRDefault="00173A35" w:rsidP="00173A3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E439" w14:textId="77777777" w:rsidR="00173A35" w:rsidRPr="000F30D3" w:rsidRDefault="00173A35" w:rsidP="00173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Pr="000F30D3">
        <w:rPr>
          <w:rFonts w:ascii="Times New Roman" w:hAnsi="Times New Roman" w:cs="Times New Roman"/>
          <w:b/>
          <w:sz w:val="24"/>
          <w:szCs w:val="24"/>
        </w:rPr>
        <w:t>STUDIES</w:t>
      </w:r>
    </w:p>
    <w:p w14:paraId="35B23B78" w14:textId="0D23ADB2" w:rsidR="00173A35" w:rsidRPr="000F30D3" w:rsidRDefault="00173A35" w:rsidP="00173A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D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A30EE8">
        <w:rPr>
          <w:rFonts w:ascii="Times New Roman" w:hAnsi="Times New Roman" w:cs="Times New Roman"/>
          <w:b/>
          <w:sz w:val="24"/>
          <w:szCs w:val="24"/>
        </w:rPr>
        <w:t>FOUR</w:t>
      </w:r>
      <w:r w:rsidR="00E738A9">
        <w:rPr>
          <w:rFonts w:ascii="Times New Roman" w:hAnsi="Times New Roman" w:cs="Times New Roman"/>
          <w:b/>
          <w:sz w:val="24"/>
          <w:szCs w:val="24"/>
        </w:rPr>
        <w:t xml:space="preserve"> PAPER 1</w:t>
      </w:r>
    </w:p>
    <w:p w14:paraId="11A03F7E" w14:textId="7C75DAB5" w:rsidR="00173A35" w:rsidRPr="000F30D3" w:rsidRDefault="00173A35" w:rsidP="00173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D3">
        <w:rPr>
          <w:rFonts w:ascii="Times New Roman" w:hAnsi="Times New Roman" w:cs="Times New Roman"/>
          <w:b/>
          <w:sz w:val="24"/>
          <w:szCs w:val="24"/>
        </w:rPr>
        <w:t>July</w:t>
      </w:r>
      <w:r w:rsidR="00A30EE8">
        <w:rPr>
          <w:rFonts w:ascii="Times New Roman" w:hAnsi="Times New Roman" w:cs="Times New Roman"/>
          <w:b/>
          <w:sz w:val="24"/>
          <w:szCs w:val="24"/>
        </w:rPr>
        <w:t>/August</w:t>
      </w:r>
      <w:r w:rsidRPr="000F30D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235A0055" w14:textId="3C1953DD" w:rsidR="00C34B6D" w:rsidRPr="00CF2F82" w:rsidRDefault="00173A35" w:rsidP="00CF2F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5"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4ECB81F6" w14:textId="77777777" w:rsidR="00E0354E" w:rsidRPr="00346476" w:rsidRDefault="0003380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Sta</w:t>
      </w:r>
      <w:r w:rsidR="00134678">
        <w:rPr>
          <w:rFonts w:ascii="Arial Narrow" w:hAnsi="Arial Narrow"/>
        </w:rPr>
        <w:t>te two reasons for the increased use of Laptop</w:t>
      </w:r>
      <w:r w:rsidR="00BB506C">
        <w:rPr>
          <w:rFonts w:ascii="Arial Narrow" w:hAnsi="Arial Narrow"/>
        </w:rPr>
        <w:t xml:space="preserve"> computers in modern workplaces</w:t>
      </w:r>
    </w:p>
    <w:p w14:paraId="7045A656" w14:textId="37EF0A6A" w:rsidR="00E0354E" w:rsidRDefault="00F41B53" w:rsidP="00AF38A4">
      <w:pPr>
        <w:pStyle w:val="NoSpacing"/>
        <w:numPr>
          <w:ilvl w:val="0"/>
          <w:numId w:val="1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Laptops are portable and can be carried from one to another with </w:t>
      </w:r>
      <w:r w:rsidR="00C739EE">
        <w:rPr>
          <w:rFonts w:ascii="MV Boli" w:hAnsi="MV Boli" w:cs="MV Boli"/>
          <w:b/>
        </w:rPr>
        <w:t>ease.</w:t>
      </w:r>
      <w:r>
        <w:rPr>
          <w:rFonts w:ascii="MV Boli" w:hAnsi="MV Boli" w:cs="MV Boli"/>
          <w:b/>
        </w:rPr>
        <w:t xml:space="preserve"> </w:t>
      </w:r>
    </w:p>
    <w:p w14:paraId="3B0B27A1" w14:textId="4371445B" w:rsidR="00F41B53" w:rsidRDefault="00E16A59" w:rsidP="00AF38A4">
      <w:pPr>
        <w:pStyle w:val="NoSpacing"/>
        <w:numPr>
          <w:ilvl w:val="0"/>
          <w:numId w:val="1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Laptops have rechargeable batteries therefore can be used even in places without electricity once </w:t>
      </w:r>
      <w:r w:rsidR="00C739EE">
        <w:rPr>
          <w:rFonts w:ascii="MV Boli" w:hAnsi="MV Boli" w:cs="MV Boli"/>
          <w:b/>
        </w:rPr>
        <w:t>charged.</w:t>
      </w:r>
      <w:r>
        <w:rPr>
          <w:rFonts w:ascii="MV Boli" w:hAnsi="MV Boli" w:cs="MV Boli"/>
          <w:b/>
        </w:rPr>
        <w:t xml:space="preserve"> </w:t>
      </w:r>
    </w:p>
    <w:p w14:paraId="35FC2507" w14:textId="77777777" w:rsidR="00FF3948" w:rsidRPr="00F41B53" w:rsidRDefault="00FF3948" w:rsidP="00FF3948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252559B5" w14:textId="6D5CDB99" w:rsidR="00FC4E2E" w:rsidRPr="00FC4E2E" w:rsidRDefault="00032778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hat precautions would you take in the computer laboratory </w:t>
      </w:r>
      <w:r w:rsidR="00D37E33">
        <w:rPr>
          <w:rFonts w:ascii="Arial Narrow" w:hAnsi="Arial Narrow" w:cs="Arial"/>
          <w:sz w:val="24"/>
          <w:szCs w:val="24"/>
        </w:rPr>
        <w:t>incase user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B7C72">
        <w:rPr>
          <w:rFonts w:ascii="Arial Narrow" w:hAnsi="Arial Narrow" w:cs="Arial"/>
          <w:sz w:val="24"/>
          <w:szCs w:val="24"/>
        </w:rPr>
        <w:t>are complaining of overheating</w:t>
      </w:r>
      <w:r w:rsidR="00D37E33">
        <w:rPr>
          <w:rFonts w:ascii="Arial Narrow" w:hAnsi="Arial Narrow" w:cs="Arial"/>
          <w:sz w:val="24"/>
          <w:szCs w:val="24"/>
        </w:rPr>
        <w:t xml:space="preserve"> and </w:t>
      </w:r>
      <w:r w:rsidR="00C739EE">
        <w:rPr>
          <w:rFonts w:ascii="Arial Narrow" w:hAnsi="Arial Narrow" w:cs="Arial"/>
          <w:sz w:val="24"/>
          <w:szCs w:val="24"/>
        </w:rPr>
        <w:t>suffocation?</w:t>
      </w:r>
      <w:r w:rsidR="00D37E33">
        <w:rPr>
          <w:rFonts w:ascii="Arial Narrow" w:hAnsi="Arial Narrow" w:cs="Arial"/>
          <w:sz w:val="24"/>
          <w:szCs w:val="24"/>
        </w:rPr>
        <w:t xml:space="preserve"> </w:t>
      </w:r>
      <w:r w:rsidR="000B7C72">
        <w:rPr>
          <w:rFonts w:ascii="Arial Narrow" w:hAnsi="Arial Narrow" w:cs="Arial"/>
          <w:sz w:val="24"/>
          <w:szCs w:val="24"/>
        </w:rPr>
        <w:t xml:space="preserve"> </w:t>
      </w:r>
    </w:p>
    <w:p w14:paraId="24EF3844" w14:textId="44999A08" w:rsidR="00FC4E2E" w:rsidRDefault="003307C0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t standard windows and </w:t>
      </w:r>
      <w:r w:rsidR="00C739EE">
        <w:rPr>
          <w:rFonts w:ascii="MV Boli" w:hAnsi="MV Boli" w:cs="MV Boli"/>
          <w:b/>
        </w:rPr>
        <w:t>doors.</w:t>
      </w:r>
    </w:p>
    <w:p w14:paraId="084E556F" w14:textId="5A3EF7E0" w:rsidR="003307C0" w:rsidRDefault="003307C0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Have </w:t>
      </w:r>
      <w:r w:rsidR="00C739EE">
        <w:rPr>
          <w:rFonts w:ascii="MV Boli" w:hAnsi="MV Boli" w:cs="MV Boli"/>
          <w:b/>
        </w:rPr>
        <w:t>vents.</w:t>
      </w:r>
      <w:r>
        <w:rPr>
          <w:rFonts w:ascii="MV Boli" w:hAnsi="MV Boli" w:cs="MV Boli"/>
          <w:b/>
        </w:rPr>
        <w:t xml:space="preserve"> </w:t>
      </w:r>
    </w:p>
    <w:p w14:paraId="403036CD" w14:textId="2FFE382C" w:rsidR="003307C0" w:rsidRDefault="006A6286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stall air conditioning </w:t>
      </w:r>
      <w:r w:rsidR="00C739EE">
        <w:rPr>
          <w:rFonts w:ascii="MV Boli" w:hAnsi="MV Boli" w:cs="MV Boli"/>
          <w:b/>
        </w:rPr>
        <w:t>systems.</w:t>
      </w:r>
    </w:p>
    <w:p w14:paraId="14B32826" w14:textId="139C1833" w:rsidR="006A6286" w:rsidRDefault="006A6286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void overcrowding in the </w:t>
      </w:r>
      <w:r w:rsidR="00C739EE">
        <w:rPr>
          <w:rFonts w:ascii="MV Boli" w:hAnsi="MV Boli" w:cs="MV Boli"/>
          <w:b/>
        </w:rPr>
        <w:t>laboratory.</w:t>
      </w:r>
      <w:r>
        <w:rPr>
          <w:rFonts w:ascii="MV Boli" w:hAnsi="MV Boli" w:cs="MV Boli"/>
          <w:b/>
        </w:rPr>
        <w:t xml:space="preserve"> </w:t>
      </w:r>
    </w:p>
    <w:p w14:paraId="3817ECD5" w14:textId="77777777" w:rsidR="00FF3948" w:rsidRPr="00F41B53" w:rsidRDefault="00FF3948" w:rsidP="00FF3948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08E5759C" w14:textId="77777777" w:rsidR="00FF3948" w:rsidRPr="003307C0" w:rsidRDefault="00FF3948" w:rsidP="00FF3948">
      <w:pPr>
        <w:pStyle w:val="NoSpacing"/>
        <w:ind w:left="720"/>
        <w:rPr>
          <w:rFonts w:ascii="MV Boli" w:hAnsi="MV Boli" w:cs="MV Boli"/>
          <w:b/>
        </w:rPr>
      </w:pPr>
    </w:p>
    <w:p w14:paraId="65DD870F" w14:textId="77777777" w:rsidR="00E0354E" w:rsidRPr="00E0354E" w:rsidRDefault="0072586C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Convert the decimal number 15</w:t>
      </w:r>
      <w:r w:rsidR="00C748D0">
        <w:rPr>
          <w:rFonts w:ascii="Arial Narrow" w:hAnsi="Arial Narrow"/>
        </w:rPr>
        <w:t>.373</w:t>
      </w:r>
      <w:r w:rsidR="00C748D0">
        <w:rPr>
          <w:rFonts w:ascii="Arial Narrow" w:hAnsi="Arial Narrow"/>
          <w:vertAlign w:val="subscript"/>
        </w:rPr>
        <w:t xml:space="preserve">10 </w:t>
      </w:r>
      <w:r w:rsidR="00C748D0">
        <w:rPr>
          <w:rFonts w:ascii="Arial Narrow" w:hAnsi="Arial Narrow"/>
        </w:rPr>
        <w:t xml:space="preserve">to its binary </w:t>
      </w:r>
      <w:r w:rsidR="00342169">
        <w:rPr>
          <w:rFonts w:ascii="Arial Narrow" w:hAnsi="Arial Narrow"/>
        </w:rPr>
        <w:t xml:space="preserve">number system equivalent </w:t>
      </w:r>
      <w:r w:rsidR="00C748D0">
        <w:rPr>
          <w:rFonts w:ascii="Arial Narrow" w:hAnsi="Arial Narrow"/>
          <w:b/>
        </w:rPr>
        <w:t>(3</w:t>
      </w:r>
      <w:r w:rsidR="00E0354E" w:rsidRPr="00E65765">
        <w:rPr>
          <w:rFonts w:ascii="Arial Narrow" w:hAnsi="Arial Narrow"/>
          <w:b/>
        </w:rPr>
        <w:t>mark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"/>
        <w:gridCol w:w="1710"/>
      </w:tblGrid>
      <w:tr w:rsidR="00AA5C8F" w14:paraId="3A4DEF4C" w14:textId="77777777" w:rsidTr="00F51B60">
        <w:trPr>
          <w:trHeight w:val="152"/>
        </w:trPr>
        <w:tc>
          <w:tcPr>
            <w:tcW w:w="317" w:type="dxa"/>
          </w:tcPr>
          <w:p w14:paraId="7E933CC9" w14:textId="77777777" w:rsidR="00AA5C8F" w:rsidRDefault="00B70BB2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718FF243" w14:textId="77777777" w:rsidR="00AA5C8F" w:rsidRDefault="000C3A4E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0C4CBD" wp14:editId="2CE8A94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3675</wp:posOffset>
                      </wp:positionV>
                      <wp:extent cx="0" cy="971550"/>
                      <wp:effectExtent l="95250" t="38100" r="7620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5BB39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6.25pt;margin-top:15.25pt;width:0;height:76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A5C8F">
              <w:rPr>
                <w:rFonts w:ascii="Arial Narrow" w:hAnsi="Arial Narrow"/>
              </w:rPr>
              <w:t>15</w:t>
            </w:r>
          </w:p>
        </w:tc>
      </w:tr>
      <w:tr w:rsidR="00B70BB2" w14:paraId="7AB91602" w14:textId="77777777" w:rsidTr="00F51B60">
        <w:trPr>
          <w:trHeight w:val="152"/>
        </w:trPr>
        <w:tc>
          <w:tcPr>
            <w:tcW w:w="317" w:type="dxa"/>
          </w:tcPr>
          <w:p w14:paraId="5AE2134B" w14:textId="77777777" w:rsidR="00B70BB2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2E0B1889" w14:textId="77777777" w:rsidR="00B70BB2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rem 1</w:t>
            </w:r>
          </w:p>
        </w:tc>
      </w:tr>
      <w:tr w:rsidR="00491665" w14:paraId="251751A8" w14:textId="77777777" w:rsidTr="00F51B60">
        <w:trPr>
          <w:trHeight w:val="152"/>
        </w:trPr>
        <w:tc>
          <w:tcPr>
            <w:tcW w:w="317" w:type="dxa"/>
          </w:tcPr>
          <w:p w14:paraId="298E4D8E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5341F9C1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rem 1</w:t>
            </w:r>
          </w:p>
        </w:tc>
      </w:tr>
      <w:tr w:rsidR="00491665" w14:paraId="241EEFCE" w14:textId="77777777" w:rsidTr="00F51B60">
        <w:trPr>
          <w:trHeight w:val="152"/>
        </w:trPr>
        <w:tc>
          <w:tcPr>
            <w:tcW w:w="317" w:type="dxa"/>
          </w:tcPr>
          <w:p w14:paraId="0AA46D21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60FB4F52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rem 1</w:t>
            </w:r>
          </w:p>
        </w:tc>
      </w:tr>
      <w:tr w:rsidR="00491665" w14:paraId="695178DF" w14:textId="77777777" w:rsidTr="00F51B60">
        <w:trPr>
          <w:trHeight w:val="152"/>
        </w:trPr>
        <w:tc>
          <w:tcPr>
            <w:tcW w:w="317" w:type="dxa"/>
          </w:tcPr>
          <w:p w14:paraId="51E284B5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A09E98B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</w:rPr>
              <w:t>0 rem 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2065"/>
        <w:gridCol w:w="2070"/>
      </w:tblGrid>
      <w:tr w:rsidR="00F51B60" w14:paraId="1A1A0205" w14:textId="77777777" w:rsidTr="00F51B60">
        <w:tc>
          <w:tcPr>
            <w:tcW w:w="2065" w:type="dxa"/>
          </w:tcPr>
          <w:p w14:paraId="7596FB1E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373 x2 =</w:t>
            </w:r>
          </w:p>
        </w:tc>
        <w:tc>
          <w:tcPr>
            <w:tcW w:w="2070" w:type="dxa"/>
          </w:tcPr>
          <w:p w14:paraId="3C2CB49F" w14:textId="77777777" w:rsidR="00F51B60" w:rsidRDefault="003E523B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B1FE1A" wp14:editId="6B6E13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39</wp:posOffset>
                      </wp:positionV>
                      <wp:extent cx="0" cy="1171575"/>
                      <wp:effectExtent l="95250" t="19050" r="76200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35E3BA" id="Straight Arrow Connector 12" o:spid="_x0000_s1026" type="#_x0000_t32" style="position:absolute;margin-left:-2.3pt;margin-top:.2pt;width:0;height:9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51B60">
              <w:rPr>
                <w:rFonts w:ascii="Arial Narrow" w:hAnsi="Arial Narrow"/>
              </w:rPr>
              <w:t>0.746</w:t>
            </w:r>
          </w:p>
        </w:tc>
      </w:tr>
      <w:tr w:rsidR="00F51B60" w14:paraId="425CB982" w14:textId="77777777" w:rsidTr="00F51B60">
        <w:tc>
          <w:tcPr>
            <w:tcW w:w="2065" w:type="dxa"/>
          </w:tcPr>
          <w:p w14:paraId="72CC2D84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746 x2=</w:t>
            </w:r>
          </w:p>
        </w:tc>
        <w:tc>
          <w:tcPr>
            <w:tcW w:w="2070" w:type="dxa"/>
          </w:tcPr>
          <w:p w14:paraId="1DFB0788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92</w:t>
            </w:r>
          </w:p>
        </w:tc>
      </w:tr>
      <w:tr w:rsidR="00F51B60" w14:paraId="461E106F" w14:textId="77777777" w:rsidTr="00F51B60">
        <w:tc>
          <w:tcPr>
            <w:tcW w:w="2065" w:type="dxa"/>
          </w:tcPr>
          <w:p w14:paraId="7A45868A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92 x2 =</w:t>
            </w:r>
          </w:p>
        </w:tc>
        <w:tc>
          <w:tcPr>
            <w:tcW w:w="2070" w:type="dxa"/>
          </w:tcPr>
          <w:p w14:paraId="584765ED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84</w:t>
            </w:r>
          </w:p>
        </w:tc>
      </w:tr>
      <w:tr w:rsidR="00F51B60" w14:paraId="02354A59" w14:textId="77777777" w:rsidTr="00F51B60">
        <w:tc>
          <w:tcPr>
            <w:tcW w:w="2065" w:type="dxa"/>
          </w:tcPr>
          <w:p w14:paraId="0A695C47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84 x 2=</w:t>
            </w:r>
          </w:p>
        </w:tc>
        <w:tc>
          <w:tcPr>
            <w:tcW w:w="2070" w:type="dxa"/>
          </w:tcPr>
          <w:p w14:paraId="0705BD21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68</w:t>
            </w:r>
          </w:p>
        </w:tc>
      </w:tr>
      <w:tr w:rsidR="00F51B60" w14:paraId="113497C7" w14:textId="77777777" w:rsidTr="00F51B60">
        <w:tc>
          <w:tcPr>
            <w:tcW w:w="2065" w:type="dxa"/>
          </w:tcPr>
          <w:p w14:paraId="5171E404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68x2=</w:t>
            </w:r>
          </w:p>
        </w:tc>
        <w:tc>
          <w:tcPr>
            <w:tcW w:w="2070" w:type="dxa"/>
          </w:tcPr>
          <w:p w14:paraId="19454353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36</w:t>
            </w:r>
          </w:p>
        </w:tc>
      </w:tr>
    </w:tbl>
    <w:p w14:paraId="29AF71DB" w14:textId="77777777" w:rsidR="00964F59" w:rsidRDefault="00964F59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</w:p>
    <w:p w14:paraId="4AAF99C0" w14:textId="77777777" w:rsidR="00EC1042" w:rsidRDefault="00964F59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vertAlign w:val="subscript"/>
        </w:rPr>
      </w:pPr>
      <w:r>
        <w:rPr>
          <w:rFonts w:ascii="Arial Narrow" w:hAnsi="Arial Narrow"/>
        </w:rPr>
        <w:br w:type="textWrapping" w:clear="all"/>
        <w:t xml:space="preserve">         15 = 1111</w:t>
      </w:r>
      <w:r>
        <w:rPr>
          <w:rFonts w:ascii="Arial Narrow" w:hAnsi="Arial Narrow"/>
          <w:vertAlign w:val="subscript"/>
        </w:rPr>
        <w:t>2</w:t>
      </w:r>
      <w:r w:rsidR="00F51B60">
        <w:rPr>
          <w:rFonts w:ascii="Arial Narrow" w:hAnsi="Arial Narrow"/>
          <w:vertAlign w:val="subscript"/>
        </w:rPr>
        <w:t xml:space="preserve">                                                 </w:t>
      </w:r>
      <w:r w:rsidR="00F51B60">
        <w:rPr>
          <w:rFonts w:ascii="Arial Narrow" w:hAnsi="Arial Narrow"/>
        </w:rPr>
        <w:t xml:space="preserve">0.373 = </w:t>
      </w:r>
      <w:r w:rsidR="003E523B">
        <w:rPr>
          <w:rFonts w:ascii="Arial Narrow" w:hAnsi="Arial Narrow"/>
        </w:rPr>
        <w:t>0.01011</w:t>
      </w:r>
      <w:r w:rsidR="003E523B">
        <w:rPr>
          <w:rFonts w:ascii="Arial Narrow" w:hAnsi="Arial Narrow"/>
          <w:vertAlign w:val="subscript"/>
        </w:rPr>
        <w:t>2</w:t>
      </w:r>
    </w:p>
    <w:p w14:paraId="4DAA479F" w14:textId="77777777" w:rsidR="00EC1042" w:rsidRPr="00EC1042" w:rsidRDefault="00EC1042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b/>
          <w:vertAlign w:val="subscript"/>
        </w:rPr>
      </w:pPr>
      <w:r>
        <w:rPr>
          <w:rFonts w:ascii="Arial Narrow" w:hAnsi="Arial Narrow"/>
        </w:rPr>
        <w:t xml:space="preserve">                                                                                              </w:t>
      </w:r>
      <w:r w:rsidRPr="00EC1042">
        <w:rPr>
          <w:rFonts w:ascii="Arial Narrow" w:hAnsi="Arial Narrow"/>
          <w:b/>
        </w:rPr>
        <w:t>1111.01011</w:t>
      </w:r>
      <w:r w:rsidRPr="00EC1042">
        <w:rPr>
          <w:rFonts w:ascii="Arial Narrow" w:hAnsi="Arial Narrow"/>
          <w:b/>
          <w:vertAlign w:val="subscript"/>
        </w:rPr>
        <w:t>2</w:t>
      </w:r>
    </w:p>
    <w:p w14:paraId="188A75AE" w14:textId="55FCB304" w:rsidR="003E523B" w:rsidRDefault="001D4276" w:rsidP="00D377A4">
      <w:pPr>
        <w:pStyle w:val="NoSpacing"/>
        <w:tabs>
          <w:tab w:val="left" w:pos="180"/>
          <w:tab w:val="left" w:pos="270"/>
        </w:tabs>
        <w:ind w:left="27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ward 1 mark for converting 15</w:t>
      </w:r>
      <w:r>
        <w:rPr>
          <w:rFonts w:ascii="MV Boli" w:hAnsi="MV Boli" w:cs="MV Boli"/>
          <w:b/>
          <w:vertAlign w:val="subscript"/>
        </w:rPr>
        <w:t xml:space="preserve">2 </w:t>
      </w:r>
      <w:r>
        <w:rPr>
          <w:rFonts w:ascii="MV Boli" w:hAnsi="MV Boli" w:cs="MV Boli"/>
          <w:b/>
        </w:rPr>
        <w:t xml:space="preserve">to </w:t>
      </w:r>
      <w:r w:rsidR="00C739EE">
        <w:rPr>
          <w:rFonts w:ascii="MV Boli" w:hAnsi="MV Boli" w:cs="MV Boli"/>
          <w:b/>
        </w:rPr>
        <w:t>binary.</w:t>
      </w:r>
    </w:p>
    <w:p w14:paraId="12D162AA" w14:textId="5977B56E" w:rsidR="001D4276" w:rsidRDefault="001D4276" w:rsidP="00D377A4">
      <w:pPr>
        <w:pStyle w:val="NoSpacing"/>
        <w:tabs>
          <w:tab w:val="left" w:pos="180"/>
          <w:tab w:val="left" w:pos="270"/>
        </w:tabs>
        <w:ind w:left="27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ward 1 mark for converting </w:t>
      </w:r>
      <w:r w:rsidR="00EC1042">
        <w:rPr>
          <w:rFonts w:ascii="MV Boli" w:hAnsi="MV Boli" w:cs="MV Boli"/>
          <w:b/>
        </w:rPr>
        <w:t>0.373</w:t>
      </w:r>
      <w:r w:rsidR="00EC1042">
        <w:rPr>
          <w:rFonts w:ascii="MV Boli" w:hAnsi="MV Boli" w:cs="MV Boli"/>
          <w:b/>
          <w:vertAlign w:val="subscript"/>
        </w:rPr>
        <w:t xml:space="preserve">10 </w:t>
      </w:r>
      <w:r w:rsidR="00EC1042">
        <w:rPr>
          <w:rFonts w:ascii="MV Boli" w:hAnsi="MV Boli" w:cs="MV Boli"/>
          <w:b/>
        </w:rPr>
        <w:t xml:space="preserve"> to </w:t>
      </w:r>
      <w:r w:rsidR="00C739EE">
        <w:rPr>
          <w:rFonts w:ascii="MV Boli" w:hAnsi="MV Boli" w:cs="MV Boli"/>
          <w:b/>
        </w:rPr>
        <w:t>binary.</w:t>
      </w:r>
      <w:r w:rsidR="00EC1042">
        <w:rPr>
          <w:rFonts w:ascii="MV Boli" w:hAnsi="MV Boli" w:cs="MV Boli"/>
          <w:b/>
        </w:rPr>
        <w:t xml:space="preserve"> </w:t>
      </w:r>
    </w:p>
    <w:p w14:paraId="05C2CE0E" w14:textId="77777777" w:rsidR="00EC1042" w:rsidRPr="00EC1042" w:rsidRDefault="00EC1042" w:rsidP="00D377A4">
      <w:pPr>
        <w:pStyle w:val="NoSpacing"/>
        <w:tabs>
          <w:tab w:val="left" w:pos="180"/>
          <w:tab w:val="left" w:pos="270"/>
        </w:tabs>
        <w:ind w:left="27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ward 1 mark for the combined answer </w:t>
      </w:r>
    </w:p>
    <w:p w14:paraId="1D67AEB4" w14:textId="77777777" w:rsidR="00E0354E" w:rsidRPr="007154FA" w:rsidRDefault="00C32331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With an aid of a diagram </w:t>
      </w:r>
      <w:r w:rsidR="009941BF">
        <w:rPr>
          <w:rFonts w:ascii="Arial Narrow" w:hAnsi="Arial Narrow"/>
        </w:rPr>
        <w:t>describe the</w:t>
      </w:r>
      <w:r w:rsidR="006B71D4">
        <w:rPr>
          <w:rFonts w:ascii="Arial Narrow" w:hAnsi="Arial Narrow"/>
        </w:rPr>
        <w:t xml:space="preserve"> difference between Repeat Until and While… Do </w:t>
      </w:r>
      <w:r w:rsidR="00D478AF">
        <w:rPr>
          <w:rFonts w:ascii="Arial Narrow" w:hAnsi="Arial Narrow"/>
        </w:rPr>
        <w:t xml:space="preserve"> </w:t>
      </w:r>
    </w:p>
    <w:p w14:paraId="0848756D" w14:textId="48650631" w:rsidR="000C6444" w:rsidRPr="00A30EE8" w:rsidRDefault="00B23497" w:rsidP="00AF38A4">
      <w:pPr>
        <w:pStyle w:val="NoSpacing"/>
        <w:numPr>
          <w:ilvl w:val="0"/>
          <w:numId w:val="1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Repeat until </w:t>
      </w:r>
      <w:r w:rsidR="00DD6F76">
        <w:rPr>
          <w:rFonts w:ascii="MV Boli" w:hAnsi="MV Boli" w:cs="MV Boli"/>
          <w:b/>
        </w:rPr>
        <w:t xml:space="preserve">allows the statements within it to be executed at least once </w:t>
      </w:r>
      <w:r w:rsidR="00F90FDA">
        <w:rPr>
          <w:rFonts w:ascii="MV Boli" w:hAnsi="MV Boli" w:cs="MV Boli"/>
          <w:b/>
        </w:rPr>
        <w:t xml:space="preserve">since the condition is tested at the end of the </w:t>
      </w:r>
      <w:r w:rsidR="00C739EE">
        <w:rPr>
          <w:rFonts w:ascii="MV Boli" w:hAnsi="MV Boli" w:cs="MV Boli"/>
          <w:b/>
        </w:rPr>
        <w:t>loop.</w:t>
      </w:r>
    </w:p>
    <w:p w14:paraId="66AB6EA0" w14:textId="7BB02F53" w:rsidR="00A30EE8" w:rsidRDefault="00A30EE8" w:rsidP="00A30EE8">
      <w:pPr>
        <w:pStyle w:val="NoSpacing"/>
        <w:rPr>
          <w:rFonts w:ascii="MV Boli" w:hAnsi="MV Boli" w:cs="MV Boli"/>
          <w:b/>
        </w:rPr>
      </w:pPr>
    </w:p>
    <w:p w14:paraId="31147319" w14:textId="77777777" w:rsidR="00A30EE8" w:rsidRPr="000C6444" w:rsidRDefault="00A30EE8" w:rsidP="00A30EE8">
      <w:pPr>
        <w:pStyle w:val="NoSpacing"/>
        <w:rPr>
          <w:rFonts w:ascii="MV Boli" w:hAnsi="MV Boli" w:cs="MV Boli"/>
        </w:rPr>
      </w:pPr>
    </w:p>
    <w:p w14:paraId="2DA5EB09" w14:textId="3EC0DF6F" w:rsidR="00E0354E" w:rsidRPr="00F90FDA" w:rsidRDefault="00F90FDA" w:rsidP="000C6444">
      <w:pPr>
        <w:pStyle w:val="NoSpacing"/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 </w:t>
      </w:r>
    </w:p>
    <w:p w14:paraId="51368239" w14:textId="77777777" w:rsidR="00F90FDA" w:rsidRPr="00504703" w:rsidRDefault="00D94C59" w:rsidP="00AF38A4">
      <w:pPr>
        <w:pStyle w:val="NoSpacing"/>
        <w:numPr>
          <w:ilvl w:val="0"/>
          <w:numId w:val="19"/>
        </w:numPr>
        <w:rPr>
          <w:rFonts w:ascii="MV Boli" w:hAnsi="MV Boli" w:cs="MV Boli"/>
        </w:rPr>
      </w:pPr>
      <w:r>
        <w:rPr>
          <w:rFonts w:ascii="MV Boli" w:hAnsi="MV Boli" w:cs="MV Bol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0F9EA" wp14:editId="35808AB5">
                <wp:simplePos x="0" y="0"/>
                <wp:positionH relativeFrom="column">
                  <wp:posOffset>3905250</wp:posOffset>
                </wp:positionH>
                <wp:positionV relativeFrom="paragraph">
                  <wp:posOffset>316230</wp:posOffset>
                </wp:positionV>
                <wp:extent cx="0" cy="342900"/>
                <wp:effectExtent l="95250" t="19050" r="952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6D7D7" id="Straight Arrow Connector 24" o:spid="_x0000_s1026" type="#_x0000_t32" style="position:absolute;margin-left:307.5pt;margin-top:24.9pt;width:0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C0482"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60F9B" wp14:editId="43A17C95">
                <wp:simplePos x="0" y="0"/>
                <wp:positionH relativeFrom="column">
                  <wp:posOffset>1028700</wp:posOffset>
                </wp:positionH>
                <wp:positionV relativeFrom="paragraph">
                  <wp:posOffset>440055</wp:posOffset>
                </wp:positionV>
                <wp:extent cx="0" cy="314325"/>
                <wp:effectExtent l="95250" t="19050" r="952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676B27" id="Straight Arrow Connector 13" o:spid="_x0000_s1026" type="#_x0000_t32" style="position:absolute;margin-left:81pt;margin-top:34.65pt;width:0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0FDA">
        <w:rPr>
          <w:rFonts w:ascii="MV Boli" w:hAnsi="MV Boli" w:cs="MV Boli"/>
          <w:b/>
        </w:rPr>
        <w:t xml:space="preserve">While loop is used if a condition has to be met before the statements within the loop are executed </w:t>
      </w:r>
    </w:p>
    <w:p w14:paraId="332EA943" w14:textId="77777777" w:rsidR="00504703" w:rsidRPr="00504703" w:rsidRDefault="00FD4D5D" w:rsidP="00504703">
      <w:pPr>
        <w:pStyle w:val="NoSpacing"/>
        <w:ind w:left="720"/>
        <w:rPr>
          <w:rFonts w:ascii="MV Boli" w:hAnsi="MV Boli" w:cs="MV Boli"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540B7" wp14:editId="07006521">
                <wp:simplePos x="0" y="0"/>
                <wp:positionH relativeFrom="column">
                  <wp:posOffset>2647950</wp:posOffset>
                </wp:positionH>
                <wp:positionV relativeFrom="paragraph">
                  <wp:posOffset>46990</wp:posOffset>
                </wp:positionV>
                <wp:extent cx="1257300" cy="0"/>
                <wp:effectExtent l="38100" t="76200" r="3810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7460D" id="Straight Arrow Connector 30" o:spid="_x0000_s1026" type="#_x0000_t32" style="position:absolute;margin-left:208.5pt;margin-top:3.7pt;width:9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462C1" wp14:editId="35BD4FB2">
                <wp:simplePos x="0" y="0"/>
                <wp:positionH relativeFrom="column">
                  <wp:posOffset>2647950</wp:posOffset>
                </wp:positionH>
                <wp:positionV relativeFrom="paragraph">
                  <wp:posOffset>46990</wp:posOffset>
                </wp:positionV>
                <wp:extent cx="0" cy="1152525"/>
                <wp:effectExtent l="57150" t="38100" r="7620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1AFC57" id="Straight Connector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3.7pt" to="208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4C59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72160" wp14:editId="38B8452E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1790700" cy="514350"/>
                <wp:effectExtent l="0" t="0" r="19050" b="190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5857C" w14:textId="77777777" w:rsidR="007C42F9" w:rsidRDefault="007C42F9" w:rsidP="00D94C59">
                            <w:pPr>
                              <w:jc w:val="center"/>
                            </w:pPr>
                            <w: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A721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6" type="#_x0000_t110" style="position:absolute;left:0;text-align:left;margin-left:237pt;margin-top:17.2pt;width:141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" fillcolor="white [3201]" strokecolor="black [3200]" strokeweight="2pt">
                <v:textbox>
                  <w:txbxContent>
                    <w:p w14:paraId="28D5857C" w14:textId="77777777" w:rsidR="007C42F9" w:rsidRDefault="007C42F9" w:rsidP="00D94C59">
                      <w:pPr>
                        <w:jc w:val="center"/>
                      </w:pPr>
                      <w: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  <w:r w:rsidR="00863C9D"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2BF5E" wp14:editId="6BB441D4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0" cy="1066800"/>
                <wp:effectExtent l="57150" t="1905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938F2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7pt" to="6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4962"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E4332" wp14:editId="3E74C5A2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952500" cy="0"/>
                <wp:effectExtent l="38100" t="76200" r="3810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94076" id="Straight Arrow Connector 20" o:spid="_x0000_s1026" type="#_x0000_t32" style="position:absolute;margin-left:6pt;margin-top:3.7pt;width:7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020400A" w14:textId="77777777" w:rsidR="00504703" w:rsidRDefault="00504703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EA40E" wp14:editId="32787C83">
                <wp:simplePos x="0" y="0"/>
                <wp:positionH relativeFrom="column">
                  <wp:posOffset>542290</wp:posOffset>
                </wp:positionH>
                <wp:positionV relativeFrom="paragraph">
                  <wp:posOffset>79375</wp:posOffset>
                </wp:positionV>
                <wp:extent cx="111442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B9547" w14:textId="77777777" w:rsidR="007C42F9" w:rsidRDefault="007C42F9" w:rsidP="00457015">
                            <w:pPr>
                              <w:jc w:val="center"/>
                            </w:pPr>
                            <w: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EA40E" id="Rectangle 14" o:spid="_x0000_s1027" style="position:absolute;margin-left:42.7pt;margin-top:6.25pt;width:87.7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" fillcolor="white [3201]" strokecolor="black [3200]" strokeweight="2pt">
                <v:textbox>
                  <w:txbxContent>
                    <w:p w14:paraId="088B9547" w14:textId="77777777" w:rsidR="007C42F9" w:rsidRDefault="007C42F9" w:rsidP="00457015">
                      <w:pPr>
                        <w:jc w:val="center"/>
                      </w:pPr>
                      <w: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10458B2A" w14:textId="77777777" w:rsidR="00504703" w:rsidRDefault="00406720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D75BF" wp14:editId="5DAAF727">
                <wp:simplePos x="0" y="0"/>
                <wp:positionH relativeFrom="column">
                  <wp:posOffset>5419725</wp:posOffset>
                </wp:positionH>
                <wp:positionV relativeFrom="paragraph">
                  <wp:posOffset>34925</wp:posOffset>
                </wp:positionV>
                <wp:extent cx="0" cy="628650"/>
                <wp:effectExtent l="95250" t="19050" r="1143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2FAD2A" id="Straight Arrow Connector 32" o:spid="_x0000_s1026" type="#_x0000_t32" style="position:absolute;margin-left:426.75pt;margin-top:2.75pt;width:0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87A0C" wp14:editId="45CEE0E5">
                <wp:simplePos x="0" y="0"/>
                <wp:positionH relativeFrom="column">
                  <wp:posOffset>4800600</wp:posOffset>
                </wp:positionH>
                <wp:positionV relativeFrom="paragraph">
                  <wp:posOffset>34925</wp:posOffset>
                </wp:positionV>
                <wp:extent cx="619125" cy="0"/>
                <wp:effectExtent l="38100" t="38100" r="6667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575B8D" id="Straight Connector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.75pt" to="426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35020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6966C" wp14:editId="281586ED">
                <wp:simplePos x="0" y="0"/>
                <wp:positionH relativeFrom="column">
                  <wp:posOffset>1076325</wp:posOffset>
                </wp:positionH>
                <wp:positionV relativeFrom="paragraph">
                  <wp:posOffset>187325</wp:posOffset>
                </wp:positionV>
                <wp:extent cx="0" cy="257175"/>
                <wp:effectExtent l="95250" t="19050" r="762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46C71" id="Straight Arrow Connector 15" o:spid="_x0000_s1026" type="#_x0000_t32" style="position:absolute;margin-left:84.75pt;margin-top:14.7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6F88154" w14:textId="77777777" w:rsidR="00504703" w:rsidRDefault="00FD4D5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5F5D5" wp14:editId="7D14CE02">
                <wp:simplePos x="0" y="0"/>
                <wp:positionH relativeFrom="column">
                  <wp:posOffset>3905250</wp:posOffset>
                </wp:positionH>
                <wp:positionV relativeFrom="paragraph">
                  <wp:posOffset>57785</wp:posOffset>
                </wp:positionV>
                <wp:extent cx="0" cy="285750"/>
                <wp:effectExtent l="95250" t="19050" r="762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AFE108" id="Straight Arrow Connector 27" o:spid="_x0000_s1026" type="#_x0000_t32" style="position:absolute;margin-left:307.5pt;margin-top:4.55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5020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01691" wp14:editId="29DE8BA0">
                <wp:simplePos x="0" y="0"/>
                <wp:positionH relativeFrom="column">
                  <wp:posOffset>371475</wp:posOffset>
                </wp:positionH>
                <wp:positionV relativeFrom="paragraph">
                  <wp:posOffset>219710</wp:posOffset>
                </wp:positionV>
                <wp:extent cx="1438275" cy="476250"/>
                <wp:effectExtent l="0" t="0" r="28575" b="190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BA4BF" w14:textId="77777777" w:rsidR="007C42F9" w:rsidRPr="00FA3CF2" w:rsidRDefault="007C42F9" w:rsidP="0045701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3CF2">
                              <w:rPr>
                                <w:sz w:val="18"/>
                                <w:szCs w:val="18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301691" id="Flowchart: Decision 16" o:spid="_x0000_s1028" type="#_x0000_t110" style="position:absolute;margin-left:29.25pt;margin-top:17.3pt;width:113.2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" fillcolor="white [3201]" strokecolor="black [3200]" strokeweight="2pt">
                <v:textbox>
                  <w:txbxContent>
                    <w:p w14:paraId="56BBA4BF" w14:textId="77777777" w:rsidR="007C42F9" w:rsidRPr="00FA3CF2" w:rsidRDefault="007C42F9" w:rsidP="0045701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3CF2">
                        <w:rPr>
                          <w:sz w:val="18"/>
                          <w:szCs w:val="18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8660C4" w14:textId="77777777" w:rsidR="00504703" w:rsidRDefault="00FD4D5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F2F86" wp14:editId="4AEEFC93">
                <wp:simplePos x="0" y="0"/>
                <wp:positionH relativeFrom="column">
                  <wp:posOffset>3343275</wp:posOffset>
                </wp:positionH>
                <wp:positionV relativeFrom="paragraph">
                  <wp:posOffset>118110</wp:posOffset>
                </wp:positionV>
                <wp:extent cx="1285875" cy="419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A689" w14:textId="77777777" w:rsidR="007C42F9" w:rsidRDefault="007C42F9" w:rsidP="00334384">
                            <w:pPr>
                              <w:jc w:val="center"/>
                            </w:pPr>
                            <w: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9F2F86" id="Rectangle 26" o:spid="_x0000_s1029" style="position:absolute;margin-left:263.25pt;margin-top:9.3pt;width:101.2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rawIAAB4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" fillcolor="white [3201]" strokecolor="black [3200]" strokeweight="2pt">
                <v:textbox>
                  <w:txbxContent>
                    <w:p w14:paraId="205BA689" w14:textId="77777777" w:rsidR="007C42F9" w:rsidRDefault="007C42F9" w:rsidP="00334384">
                      <w:pPr>
                        <w:jc w:val="center"/>
                      </w:pPr>
                      <w: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  <w:r w:rsidR="00863C9D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C6586" wp14:editId="6CAFA283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295275" cy="0"/>
                <wp:effectExtent l="38100" t="38100" r="6667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092D74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6.8pt" to="29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C3AEC3C" w14:textId="77777777" w:rsidR="00504703" w:rsidRDefault="00FD4D5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A7DD1" wp14:editId="2CB98914">
                <wp:simplePos x="0" y="0"/>
                <wp:positionH relativeFrom="column">
                  <wp:posOffset>2647950</wp:posOffset>
                </wp:positionH>
                <wp:positionV relativeFrom="paragraph">
                  <wp:posOffset>74295</wp:posOffset>
                </wp:positionV>
                <wp:extent cx="695325" cy="0"/>
                <wp:effectExtent l="57150" t="38100" r="6667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B0FB40" id="Straight Connector 2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5.85pt" to="26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B859A01" w14:textId="77777777" w:rsidR="00504703" w:rsidRDefault="00FA3CF2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C890C" wp14:editId="15B287D3">
                <wp:simplePos x="0" y="0"/>
                <wp:positionH relativeFrom="column">
                  <wp:posOffset>1076325</wp:posOffset>
                </wp:positionH>
                <wp:positionV relativeFrom="paragraph">
                  <wp:posOffset>20320</wp:posOffset>
                </wp:positionV>
                <wp:extent cx="0" cy="266700"/>
                <wp:effectExtent l="95250" t="19050" r="762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48309C" id="Straight Arrow Connector 21" o:spid="_x0000_s1026" type="#_x0000_t32" style="position:absolute;margin-left:84.75pt;margin-top:1.6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71FAE6" w14:textId="77777777" w:rsidR="00504703" w:rsidRDefault="00863C9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Repeat Until</w:t>
      </w:r>
      <w:r w:rsidR="00334384">
        <w:rPr>
          <w:rFonts w:ascii="MV Boli" w:hAnsi="MV Boli" w:cs="MV Boli"/>
          <w:b/>
        </w:rPr>
        <w:t xml:space="preserve">                     While loop</w:t>
      </w:r>
    </w:p>
    <w:p w14:paraId="22B2F790" w14:textId="77777777" w:rsidR="00334384" w:rsidRDefault="00EF0065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ward 2 marks for the difference </w:t>
      </w:r>
      <w:r w:rsidR="009941BF">
        <w:rPr>
          <w:rFonts w:ascii="MV Boli" w:hAnsi="MV Boli" w:cs="MV Boli"/>
          <w:b/>
        </w:rPr>
        <w:t>and ½ each for the illustration max 1</w:t>
      </w:r>
    </w:p>
    <w:p w14:paraId="46D01705" w14:textId="77777777" w:rsidR="00504703" w:rsidRPr="00B23497" w:rsidRDefault="00504703" w:rsidP="00504703">
      <w:pPr>
        <w:pStyle w:val="NoSpacing"/>
        <w:rPr>
          <w:rFonts w:ascii="MV Boli" w:hAnsi="MV Boli" w:cs="MV Boli"/>
        </w:rPr>
      </w:pPr>
    </w:p>
    <w:p w14:paraId="380FEE23" w14:textId="0CA99DD2" w:rsidR="00DA5A1B" w:rsidRPr="00752341" w:rsidRDefault="00AF2DA5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tate three circumstances which may force an individual to acquire an impact printer instead of non-impact </w:t>
      </w:r>
      <w:r w:rsidR="00C739EE">
        <w:rPr>
          <w:rFonts w:ascii="Arial Narrow" w:hAnsi="Arial Narrow"/>
        </w:rPr>
        <w:t>printer.</w:t>
      </w:r>
      <w:r>
        <w:rPr>
          <w:rFonts w:ascii="Arial Narrow" w:hAnsi="Arial Narrow"/>
        </w:rPr>
        <w:t xml:space="preserve"> </w:t>
      </w:r>
      <w:r w:rsidR="001B242D">
        <w:rPr>
          <w:rFonts w:ascii="Arial Narrow" w:hAnsi="Arial Narrow"/>
        </w:rPr>
        <w:t xml:space="preserve"> </w:t>
      </w:r>
    </w:p>
    <w:p w14:paraId="562F8DF4" w14:textId="77777777" w:rsidR="00E0354E" w:rsidRPr="00FA22F3" w:rsidRDefault="006410AE" w:rsidP="00AF38A4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When an </w:t>
      </w:r>
      <w:r w:rsidR="009031D7" w:rsidRPr="00FA22F3">
        <w:rPr>
          <w:rFonts w:ascii="MV Boli" w:hAnsi="MV Boli" w:cs="MV Boli"/>
          <w:b/>
        </w:rPr>
        <w:t>individual has less money therefore cannot afford non-impact printers</w:t>
      </w:r>
    </w:p>
    <w:p w14:paraId="7965B04A" w14:textId="77777777" w:rsidR="009031D7" w:rsidRPr="00FA22F3" w:rsidRDefault="003E4A72" w:rsidP="00AF38A4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>When the output required is of low quality</w:t>
      </w:r>
    </w:p>
    <w:p w14:paraId="4D29013E" w14:textId="77777777" w:rsidR="003E4A72" w:rsidRDefault="003E4A72" w:rsidP="00AF38A4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When there is need for multiple copies in one instance of print </w:t>
      </w:r>
    </w:p>
    <w:p w14:paraId="392172D4" w14:textId="77777777" w:rsidR="00FC34ED" w:rsidRPr="00FA22F3" w:rsidRDefault="00FC34ED" w:rsidP="00FC34ED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2)</w:t>
      </w:r>
    </w:p>
    <w:p w14:paraId="533EF78C" w14:textId="51E7C87E" w:rsidR="00E0354E" w:rsidRPr="000D43B1" w:rsidRDefault="00001BA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am prepared </w:t>
      </w:r>
      <w:r w:rsidR="00326B1A">
        <w:rPr>
          <w:rFonts w:ascii="Arial Narrow" w:hAnsi="Arial Narrow"/>
        </w:rPr>
        <w:t xml:space="preserve">a </w:t>
      </w:r>
      <w:r w:rsidR="00C739EE">
        <w:rPr>
          <w:rFonts w:ascii="Arial Narrow" w:hAnsi="Arial Narrow"/>
        </w:rPr>
        <w:t>five-page</w:t>
      </w:r>
      <w:r w:rsidR="00326B1A">
        <w:rPr>
          <w:rFonts w:ascii="Arial Narrow" w:hAnsi="Arial Narrow"/>
        </w:rPr>
        <w:t xml:space="preserve"> brochure of Maseno School using Ms-</w:t>
      </w:r>
      <w:r w:rsidR="00C85363">
        <w:rPr>
          <w:rFonts w:ascii="Arial Narrow" w:hAnsi="Arial Narrow"/>
        </w:rPr>
        <w:t xml:space="preserve">publisher. </w:t>
      </w:r>
      <w:r w:rsidR="00197238">
        <w:rPr>
          <w:rFonts w:ascii="Arial Narrow" w:hAnsi="Arial Narrow"/>
        </w:rPr>
        <w:t xml:space="preserve">He wanted to insert a school badge </w:t>
      </w:r>
      <w:r w:rsidR="00C85363">
        <w:rPr>
          <w:rFonts w:ascii="Arial Narrow" w:hAnsi="Arial Narrow"/>
        </w:rPr>
        <w:t xml:space="preserve">in each page of the publication. State </w:t>
      </w:r>
      <w:r w:rsidR="00CC59EA">
        <w:rPr>
          <w:rFonts w:ascii="Arial Narrow" w:hAnsi="Arial Narrow"/>
        </w:rPr>
        <w:t xml:space="preserve">two </w:t>
      </w:r>
      <w:r w:rsidR="00C85363">
        <w:rPr>
          <w:rFonts w:ascii="Arial Narrow" w:hAnsi="Arial Narrow"/>
        </w:rPr>
        <w:t xml:space="preserve">methods he need to apply </w:t>
      </w:r>
      <w:r w:rsidR="00CC59EA">
        <w:rPr>
          <w:rFonts w:ascii="Arial Narrow" w:hAnsi="Arial Narrow"/>
        </w:rPr>
        <w:t xml:space="preserve">to execute </w:t>
      </w:r>
      <w:r w:rsidR="00C739EE">
        <w:rPr>
          <w:rFonts w:ascii="Arial Narrow" w:hAnsi="Arial Narrow"/>
        </w:rPr>
        <w:t>this task.</w:t>
      </w:r>
      <w:r w:rsidR="00CC59EA">
        <w:rPr>
          <w:rFonts w:ascii="Arial Narrow" w:hAnsi="Arial Narrow"/>
        </w:rPr>
        <w:t xml:space="preserve"> </w:t>
      </w:r>
    </w:p>
    <w:p w14:paraId="31AB891B" w14:textId="78D17304" w:rsidR="008329C3" w:rsidRPr="00FA22F3" w:rsidRDefault="00723C03" w:rsidP="00AF38A4">
      <w:pPr>
        <w:pStyle w:val="NoSpacing"/>
        <w:numPr>
          <w:ilvl w:val="0"/>
          <w:numId w:val="20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Insert the badge at the footer or </w:t>
      </w:r>
      <w:r w:rsidR="00C739EE" w:rsidRPr="00FA22F3">
        <w:rPr>
          <w:rFonts w:ascii="MV Boli" w:hAnsi="MV Boli" w:cs="MV Boli"/>
          <w:b/>
        </w:rPr>
        <w:t>header.</w:t>
      </w:r>
    </w:p>
    <w:p w14:paraId="1CB7A315" w14:textId="08921921" w:rsidR="00723C03" w:rsidRDefault="00FA22F3" w:rsidP="00AF38A4">
      <w:pPr>
        <w:pStyle w:val="NoSpacing"/>
        <w:numPr>
          <w:ilvl w:val="0"/>
          <w:numId w:val="20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Use </w:t>
      </w:r>
      <w:r>
        <w:rPr>
          <w:rFonts w:ascii="MV Boli" w:hAnsi="MV Boli" w:cs="MV Boli"/>
          <w:b/>
        </w:rPr>
        <w:t xml:space="preserve">the master </w:t>
      </w:r>
      <w:r w:rsidR="00C739EE">
        <w:rPr>
          <w:rFonts w:ascii="MV Boli" w:hAnsi="MV Boli" w:cs="MV Boli"/>
          <w:b/>
        </w:rPr>
        <w:t>page.</w:t>
      </w:r>
      <w:r>
        <w:rPr>
          <w:rFonts w:ascii="MV Boli" w:hAnsi="MV Boli" w:cs="MV Boli"/>
          <w:b/>
        </w:rPr>
        <w:t xml:space="preserve"> </w:t>
      </w:r>
    </w:p>
    <w:p w14:paraId="4BF8210A" w14:textId="77777777" w:rsidR="00D46806" w:rsidRPr="00F41B53" w:rsidRDefault="00D46806" w:rsidP="00D46806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09185042" w14:textId="77777777" w:rsidR="00D46806" w:rsidRPr="00FA22F3" w:rsidRDefault="00D46806" w:rsidP="00D46806">
      <w:pPr>
        <w:pStyle w:val="NoSpacing"/>
        <w:ind w:left="720"/>
        <w:rPr>
          <w:rFonts w:ascii="MV Boli" w:hAnsi="MV Boli" w:cs="MV Boli"/>
          <w:b/>
        </w:rPr>
      </w:pPr>
    </w:p>
    <w:p w14:paraId="04CB9C5E" w14:textId="7CD79D07" w:rsidR="00E0354E" w:rsidRPr="00E018F6" w:rsidRDefault="00E018F6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State the d</w:t>
      </w:r>
      <w:r w:rsidR="00931CBA">
        <w:rPr>
          <w:rFonts w:ascii="Arial Narrow" w:hAnsi="Arial Narrow"/>
        </w:rPr>
        <w:t>ifference</w:t>
      </w:r>
      <w:r w:rsidR="000928A6">
        <w:rPr>
          <w:rFonts w:ascii="Arial Narrow" w:hAnsi="Arial Narrow"/>
        </w:rPr>
        <w:t xml:space="preserve"> </w:t>
      </w:r>
      <w:r w:rsidR="00C739EE">
        <w:rPr>
          <w:rFonts w:ascii="Arial Narrow" w:hAnsi="Arial Narrow"/>
        </w:rPr>
        <w:t>between ones</w:t>
      </w:r>
      <w:r w:rsidR="000928A6">
        <w:rPr>
          <w:rFonts w:ascii="Arial Narrow" w:hAnsi="Arial Narrow"/>
        </w:rPr>
        <w:t xml:space="preserve"> complement and twos </w:t>
      </w:r>
      <w:r w:rsidR="00C739EE">
        <w:rPr>
          <w:rFonts w:ascii="Arial Narrow" w:hAnsi="Arial Narrow"/>
        </w:rPr>
        <w:t>complement.</w:t>
      </w:r>
      <w:r w:rsidR="00931CB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</w:p>
    <w:p w14:paraId="123A71F5" w14:textId="1234E232" w:rsidR="000D43B1" w:rsidRDefault="0086056B" w:rsidP="00AF38A4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Ones complement has two ways of representing zero while </w:t>
      </w:r>
      <w:r w:rsidR="00C739EE">
        <w:rPr>
          <w:rFonts w:ascii="MV Boli" w:hAnsi="MV Boli" w:cs="MV Boli"/>
          <w:b/>
        </w:rPr>
        <w:t>Two’s</w:t>
      </w:r>
      <w:r>
        <w:rPr>
          <w:rFonts w:ascii="MV Boli" w:hAnsi="MV Boli" w:cs="MV Boli"/>
          <w:b/>
        </w:rPr>
        <w:t xml:space="preserve"> complement has only one way of representing </w:t>
      </w:r>
      <w:r w:rsidR="00C739EE">
        <w:rPr>
          <w:rFonts w:ascii="MV Boli" w:hAnsi="MV Boli" w:cs="MV Boli"/>
          <w:b/>
        </w:rPr>
        <w:t>zero.</w:t>
      </w:r>
    </w:p>
    <w:p w14:paraId="67327322" w14:textId="77777777" w:rsidR="0086056B" w:rsidRDefault="0086056B" w:rsidP="00AF38A4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 ones complement the </w:t>
      </w:r>
      <w:r w:rsidR="006C1EF3">
        <w:rPr>
          <w:rFonts w:ascii="MV Boli" w:hAnsi="MV Boli" w:cs="MV Boli"/>
          <w:b/>
        </w:rPr>
        <w:t>overflow is added and in twos complement the overflow is ignored</w:t>
      </w:r>
    </w:p>
    <w:p w14:paraId="1577C2DC" w14:textId="77777777" w:rsidR="00823911" w:rsidRDefault="006C1EF3" w:rsidP="00AF38A4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n ones complement the binary bits are bitwise</w:t>
      </w:r>
      <w:r w:rsidR="00586972">
        <w:rPr>
          <w:rFonts w:ascii="MV Boli" w:hAnsi="MV Boli" w:cs="MV Boli"/>
          <w:b/>
        </w:rPr>
        <w:t xml:space="preserve"> or negated while in twos complement the binary bits are bitwise then one is added </w:t>
      </w:r>
    </w:p>
    <w:p w14:paraId="2E7B2DCA" w14:textId="77777777" w:rsidR="00ED424A" w:rsidRPr="006B3E3C" w:rsidRDefault="00D46806" w:rsidP="006B3E3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46987D3E" w14:textId="77777777" w:rsidR="000928A6" w:rsidRDefault="000928A6" w:rsidP="00ED424A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63098BB6" w14:textId="7FB34718" w:rsidR="00E0354E" w:rsidRPr="00E018F6" w:rsidRDefault="00E018F6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tate the function of each of the following features of an email </w:t>
      </w:r>
      <w:r w:rsidR="00C739EE">
        <w:rPr>
          <w:rFonts w:ascii="Arial Narrow" w:hAnsi="Arial Narrow"/>
        </w:rPr>
        <w:t>software.</w:t>
      </w:r>
      <w:r>
        <w:rPr>
          <w:rFonts w:ascii="Arial Narrow" w:hAnsi="Arial Narrow"/>
        </w:rPr>
        <w:t xml:space="preserve"> </w:t>
      </w:r>
    </w:p>
    <w:p w14:paraId="0041BD4E" w14:textId="77777777" w:rsidR="0034439D" w:rsidRDefault="00411CC4" w:rsidP="00AF38A4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pam </w:t>
      </w:r>
      <w:r w:rsidR="00E40E7F"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  <w:r w:rsidR="007928EB">
        <w:rPr>
          <w:rFonts w:ascii="Arial Narrow" w:hAnsi="Arial Narrow"/>
        </w:rPr>
        <w:t xml:space="preserve">          </w:t>
      </w:r>
    </w:p>
    <w:p w14:paraId="75081A4C" w14:textId="1E0BEC47" w:rsidR="00823911" w:rsidRDefault="003F3885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 folder that </w:t>
      </w:r>
      <w:r w:rsidR="00C739EE">
        <w:rPr>
          <w:rFonts w:ascii="MV Boli" w:hAnsi="MV Boli" w:cs="MV Boli"/>
          <w:b/>
        </w:rPr>
        <w:t>contains</w:t>
      </w:r>
      <w:r w:rsidRPr="003F3885">
        <w:rPr>
          <w:rFonts w:ascii="MV Boli" w:hAnsi="MV Boli" w:cs="MV Boli"/>
          <w:b/>
        </w:rPr>
        <w:t xml:space="preserve"> junk email or unsolicited bulk emails sent through the email system.</w:t>
      </w:r>
      <w:r>
        <w:rPr>
          <w:rFonts w:ascii="MV Boli" w:hAnsi="MV Boli" w:cs="MV Boli"/>
          <w:b/>
        </w:rPr>
        <w:t xml:space="preserve"> </w:t>
      </w:r>
      <w:r w:rsidRPr="003F3885">
        <w:rPr>
          <w:rFonts w:ascii="MV Boli" w:hAnsi="MV Boli" w:cs="MV Boli"/>
          <w:b/>
        </w:rPr>
        <w:t xml:space="preserve">Unsolicited emails mean the recipient did not grant permission for receiving those </w:t>
      </w:r>
      <w:r w:rsidR="00C739EE" w:rsidRPr="003F3885">
        <w:rPr>
          <w:rFonts w:ascii="MV Boli" w:hAnsi="MV Boli" w:cs="MV Boli"/>
          <w:b/>
        </w:rPr>
        <w:t>emails.</w:t>
      </w:r>
    </w:p>
    <w:p w14:paraId="4A741883" w14:textId="62DD46AF" w:rsidR="00F957E8" w:rsidRDefault="00F957E8" w:rsidP="00F957E8">
      <w:pPr>
        <w:pStyle w:val="NoSpacing"/>
        <w:rPr>
          <w:rFonts w:ascii="MV Boli" w:hAnsi="MV Boli" w:cs="MV Boli"/>
          <w:b/>
        </w:rPr>
      </w:pPr>
    </w:p>
    <w:p w14:paraId="5DED9365" w14:textId="7E3C7223" w:rsidR="00F957E8" w:rsidRDefault="00F957E8" w:rsidP="00F957E8">
      <w:pPr>
        <w:pStyle w:val="NoSpacing"/>
        <w:rPr>
          <w:rFonts w:ascii="MV Boli" w:hAnsi="MV Boli" w:cs="MV Boli"/>
          <w:b/>
        </w:rPr>
      </w:pPr>
    </w:p>
    <w:p w14:paraId="6FF3B0DB" w14:textId="59F94B59" w:rsidR="00F957E8" w:rsidRDefault="00F957E8" w:rsidP="00F957E8">
      <w:pPr>
        <w:pStyle w:val="NoSpacing"/>
        <w:rPr>
          <w:rFonts w:ascii="MV Boli" w:hAnsi="MV Boli" w:cs="MV Boli"/>
          <w:b/>
        </w:rPr>
      </w:pPr>
    </w:p>
    <w:p w14:paraId="4BCC6DAC" w14:textId="77777777" w:rsidR="00A30EE8" w:rsidRPr="003F3885" w:rsidRDefault="00A30EE8" w:rsidP="00F957E8">
      <w:pPr>
        <w:pStyle w:val="NoSpacing"/>
        <w:rPr>
          <w:rFonts w:ascii="MV Boli" w:hAnsi="MV Boli" w:cs="MV Boli"/>
          <w:b/>
        </w:rPr>
      </w:pPr>
    </w:p>
    <w:p w14:paraId="52E5C1F5" w14:textId="77777777" w:rsidR="007928EB" w:rsidRDefault="00411CC4" w:rsidP="00AF38A4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Trash </w:t>
      </w:r>
      <w:r w:rsidR="007928EB">
        <w:rPr>
          <w:rFonts w:ascii="Arial Narrow" w:hAnsi="Arial Narrow"/>
        </w:rPr>
        <w:t xml:space="preserve">                                                                                                                                            </w:t>
      </w:r>
      <w:r w:rsidR="00E40E7F">
        <w:rPr>
          <w:rFonts w:ascii="Arial Narrow" w:hAnsi="Arial Narrow"/>
        </w:rPr>
        <w:t xml:space="preserve"> </w:t>
      </w:r>
    </w:p>
    <w:p w14:paraId="534EAEE4" w14:textId="3FDE7C79" w:rsidR="003976EE" w:rsidRDefault="00C67A5C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 w:rsidRPr="00C67A5C">
        <w:rPr>
          <w:rFonts w:ascii="MV Boli" w:hAnsi="MV Boli" w:cs="MV Boli"/>
          <w:b/>
        </w:rPr>
        <w:t xml:space="preserve">The Trash folder is where any emails </w:t>
      </w:r>
      <w:r w:rsidR="00C739EE" w:rsidRPr="00C67A5C">
        <w:rPr>
          <w:rFonts w:ascii="MV Boli" w:hAnsi="MV Boli" w:cs="MV Boli"/>
          <w:b/>
        </w:rPr>
        <w:t>you have</w:t>
      </w:r>
      <w:r w:rsidRPr="00C67A5C">
        <w:rPr>
          <w:rFonts w:ascii="MV Boli" w:hAnsi="MV Boli" w:cs="MV Boli"/>
          <w:b/>
        </w:rPr>
        <w:t xml:space="preserve"> deleted, or which have been automatically deleted, are </w:t>
      </w:r>
      <w:r w:rsidR="00C739EE" w:rsidRPr="00C67A5C">
        <w:rPr>
          <w:rFonts w:ascii="MV Boli" w:hAnsi="MV Boli" w:cs="MV Boli"/>
          <w:b/>
        </w:rPr>
        <w:t>sent.</w:t>
      </w:r>
    </w:p>
    <w:p w14:paraId="0C984755" w14:textId="77777777" w:rsidR="006B3E3C" w:rsidRPr="00F41B53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48F54DF0" w14:textId="77777777" w:rsidR="006B3E3C" w:rsidRPr="00C67A5C" w:rsidRDefault="006B3E3C" w:rsidP="006B3E3C">
      <w:pPr>
        <w:pStyle w:val="NoSpacing"/>
        <w:ind w:left="720"/>
        <w:rPr>
          <w:rFonts w:ascii="MV Boli" w:hAnsi="MV Boli" w:cs="MV Boli"/>
          <w:b/>
        </w:rPr>
      </w:pPr>
    </w:p>
    <w:p w14:paraId="05BBC3A9" w14:textId="77777777" w:rsidR="00E0354E" w:rsidRPr="00DE6ED2" w:rsidRDefault="00DE6ED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tate four benefits of cloud </w:t>
      </w:r>
      <w:r w:rsidR="003678BB">
        <w:rPr>
          <w:rFonts w:ascii="Arial Narrow" w:hAnsi="Arial Narrow"/>
        </w:rPr>
        <w:t xml:space="preserve">storage in </w:t>
      </w:r>
      <w:r>
        <w:rPr>
          <w:rFonts w:ascii="Arial Narrow" w:hAnsi="Arial Narrow"/>
        </w:rPr>
        <w:t xml:space="preserve">computing </w:t>
      </w:r>
      <w:r w:rsidR="00AF57CE" w:rsidRPr="00DE6ED2">
        <w:rPr>
          <w:rFonts w:ascii="Arial Narrow" w:hAnsi="Arial Narrow"/>
        </w:rPr>
        <w:t xml:space="preserve"> </w:t>
      </w:r>
    </w:p>
    <w:p w14:paraId="0F4DEB36" w14:textId="77777777" w:rsidR="0034439D" w:rsidRPr="00BB4761" w:rsidRDefault="00BB4761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 w:rsidRPr="00BB4761">
        <w:rPr>
          <w:rFonts w:ascii="MV Boli" w:hAnsi="MV Boli" w:cs="MV Boli"/>
          <w:b/>
        </w:rPr>
        <w:t>Flexible</w:t>
      </w:r>
    </w:p>
    <w:p w14:paraId="3B452EAA" w14:textId="77777777" w:rsidR="00BB4761" w:rsidRPr="00BB4761" w:rsidRDefault="00BB4761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 w:rsidRPr="00BB4761">
        <w:rPr>
          <w:rFonts w:ascii="MV Boli" w:hAnsi="MV Boli" w:cs="MV Boli"/>
          <w:b/>
        </w:rPr>
        <w:t>Mass storage</w:t>
      </w:r>
    </w:p>
    <w:p w14:paraId="681C0480" w14:textId="748CD528" w:rsidR="00BB4761" w:rsidRDefault="00C07F11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st </w:t>
      </w:r>
      <w:r w:rsidR="00C739EE">
        <w:rPr>
          <w:rFonts w:ascii="MV Boli" w:hAnsi="MV Boli" w:cs="MV Boli"/>
          <w:b/>
        </w:rPr>
        <w:t>efficient.</w:t>
      </w:r>
    </w:p>
    <w:p w14:paraId="15E58D0D" w14:textId="1498FF44" w:rsidR="00C07F11" w:rsidRDefault="004450BE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Ensure data </w:t>
      </w:r>
      <w:r w:rsidR="00C739EE">
        <w:rPr>
          <w:rFonts w:ascii="MV Boli" w:hAnsi="MV Boli" w:cs="MV Boli"/>
          <w:b/>
        </w:rPr>
        <w:t>security.</w:t>
      </w:r>
      <w:r>
        <w:rPr>
          <w:rFonts w:ascii="MV Boli" w:hAnsi="MV Boli" w:cs="MV Boli"/>
          <w:b/>
        </w:rPr>
        <w:t xml:space="preserve"> </w:t>
      </w:r>
    </w:p>
    <w:p w14:paraId="2260EA71" w14:textId="77777777" w:rsidR="00E5492C" w:rsidRDefault="00E5492C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calable</w:t>
      </w:r>
    </w:p>
    <w:p w14:paraId="7B0EA5CC" w14:textId="77777777" w:rsidR="006B3E3C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4)</w:t>
      </w:r>
    </w:p>
    <w:p w14:paraId="7BFB7E83" w14:textId="77777777" w:rsidR="006B3E3C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</w:p>
    <w:p w14:paraId="7A316E15" w14:textId="77777777" w:rsidR="006B3E3C" w:rsidRPr="00F41B53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</w:p>
    <w:p w14:paraId="55591DA1" w14:textId="77777777" w:rsidR="006B3E3C" w:rsidRPr="0027521B" w:rsidRDefault="006B3E3C" w:rsidP="006B3E3C">
      <w:pPr>
        <w:pStyle w:val="NoSpacing"/>
        <w:ind w:left="720"/>
        <w:rPr>
          <w:rFonts w:ascii="MV Boli" w:hAnsi="MV Boli" w:cs="MV Boli"/>
          <w:b/>
        </w:rPr>
      </w:pPr>
    </w:p>
    <w:p w14:paraId="56D28905" w14:textId="2CCCD480" w:rsidR="007A66BF" w:rsidRPr="007A66BF" w:rsidRDefault="005525B9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Describe the functions of the following disk management </w:t>
      </w:r>
      <w:r w:rsidR="00C739EE">
        <w:rPr>
          <w:rFonts w:ascii="Arial Narrow" w:hAnsi="Arial Narrow" w:cs="Times New Roman"/>
          <w:sz w:val="24"/>
          <w:szCs w:val="24"/>
        </w:rPr>
        <w:t>operations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65DF755B" w14:textId="77777777" w:rsidR="00E0354E" w:rsidRPr="00F12EEA" w:rsidRDefault="005525B9" w:rsidP="00AF38A4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A977A0">
        <w:rPr>
          <w:rFonts w:ascii="Arial Narrow" w:hAnsi="Arial Narrow" w:cs="Times New Roman"/>
          <w:sz w:val="24"/>
          <w:szCs w:val="24"/>
        </w:rPr>
        <w:t>D</w:t>
      </w:r>
      <w:r>
        <w:rPr>
          <w:rFonts w:ascii="Arial Narrow" w:hAnsi="Arial Narrow" w:cs="Times New Roman"/>
          <w:sz w:val="24"/>
          <w:szCs w:val="24"/>
        </w:rPr>
        <w:t>efragmentation</w:t>
      </w:r>
    </w:p>
    <w:p w14:paraId="48A61D84" w14:textId="136DB3A0" w:rsidR="00F12EEA" w:rsidRPr="0027521B" w:rsidRDefault="0055602F" w:rsidP="00AF38A4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o enable files and folders to be accessed within the shortest </w:t>
      </w:r>
      <w:r w:rsidR="00C739EE">
        <w:rPr>
          <w:rFonts w:ascii="MV Boli" w:hAnsi="MV Boli" w:cs="MV Boli"/>
          <w:b/>
        </w:rPr>
        <w:t>possible.</w:t>
      </w:r>
    </w:p>
    <w:p w14:paraId="27C73BA7" w14:textId="77777777" w:rsidR="0015465F" w:rsidRPr="0055475D" w:rsidRDefault="00A977A0" w:rsidP="00AF38A4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Partitioning  </w:t>
      </w:r>
    </w:p>
    <w:p w14:paraId="21484252" w14:textId="77777777" w:rsidR="0055475D" w:rsidRDefault="007C4CA2" w:rsidP="00AF38A4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For backup purposes</w:t>
      </w:r>
    </w:p>
    <w:p w14:paraId="6C2516A8" w14:textId="77777777" w:rsidR="007C4CA2" w:rsidRDefault="007C4CA2" w:rsidP="00AF38A4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o all the computer to run more than one operating system</w:t>
      </w:r>
    </w:p>
    <w:p w14:paraId="65E3272F" w14:textId="77777777" w:rsidR="00A34C6C" w:rsidRPr="00F41B53" w:rsidRDefault="00A34C6C" w:rsidP="00A34C6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mark each max 2)</w:t>
      </w:r>
    </w:p>
    <w:p w14:paraId="56633587" w14:textId="77777777" w:rsidR="00A34C6C" w:rsidRPr="0055602F" w:rsidRDefault="00A34C6C" w:rsidP="00A34C6C">
      <w:pPr>
        <w:pStyle w:val="NoSpacing"/>
        <w:ind w:left="720"/>
        <w:rPr>
          <w:rFonts w:ascii="MV Boli" w:hAnsi="MV Boli" w:cs="MV Boli"/>
          <w:b/>
        </w:rPr>
      </w:pPr>
    </w:p>
    <w:p w14:paraId="370954C2" w14:textId="03213803" w:rsidR="00604889" w:rsidRPr="007C4CA2" w:rsidRDefault="006C4B59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Describe four ways through which an organization can minimize threats to it </w:t>
      </w:r>
      <w:r w:rsidR="001702F5">
        <w:rPr>
          <w:rFonts w:ascii="Arial Narrow" w:hAnsi="Arial Narrow" w:cs="Times New Roman"/>
          <w:sz w:val="24"/>
          <w:szCs w:val="24"/>
        </w:rPr>
        <w:t xml:space="preserve">data </w:t>
      </w:r>
      <w:r w:rsidR="00C739EE">
        <w:rPr>
          <w:rFonts w:ascii="Arial Narrow" w:hAnsi="Arial Narrow" w:cs="Times New Roman"/>
          <w:sz w:val="24"/>
          <w:szCs w:val="24"/>
        </w:rPr>
        <w:t>integrity.</w:t>
      </w:r>
      <w:r w:rsidR="001702F5">
        <w:rPr>
          <w:rFonts w:ascii="Arial Narrow" w:hAnsi="Arial Narrow" w:cs="Times New Roman"/>
          <w:sz w:val="24"/>
          <w:szCs w:val="24"/>
        </w:rPr>
        <w:t xml:space="preserve"> </w:t>
      </w:r>
    </w:p>
    <w:p w14:paraId="7C0572B6" w14:textId="7BD3D0C3" w:rsidR="007C4CA2" w:rsidRDefault="00A9208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e devices that capture data directly from </w:t>
      </w:r>
      <w:r w:rsidR="00C739EE">
        <w:rPr>
          <w:rFonts w:ascii="MV Boli" w:hAnsi="MV Boli" w:cs="MV Boli"/>
          <w:b/>
        </w:rPr>
        <w:t>source.</w:t>
      </w:r>
    </w:p>
    <w:p w14:paraId="780EA0F5" w14:textId="77777777" w:rsidR="00A92087" w:rsidRDefault="00A9208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ing error detection and correction software when transmitting data </w:t>
      </w:r>
    </w:p>
    <w:p w14:paraId="6441C61F" w14:textId="77777777" w:rsidR="00A92087" w:rsidRDefault="00D27D7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esign user interfaces that restrict invalid data entry</w:t>
      </w:r>
    </w:p>
    <w:p w14:paraId="4A5A7B7D" w14:textId="77777777" w:rsidR="00D27D77" w:rsidRDefault="00D27D7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ackup data regularly</w:t>
      </w:r>
    </w:p>
    <w:p w14:paraId="0C40374A" w14:textId="46C86BAC" w:rsidR="00D27D77" w:rsidRDefault="00D27D7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ntrol access to data by enforcing security </w:t>
      </w:r>
      <w:r w:rsidR="00C739EE">
        <w:rPr>
          <w:rFonts w:ascii="MV Boli" w:hAnsi="MV Boli" w:cs="MV Boli"/>
          <w:b/>
        </w:rPr>
        <w:t>measures.</w:t>
      </w:r>
    </w:p>
    <w:p w14:paraId="1695D34C" w14:textId="77777777" w:rsidR="0042768A" w:rsidRPr="00F41B53" w:rsidRDefault="0042768A" w:rsidP="0042768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4)</w:t>
      </w:r>
    </w:p>
    <w:p w14:paraId="0CD7D40B" w14:textId="77777777" w:rsidR="0042768A" w:rsidRPr="007C4CA2" w:rsidRDefault="0042768A" w:rsidP="0042768A">
      <w:pPr>
        <w:pStyle w:val="NoSpacing"/>
        <w:ind w:left="720"/>
        <w:rPr>
          <w:rFonts w:ascii="MV Boli" w:hAnsi="MV Boli" w:cs="MV Boli"/>
          <w:b/>
        </w:rPr>
      </w:pPr>
    </w:p>
    <w:p w14:paraId="4EEE5DC5" w14:textId="1CFFB722" w:rsidR="006A01A1" w:rsidRPr="00BC42E8" w:rsidRDefault="00BC6225" w:rsidP="00AF38A4">
      <w:pPr>
        <w:pStyle w:val="NoSpacing"/>
        <w:numPr>
          <w:ilvl w:val="0"/>
          <w:numId w:val="6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udy the f</w:t>
      </w:r>
      <w:r w:rsidR="00BC42E8">
        <w:rPr>
          <w:rFonts w:ascii="Arial Narrow" w:hAnsi="Arial Narrow" w:cs="Times New Roman"/>
          <w:sz w:val="24"/>
          <w:szCs w:val="24"/>
        </w:rPr>
        <w:t xml:space="preserve">ollowing three sections of code and name </w:t>
      </w:r>
      <w:r w:rsidR="00C739EE">
        <w:rPr>
          <w:rFonts w:ascii="Arial Narrow" w:hAnsi="Arial Narrow" w:cs="Times New Roman"/>
          <w:sz w:val="24"/>
          <w:szCs w:val="24"/>
        </w:rPr>
        <w:t>accordingly.</w:t>
      </w:r>
      <w:r w:rsidR="00BC42E8">
        <w:rPr>
          <w:rFonts w:ascii="Arial Narrow" w:hAnsi="Arial Narrow" w:cs="Times New Roman"/>
          <w:sz w:val="24"/>
          <w:szCs w:val="24"/>
        </w:rPr>
        <w:t xml:space="preserve"> </w:t>
      </w:r>
      <w:r w:rsidR="00925C26">
        <w:rPr>
          <w:rFonts w:ascii="Arial Narrow" w:hAnsi="Arial Narrow" w:cs="Times New Roman"/>
          <w:sz w:val="24"/>
          <w:szCs w:val="24"/>
        </w:rPr>
        <w:t xml:space="preserve"> </w:t>
      </w:r>
    </w:p>
    <w:p w14:paraId="29903C1D" w14:textId="77777777" w:rsidR="00AD040C" w:rsidRDefault="00BC42E8" w:rsidP="00AD040C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10101010110               </w:t>
      </w:r>
      <w:r w:rsidR="004F19A2">
        <w:rPr>
          <w:rFonts w:ascii="Arial Narrow" w:hAnsi="Arial Narrow" w:cs="Times New Roman"/>
          <w:b/>
          <w:sz w:val="24"/>
          <w:szCs w:val="24"/>
        </w:rPr>
        <w:t>MOV AL</w:t>
      </w:r>
      <w:r w:rsidR="00857A2C">
        <w:rPr>
          <w:rFonts w:ascii="Arial Narrow" w:hAnsi="Arial Narrow" w:cs="Times New Roman"/>
          <w:b/>
          <w:sz w:val="24"/>
          <w:szCs w:val="24"/>
        </w:rPr>
        <w:t>, 10</w:t>
      </w:r>
      <w:r w:rsidR="004F19A2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857A2C">
        <w:rPr>
          <w:rFonts w:ascii="Arial Narrow" w:hAnsi="Arial Narrow" w:cs="Times New Roman"/>
          <w:b/>
          <w:sz w:val="24"/>
          <w:szCs w:val="24"/>
        </w:rPr>
        <w:t xml:space="preserve">           </w:t>
      </w:r>
      <w:r w:rsidR="00AD040C">
        <w:rPr>
          <w:rFonts w:ascii="Arial Narrow" w:hAnsi="Arial Narrow" w:cs="Times New Roman"/>
          <w:b/>
          <w:sz w:val="24"/>
          <w:szCs w:val="24"/>
        </w:rPr>
        <w:t xml:space="preserve">       &lt;OL&gt; &lt;li&gt; Chemistry</w:t>
      </w:r>
    </w:p>
    <w:p w14:paraId="1D5EED71" w14:textId="77777777" w:rsidR="00BC42E8" w:rsidRDefault="00BC42E8" w:rsidP="00BC42E8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01010101010               </w:t>
      </w:r>
      <w:r w:rsidR="004F19A2">
        <w:rPr>
          <w:rFonts w:ascii="Arial Narrow" w:hAnsi="Arial Narrow" w:cs="Times New Roman"/>
          <w:b/>
          <w:sz w:val="24"/>
          <w:szCs w:val="24"/>
        </w:rPr>
        <w:t>MOV DL</w:t>
      </w:r>
      <w:r w:rsidR="00857A2C">
        <w:rPr>
          <w:rFonts w:ascii="Arial Narrow" w:hAnsi="Arial Narrow" w:cs="Times New Roman"/>
          <w:b/>
          <w:sz w:val="24"/>
          <w:szCs w:val="24"/>
        </w:rPr>
        <w:t>, 25</w:t>
      </w:r>
      <w:r w:rsidR="002662AA">
        <w:rPr>
          <w:rFonts w:ascii="Arial Narrow" w:hAnsi="Arial Narrow" w:cs="Times New Roman"/>
          <w:b/>
          <w:sz w:val="24"/>
          <w:szCs w:val="24"/>
        </w:rPr>
        <w:tab/>
      </w:r>
      <w:r w:rsidR="002662AA">
        <w:rPr>
          <w:rFonts w:ascii="Arial Narrow" w:hAnsi="Arial Narrow" w:cs="Times New Roman"/>
          <w:b/>
          <w:sz w:val="24"/>
          <w:szCs w:val="24"/>
        </w:rPr>
        <w:tab/>
      </w:r>
      <w:r w:rsidR="002662AA">
        <w:rPr>
          <w:rFonts w:ascii="Arial Narrow" w:hAnsi="Arial Narrow" w:cs="Times New Roman"/>
          <w:b/>
          <w:sz w:val="24"/>
          <w:szCs w:val="24"/>
        </w:rPr>
        <w:tab/>
        <w:t xml:space="preserve">   &lt;li&gt;Biology</w:t>
      </w:r>
    </w:p>
    <w:p w14:paraId="5DC7D7C6" w14:textId="77777777" w:rsidR="00BC42E8" w:rsidRDefault="00BC42E8" w:rsidP="00BC42E8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01000010101               </w:t>
      </w:r>
      <w:r w:rsidR="004F19A2">
        <w:rPr>
          <w:rFonts w:ascii="Arial Narrow" w:hAnsi="Arial Narrow" w:cs="Times New Roman"/>
          <w:b/>
          <w:sz w:val="24"/>
          <w:szCs w:val="24"/>
        </w:rPr>
        <w:t>MUL</w:t>
      </w:r>
      <w:r w:rsidR="00857A2C">
        <w:rPr>
          <w:rFonts w:ascii="Arial Narrow" w:hAnsi="Arial Narrow" w:cs="Times New Roman"/>
          <w:b/>
          <w:sz w:val="24"/>
          <w:szCs w:val="24"/>
        </w:rPr>
        <w:t xml:space="preserve"> DL</w:t>
      </w:r>
      <w:r w:rsidR="002662AA">
        <w:rPr>
          <w:rFonts w:ascii="Arial Narrow" w:hAnsi="Arial Narrow" w:cs="Times New Roman"/>
          <w:b/>
          <w:sz w:val="24"/>
          <w:szCs w:val="24"/>
        </w:rPr>
        <w:t xml:space="preserve">                                      &lt;li&gt;Physics</w:t>
      </w:r>
      <w:r w:rsidR="004744A8">
        <w:rPr>
          <w:rFonts w:ascii="Arial Narrow" w:hAnsi="Arial Narrow" w:cs="Times New Roman"/>
          <w:b/>
          <w:sz w:val="24"/>
          <w:szCs w:val="24"/>
        </w:rPr>
        <w:t>&lt;/li&gt;&lt;/OL&gt;</w:t>
      </w:r>
      <w:r w:rsidR="002662A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6ADAAF5" w14:textId="77777777" w:rsidR="00BC42E8" w:rsidRDefault="00BC42E8" w:rsidP="00BC42E8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10100010110</w:t>
      </w:r>
    </w:p>
    <w:p w14:paraId="5F8465A6" w14:textId="25737D0C" w:rsidR="00BC42E8" w:rsidRPr="00857A2C" w:rsidRDefault="00032BF8" w:rsidP="00AF38A4">
      <w:pPr>
        <w:pStyle w:val="NoSpacing"/>
        <w:numPr>
          <w:ilvl w:val="0"/>
          <w:numId w:val="13"/>
        </w:numPr>
        <w:rPr>
          <w:rFonts w:ascii="Arial Narrow" w:hAnsi="Arial Narrow" w:cs="Times New Roman"/>
          <w:b/>
          <w:sz w:val="24"/>
          <w:szCs w:val="24"/>
        </w:rPr>
      </w:pPr>
      <w:r w:rsidRPr="00857A2C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857A2C" w:rsidRPr="00857A2C">
        <w:rPr>
          <w:rFonts w:ascii="Arial Narrow" w:hAnsi="Arial Narrow" w:cs="Times New Roman"/>
          <w:b/>
          <w:sz w:val="24"/>
          <w:szCs w:val="24"/>
        </w:rPr>
        <w:t xml:space="preserve">                        (b)</w:t>
      </w:r>
      <w:r w:rsidRPr="00857A2C">
        <w:rPr>
          <w:rFonts w:ascii="Arial Narrow" w:hAnsi="Arial Narrow" w:cs="Times New Roman"/>
          <w:b/>
          <w:sz w:val="24"/>
          <w:szCs w:val="24"/>
        </w:rPr>
        <w:t xml:space="preserve">             </w:t>
      </w:r>
      <w:r w:rsidR="004744A8">
        <w:rPr>
          <w:rFonts w:ascii="Arial Narrow" w:hAnsi="Arial Narrow" w:cs="Times New Roman"/>
          <w:b/>
          <w:sz w:val="24"/>
          <w:szCs w:val="24"/>
        </w:rPr>
        <w:t xml:space="preserve">                            </w:t>
      </w:r>
      <w:r w:rsidR="00C739EE">
        <w:rPr>
          <w:rFonts w:ascii="Arial Narrow" w:hAnsi="Arial Narrow" w:cs="Times New Roman"/>
          <w:b/>
          <w:sz w:val="24"/>
          <w:szCs w:val="24"/>
        </w:rPr>
        <w:t xml:space="preserve">  (</w:t>
      </w:r>
      <w:r w:rsidR="004744A8">
        <w:rPr>
          <w:rFonts w:ascii="Arial Narrow" w:hAnsi="Arial Narrow" w:cs="Times New Roman"/>
          <w:b/>
          <w:sz w:val="24"/>
          <w:szCs w:val="24"/>
        </w:rPr>
        <w:t>c)</w:t>
      </w:r>
    </w:p>
    <w:p w14:paraId="753C79AD" w14:textId="77777777" w:rsidR="004744A8" w:rsidRDefault="0054719D" w:rsidP="00AF38A4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) Machine Language</w:t>
      </w:r>
    </w:p>
    <w:p w14:paraId="2C14E307" w14:textId="77777777" w:rsidR="0054719D" w:rsidRDefault="0054719D" w:rsidP="00AF38A4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b) Assembly language</w:t>
      </w:r>
    </w:p>
    <w:p w14:paraId="38563CB7" w14:textId="77777777" w:rsidR="004744A8" w:rsidRDefault="0054719D" w:rsidP="00AF38A4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c) Web scripting language /HTML</w:t>
      </w:r>
    </w:p>
    <w:p w14:paraId="5F6402A8" w14:textId="77777777" w:rsidR="00A77180" w:rsidRPr="00F41B53" w:rsidRDefault="00A77180" w:rsidP="00A7718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</w:t>
      </w:r>
      <w:r w:rsidR="007C42F9">
        <w:rPr>
          <w:rFonts w:ascii="MV Boli" w:hAnsi="MV Boli" w:cs="MV Boli"/>
          <w:b/>
        </w:rPr>
        <w:t xml:space="preserve"> 1mark each max 3</w:t>
      </w:r>
      <w:r>
        <w:rPr>
          <w:rFonts w:ascii="MV Boli" w:hAnsi="MV Boli" w:cs="MV Boli"/>
          <w:b/>
        </w:rPr>
        <w:t>)</w:t>
      </w:r>
    </w:p>
    <w:p w14:paraId="1AC6E07E" w14:textId="42BD1751" w:rsidR="00CE2A55" w:rsidRPr="00C174F1" w:rsidRDefault="000779CE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Identify how the operating system will label the following drives</w:t>
      </w:r>
      <w:r w:rsidR="00642496">
        <w:rPr>
          <w:rFonts w:ascii="Arial Narrow" w:hAnsi="Arial Narrow"/>
        </w:rPr>
        <w:t xml:space="preserve"> in case a computer </w:t>
      </w:r>
      <w:r w:rsidR="00C739EE">
        <w:rPr>
          <w:rFonts w:ascii="Arial Narrow" w:hAnsi="Arial Narrow"/>
        </w:rPr>
        <w:t>has</w:t>
      </w:r>
      <w:r w:rsidR="00642496">
        <w:rPr>
          <w:rFonts w:ascii="Arial Narrow" w:hAnsi="Arial Narrow"/>
        </w:rPr>
        <w:t xml:space="preserve"> one floppy </w:t>
      </w:r>
      <w:r w:rsidR="00C739EE">
        <w:rPr>
          <w:rFonts w:ascii="Arial Narrow" w:hAnsi="Arial Narrow"/>
        </w:rPr>
        <w:t>drive,</w:t>
      </w:r>
      <w:r w:rsidR="00642496">
        <w:rPr>
          <w:rFonts w:ascii="Arial Narrow" w:hAnsi="Arial Narrow"/>
        </w:rPr>
        <w:t xml:space="preserve"> one hard disk </w:t>
      </w:r>
      <w:r w:rsidR="0004591B">
        <w:rPr>
          <w:rFonts w:ascii="Arial Narrow" w:hAnsi="Arial Narrow"/>
        </w:rPr>
        <w:t xml:space="preserve">partition into two and a </w:t>
      </w:r>
      <w:r w:rsidR="00C739EE">
        <w:rPr>
          <w:rFonts w:ascii="Arial Narrow" w:hAnsi="Arial Narrow"/>
        </w:rPr>
        <w:t>DVD.</w:t>
      </w:r>
      <w:r w:rsidR="0004591B">
        <w:rPr>
          <w:rFonts w:ascii="Arial Narrow" w:hAnsi="Arial Narrow"/>
        </w:rPr>
        <w:t xml:space="preserve"> </w:t>
      </w:r>
      <w:r w:rsidR="00C174F1">
        <w:rPr>
          <w:rFonts w:ascii="Arial Narrow" w:hAnsi="Arial Narrow"/>
        </w:rPr>
        <w:t xml:space="preserve"> </w:t>
      </w:r>
    </w:p>
    <w:p w14:paraId="5A9F061B" w14:textId="77777777" w:rsidR="0055475D" w:rsidRDefault="000C479D" w:rsidP="00AF38A4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Floppy drive A</w:t>
      </w:r>
    </w:p>
    <w:p w14:paraId="21BA2CD3" w14:textId="77777777" w:rsidR="000C479D" w:rsidRDefault="00354036" w:rsidP="00AF38A4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Hard disk C and D</w:t>
      </w:r>
    </w:p>
    <w:p w14:paraId="7E566D85" w14:textId="77777777" w:rsidR="00354036" w:rsidRPr="000C479D" w:rsidRDefault="00354036" w:rsidP="00AF38A4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VD E</w:t>
      </w:r>
    </w:p>
    <w:p w14:paraId="54B48379" w14:textId="77777777" w:rsidR="007C42F9" w:rsidRPr="00F41B53" w:rsidRDefault="00A160AA" w:rsidP="007C42F9">
      <w:pPr>
        <w:pStyle w:val="NoSpacing"/>
        <w:ind w:left="57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</w:t>
      </w:r>
      <w:r w:rsidR="007C42F9">
        <w:rPr>
          <w:rFonts w:ascii="MV Boli" w:hAnsi="MV Boli" w:cs="MV Boli"/>
          <w:b/>
        </w:rPr>
        <w:t xml:space="preserve"> (Award 1mark each max 3)</w:t>
      </w:r>
    </w:p>
    <w:p w14:paraId="2C24920C" w14:textId="337C51E6" w:rsidR="00E0354E" w:rsidRPr="0055475D" w:rsidRDefault="003C51EE" w:rsidP="00AF38A4">
      <w:pPr>
        <w:pStyle w:val="NoSpacing"/>
        <w:numPr>
          <w:ilvl w:val="0"/>
          <w:numId w:val="6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Five students Jane, Beryl, Baroness, </w:t>
      </w:r>
      <w:r w:rsidR="00C739EE">
        <w:rPr>
          <w:rFonts w:ascii="Arial Narrow" w:hAnsi="Arial Narrow" w:cs="Times New Roman"/>
          <w:sz w:val="24"/>
          <w:szCs w:val="24"/>
        </w:rPr>
        <w:t>Linda,</w:t>
      </w:r>
      <w:r>
        <w:rPr>
          <w:rFonts w:ascii="Arial Narrow" w:hAnsi="Arial Narrow" w:cs="Times New Roman"/>
          <w:sz w:val="24"/>
          <w:szCs w:val="24"/>
        </w:rPr>
        <w:t xml:space="preserve"> and</w:t>
      </w:r>
      <w:r w:rsidR="00717988">
        <w:rPr>
          <w:rFonts w:ascii="Arial Narrow" w:hAnsi="Arial Narrow" w:cs="Times New Roman"/>
          <w:sz w:val="24"/>
          <w:szCs w:val="24"/>
        </w:rPr>
        <w:t xml:space="preserve"> </w:t>
      </w:r>
      <w:r w:rsidR="0056379D">
        <w:rPr>
          <w:rFonts w:ascii="Arial Narrow" w:hAnsi="Arial Narrow" w:cs="Times New Roman"/>
          <w:sz w:val="24"/>
          <w:szCs w:val="24"/>
        </w:rPr>
        <w:t xml:space="preserve">Jael scored the following marks in </w:t>
      </w:r>
      <w:r w:rsidR="00DA31EF">
        <w:rPr>
          <w:rFonts w:ascii="Arial Narrow" w:hAnsi="Arial Narrow" w:cs="Times New Roman"/>
          <w:sz w:val="24"/>
          <w:szCs w:val="24"/>
        </w:rPr>
        <w:t>mathematics:</w:t>
      </w:r>
      <w:r w:rsidR="0056379D">
        <w:rPr>
          <w:rFonts w:ascii="Arial Narrow" w:hAnsi="Arial Narrow" w:cs="Times New Roman"/>
          <w:sz w:val="24"/>
          <w:szCs w:val="24"/>
        </w:rPr>
        <w:t xml:space="preserve"> 45, </w:t>
      </w:r>
      <w:r w:rsidR="00DA31EF">
        <w:rPr>
          <w:rFonts w:ascii="Arial Narrow" w:hAnsi="Arial Narrow" w:cs="Times New Roman"/>
          <w:sz w:val="24"/>
          <w:szCs w:val="24"/>
        </w:rPr>
        <w:t xml:space="preserve">76, 34, 65 and 45. </w:t>
      </w:r>
      <w:r w:rsidR="00044228">
        <w:rPr>
          <w:rFonts w:ascii="Arial Narrow" w:hAnsi="Arial Narrow" w:cs="Times New Roman"/>
          <w:sz w:val="24"/>
          <w:szCs w:val="24"/>
        </w:rPr>
        <w:t>The marks were recorded in cell C3 to C7</w:t>
      </w:r>
      <w:r w:rsidR="00D10512">
        <w:rPr>
          <w:rFonts w:ascii="Arial Narrow" w:hAnsi="Arial Narrow" w:cs="Times New Roman"/>
          <w:sz w:val="24"/>
          <w:szCs w:val="24"/>
        </w:rPr>
        <w:t xml:space="preserve">. Write down the most appropriate function that can be used to </w:t>
      </w:r>
      <w:r w:rsidR="002717D8">
        <w:rPr>
          <w:rFonts w:ascii="Arial Narrow" w:hAnsi="Arial Narrow" w:cs="Times New Roman"/>
          <w:sz w:val="24"/>
          <w:szCs w:val="24"/>
        </w:rPr>
        <w:t>give them positions so that they can be awarded</w:t>
      </w:r>
      <w:r w:rsidR="007A465F">
        <w:rPr>
          <w:rFonts w:ascii="Arial Narrow" w:hAnsi="Arial Narrow" w:cs="Times New Roman"/>
          <w:sz w:val="24"/>
          <w:szCs w:val="24"/>
        </w:rPr>
        <w:t xml:space="preserve"> in descending </w:t>
      </w:r>
      <w:r w:rsidR="00C739EE">
        <w:rPr>
          <w:rFonts w:ascii="Arial Narrow" w:hAnsi="Arial Narrow" w:cs="Times New Roman"/>
          <w:sz w:val="24"/>
          <w:szCs w:val="24"/>
        </w:rPr>
        <w:t>order.</w:t>
      </w:r>
      <w:r w:rsidR="002717D8">
        <w:rPr>
          <w:rFonts w:ascii="Arial Narrow" w:hAnsi="Arial Narrow" w:cs="Times New Roman"/>
          <w:sz w:val="24"/>
          <w:szCs w:val="24"/>
        </w:rPr>
        <w:t xml:space="preserve"> </w:t>
      </w:r>
    </w:p>
    <w:p w14:paraId="1203AF14" w14:textId="188A396E" w:rsidR="0055475D" w:rsidRDefault="00576822" w:rsidP="00AF38A4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</w:t>
      </w:r>
      <w:r w:rsidR="00C739EE">
        <w:rPr>
          <w:rFonts w:ascii="MV Boli" w:hAnsi="MV Boli" w:cs="MV Boli"/>
          <w:b/>
        </w:rPr>
        <w:t>RANK (</w:t>
      </w:r>
      <w:r w:rsidR="00354036">
        <w:rPr>
          <w:rFonts w:ascii="MV Boli" w:hAnsi="MV Boli" w:cs="MV Boli"/>
          <w:b/>
        </w:rPr>
        <w:t>C3, $C$3:$C$</w:t>
      </w:r>
      <w:r>
        <w:rPr>
          <w:rFonts w:ascii="MV Boli" w:hAnsi="MV Boli" w:cs="MV Boli"/>
          <w:b/>
        </w:rPr>
        <w:t>7, 0</w:t>
      </w:r>
      <w:r w:rsidR="00425546">
        <w:rPr>
          <w:rFonts w:ascii="MV Boli" w:hAnsi="MV Boli" w:cs="MV Boli"/>
          <w:b/>
        </w:rPr>
        <w:t>)</w:t>
      </w:r>
    </w:p>
    <w:p w14:paraId="32604824" w14:textId="77777777" w:rsidR="005E1D74" w:rsidRDefault="00886C81" w:rsidP="005E1D74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rrect Function 1mark</w:t>
      </w:r>
    </w:p>
    <w:p w14:paraId="32BC578F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rrect range with absolute reference 1mark</w:t>
      </w:r>
    </w:p>
    <w:p w14:paraId="7E77D18D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rrect bracket to bracket 1mark</w:t>
      </w:r>
    </w:p>
    <w:p w14:paraId="55AF0ECC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37D79CA0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65A06AE8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56323CBE" w14:textId="77777777" w:rsidR="00886C81" w:rsidRPr="00354036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60512588" w14:textId="63EE9302" w:rsidR="00BB1AD2" w:rsidRPr="0075347E" w:rsidRDefault="00C4291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Using an example explain two main parts of an </w:t>
      </w:r>
      <w:r w:rsidR="00C739EE">
        <w:rPr>
          <w:rFonts w:ascii="Arial Narrow" w:hAnsi="Arial Narrow"/>
        </w:rPr>
        <w:t>URL.</w:t>
      </w:r>
      <w:r>
        <w:rPr>
          <w:rFonts w:ascii="Arial Narrow" w:hAnsi="Arial Narrow"/>
        </w:rPr>
        <w:t xml:space="preserve"> </w:t>
      </w:r>
      <w:r w:rsidR="00AE5B0B">
        <w:rPr>
          <w:rFonts w:ascii="Arial Narrow" w:hAnsi="Arial Narrow"/>
        </w:rPr>
        <w:t xml:space="preserve"> </w:t>
      </w:r>
    </w:p>
    <w:p w14:paraId="2419AA73" w14:textId="2F3116B6" w:rsidR="00602B6B" w:rsidRDefault="005A6665" w:rsidP="00AF38A4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Protocol part</w:t>
      </w:r>
      <w:r w:rsidR="002B7425">
        <w:rPr>
          <w:rFonts w:ascii="MV Boli" w:hAnsi="MV Boli" w:cs="MV Boli"/>
          <w:b/>
        </w:rPr>
        <w:t xml:space="preserve"> </w:t>
      </w:r>
      <w:r w:rsidR="00E85EDE">
        <w:rPr>
          <w:rFonts w:ascii="MV Boli" w:hAnsi="MV Boli" w:cs="MV Boli"/>
          <w:b/>
        </w:rPr>
        <w:t xml:space="preserve">which </w:t>
      </w:r>
      <w:r w:rsidR="00C739EE">
        <w:rPr>
          <w:rFonts w:ascii="MV Boli" w:hAnsi="MV Boli" w:cs="MV Boli"/>
          <w:b/>
        </w:rPr>
        <w:t>describes</w:t>
      </w:r>
      <w:r w:rsidR="00E85EDE">
        <w:rPr>
          <w:rFonts w:ascii="MV Boli" w:hAnsi="MV Boli" w:cs="MV Boli"/>
          <w:b/>
        </w:rPr>
        <w:t xml:space="preserve"> the protocol used to transfer hypertext </w:t>
      </w:r>
      <w:r w:rsidR="009E663A">
        <w:rPr>
          <w:rFonts w:ascii="MV Boli" w:hAnsi="MV Boli" w:cs="MV Boli"/>
          <w:b/>
        </w:rPr>
        <w:t>(https)</w:t>
      </w:r>
    </w:p>
    <w:p w14:paraId="07ACC1AB" w14:textId="467A9C06" w:rsidR="009E663A" w:rsidRDefault="009E663A" w:rsidP="00AF38A4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Web server is the name of the internet server on which the webpage </w:t>
      </w:r>
      <w:r w:rsidR="00C739EE">
        <w:rPr>
          <w:rFonts w:ascii="MV Boli" w:hAnsi="MV Boli" w:cs="MV Boli"/>
          <w:b/>
        </w:rPr>
        <w:t>resides.</w:t>
      </w:r>
    </w:p>
    <w:p w14:paraId="098E5FF7" w14:textId="77777777" w:rsidR="000543BA" w:rsidRPr="005A6665" w:rsidRDefault="00D53F87" w:rsidP="000543BA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163CB" wp14:editId="1F2E6127">
                <wp:simplePos x="0" y="0"/>
                <wp:positionH relativeFrom="column">
                  <wp:posOffset>1428750</wp:posOffset>
                </wp:positionH>
                <wp:positionV relativeFrom="paragraph">
                  <wp:posOffset>148590</wp:posOffset>
                </wp:positionV>
                <wp:extent cx="0" cy="16192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13B196" id="Straight Arrow Connector 5" o:spid="_x0000_s1026" type="#_x0000_t32" style="position:absolute;margin-left:112.5pt;margin-top:11.7pt;width:0;height:12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603338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1D921" wp14:editId="4C039729">
                <wp:simplePos x="0" y="0"/>
                <wp:positionH relativeFrom="column">
                  <wp:posOffset>609600</wp:posOffset>
                </wp:positionH>
                <wp:positionV relativeFrom="paragraph">
                  <wp:posOffset>148589</wp:posOffset>
                </wp:positionV>
                <wp:extent cx="0" cy="37147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3A3F8D" id="Straight Arrow Connector 3" o:spid="_x0000_s1026" type="#_x0000_t32" style="position:absolute;margin-left:48pt;margin-top:11.7pt;width:0;height:29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0543BA">
        <w:rPr>
          <w:rFonts w:ascii="MV Boli" w:hAnsi="MV Boli" w:cs="MV Boli"/>
          <w:b/>
        </w:rPr>
        <w:t xml:space="preserve">https://www.facebook.com </w:t>
      </w:r>
    </w:p>
    <w:p w14:paraId="36044BF7" w14:textId="77777777" w:rsidR="00356C8F" w:rsidRPr="00D53F87" w:rsidRDefault="001644E1" w:rsidP="00D53F87">
      <w:pPr>
        <w:pStyle w:val="NoSpacing"/>
        <w:tabs>
          <w:tab w:val="left" w:pos="180"/>
          <w:tab w:val="left" w:pos="270"/>
          <w:tab w:val="left" w:pos="720"/>
          <w:tab w:val="left" w:pos="1440"/>
          <w:tab w:val="left" w:pos="2160"/>
          <w:tab w:val="center" w:pos="4680"/>
        </w:tabs>
        <w:spacing w:line="360" w:lineRule="auto"/>
        <w:rPr>
          <w:rFonts w:ascii="MV Boli" w:hAnsi="MV Boli" w:cs="MV Boli"/>
          <w:b/>
        </w:rPr>
      </w:pPr>
      <w:r w:rsidRPr="00D53F87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AE75F" wp14:editId="431AFB6E">
                <wp:simplePos x="0" y="0"/>
                <wp:positionH relativeFrom="column">
                  <wp:posOffset>609600</wp:posOffset>
                </wp:positionH>
                <wp:positionV relativeFrom="paragraph">
                  <wp:posOffset>296545</wp:posOffset>
                </wp:positionV>
                <wp:extent cx="2000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D62F9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3.35pt" to="205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" strokecolor="#4579b8 [3044]"/>
            </w:pict>
          </mc:Fallback>
        </mc:AlternateContent>
      </w:r>
      <w:r w:rsidR="00D53F8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C9595" wp14:editId="3273612D">
                <wp:simplePos x="0" y="0"/>
                <wp:positionH relativeFrom="column">
                  <wp:posOffset>1428750</wp:posOffset>
                </wp:positionH>
                <wp:positionV relativeFrom="paragraph">
                  <wp:posOffset>85090</wp:posOffset>
                </wp:positionV>
                <wp:extent cx="1276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2FF64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6.7pt" to="21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6rtgEAAMMDAAAOAAAAZHJzL2Uyb0RvYy54bWysU8GOEzEMvSPxD1HudKZFFDTqdA9dwQVB&#10;xbIfkM04nUhJHDmh0/49TtrOIkBCIC6eOPGz/Z49m7uTd+IIlCyGXi4XrRQQNA42HHr5+PX9q3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" strokecolor="#4579b8 [3044]"/>
            </w:pict>
          </mc:Fallback>
        </mc:AlternateContent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D53F87">
        <w:rPr>
          <w:rFonts w:ascii="Arial Narrow" w:hAnsi="Arial Narrow"/>
          <w:b/>
        </w:rPr>
        <w:tab/>
      </w:r>
      <w:r w:rsidR="00D53F87" w:rsidRPr="00D53F87">
        <w:rPr>
          <w:rFonts w:ascii="MV Boli" w:hAnsi="MV Boli" w:cs="MV Boli"/>
          <w:b/>
        </w:rPr>
        <w:t>Web server</w:t>
      </w:r>
    </w:p>
    <w:p w14:paraId="5DE31646" w14:textId="77777777" w:rsidR="00356C8F" w:rsidRPr="00D53F87" w:rsidRDefault="00D53F87" w:rsidP="00D53F87">
      <w:pPr>
        <w:pStyle w:val="NoSpacing"/>
        <w:tabs>
          <w:tab w:val="center" w:pos="4680"/>
        </w:tabs>
        <w:spacing w:line="360" w:lineRule="auto"/>
        <w:rPr>
          <w:rFonts w:ascii="MV Boli" w:hAnsi="MV Boli" w:cs="MV Boli"/>
          <w:b/>
        </w:rPr>
      </w:pPr>
      <w:r w:rsidRPr="00D53F87">
        <w:rPr>
          <w:rFonts w:ascii="MV Boli" w:hAnsi="MV Boli" w:cs="MV Boli"/>
          <w:b/>
        </w:rPr>
        <w:tab/>
        <w:t xml:space="preserve">Protocol part </w:t>
      </w:r>
    </w:p>
    <w:p w14:paraId="6BDA6992" w14:textId="77777777" w:rsidR="00356C8F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b/>
          <w:u w:val="single"/>
        </w:rPr>
      </w:pPr>
    </w:p>
    <w:p w14:paraId="3ABA09C1" w14:textId="359EB328" w:rsidR="00B07B95" w:rsidRPr="00982D15" w:rsidRDefault="00B07B95" w:rsidP="00982D1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0E14F873" w14:textId="77777777" w:rsidR="0055475D" w:rsidRPr="008168D7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b/>
          <w:u w:val="single"/>
        </w:rPr>
      </w:pPr>
    </w:p>
    <w:p w14:paraId="558C0441" w14:textId="77777777" w:rsidR="008760E8" w:rsidRPr="0042021D" w:rsidRDefault="008760E8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</w:p>
    <w:p w14:paraId="778C1F75" w14:textId="084C94BF" w:rsidR="008760E8" w:rsidRPr="0057559E" w:rsidRDefault="0057559E" w:rsidP="00AF38A4">
      <w:pPr>
        <w:pStyle w:val="NoSpacing"/>
        <w:numPr>
          <w:ilvl w:val="0"/>
          <w:numId w:val="2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efine the following terms as used in </w:t>
      </w:r>
      <w:r w:rsidR="00C739EE">
        <w:rPr>
          <w:rFonts w:ascii="Arial Narrow" w:hAnsi="Arial Narrow" w:cs="Arial"/>
        </w:rPr>
        <w:t>programming.</w:t>
      </w:r>
      <w:r>
        <w:rPr>
          <w:rFonts w:ascii="Arial Narrow" w:hAnsi="Arial Narrow" w:cs="Arial"/>
        </w:rPr>
        <w:t xml:space="preserve"> </w:t>
      </w:r>
    </w:p>
    <w:p w14:paraId="559FB048" w14:textId="77777777" w:rsidR="0057559E" w:rsidRPr="0060781B" w:rsidRDefault="0057559E" w:rsidP="00AF38A4">
      <w:pPr>
        <w:pStyle w:val="NoSpacing"/>
        <w:numPr>
          <w:ilvl w:val="0"/>
          <w:numId w:val="1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Machine dependent</w:t>
      </w:r>
    </w:p>
    <w:p w14:paraId="6A3A9FD5" w14:textId="758A671C" w:rsidR="0060781B" w:rsidRPr="00373E47" w:rsidRDefault="00373E47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 w:rsidRPr="00373E47">
        <w:rPr>
          <w:rFonts w:ascii="MV Boli" w:hAnsi="MV Boli" w:cs="MV Boli"/>
          <w:b/>
        </w:rPr>
        <w:t>Software application that is designed to op</w:t>
      </w:r>
      <w:r>
        <w:rPr>
          <w:rFonts w:ascii="MV Boli" w:hAnsi="MV Boli" w:cs="MV Boli"/>
          <w:b/>
        </w:rPr>
        <w:t xml:space="preserve">erate on a specific </w:t>
      </w:r>
      <w:r w:rsidRPr="00373E47">
        <w:rPr>
          <w:rFonts w:ascii="MV Boli" w:hAnsi="MV Boli" w:cs="MV Boli"/>
          <w:b/>
        </w:rPr>
        <w:t xml:space="preserve">computers or hardware devices. Programs with this attribute are optimized for the target </w:t>
      </w:r>
      <w:r w:rsidR="00C739EE" w:rsidRPr="00373E47">
        <w:rPr>
          <w:rFonts w:ascii="MV Boli" w:hAnsi="MV Boli" w:cs="MV Boli"/>
          <w:b/>
        </w:rPr>
        <w:t>hardware.</w:t>
      </w:r>
    </w:p>
    <w:p w14:paraId="66129AE0" w14:textId="77777777" w:rsidR="0057559E" w:rsidRDefault="00425F45" w:rsidP="00AF38A4">
      <w:pPr>
        <w:pStyle w:val="NoSpacing"/>
        <w:numPr>
          <w:ilvl w:val="0"/>
          <w:numId w:val="13"/>
        </w:numPr>
        <w:rPr>
          <w:rFonts w:ascii="Arial Narrow" w:hAnsi="Arial Narrow" w:cs="Arial"/>
        </w:rPr>
      </w:pPr>
      <w:r w:rsidRPr="00425F45">
        <w:rPr>
          <w:rFonts w:ascii="Arial Narrow" w:hAnsi="Arial Narrow" w:cs="Arial"/>
        </w:rPr>
        <w:t>Bug</w:t>
      </w:r>
    </w:p>
    <w:p w14:paraId="3A15A6C1" w14:textId="115BCE24" w:rsidR="0073313B" w:rsidRPr="00A30EE8" w:rsidRDefault="00A640B2" w:rsidP="0073313B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</w:t>
      </w:r>
      <w:r w:rsidRPr="00A640B2">
        <w:rPr>
          <w:rFonts w:ascii="MV Boli" w:hAnsi="MV Boli" w:cs="MV Boli"/>
          <w:b/>
        </w:rPr>
        <w:t xml:space="preserve">ug is an error, flaw or fault in a computer program or system that causes it to produce an incorrect or unexpected </w:t>
      </w:r>
      <w:r w:rsidR="00C739EE" w:rsidRPr="00A640B2">
        <w:rPr>
          <w:rFonts w:ascii="MV Boli" w:hAnsi="MV Boli" w:cs="MV Boli"/>
          <w:b/>
        </w:rPr>
        <w:t>result.</w:t>
      </w:r>
    </w:p>
    <w:p w14:paraId="2537D79F" w14:textId="77777777" w:rsidR="00425F45" w:rsidRPr="00425F45" w:rsidRDefault="00425F45" w:rsidP="00425F45">
      <w:pPr>
        <w:pStyle w:val="NoSpacing"/>
        <w:ind w:left="795"/>
        <w:rPr>
          <w:rFonts w:ascii="Arial Narrow" w:hAnsi="Arial Narrow" w:cs="Arial"/>
        </w:rPr>
      </w:pPr>
    </w:p>
    <w:p w14:paraId="6A57A755" w14:textId="77777777" w:rsidR="00425F45" w:rsidRPr="0042021D" w:rsidRDefault="00425F45" w:rsidP="00AF38A4">
      <w:pPr>
        <w:pStyle w:val="NoSpacing"/>
        <w:numPr>
          <w:ilvl w:val="0"/>
          <w:numId w:val="1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yntax </w:t>
      </w:r>
    </w:p>
    <w:p w14:paraId="3FBB470A" w14:textId="77777777" w:rsidR="008760E8" w:rsidRDefault="00585BC6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 w:rsidRPr="00585BC6">
        <w:rPr>
          <w:rFonts w:ascii="MV Boli" w:hAnsi="MV Boli" w:cs="MV Boli"/>
          <w:b/>
        </w:rPr>
        <w:t>Syntax refers to the rules that define the structure of a language. Syntax in computer programming means the rules that control the structure of the symbols, punctuation, and words of a programming language.</w:t>
      </w:r>
    </w:p>
    <w:p w14:paraId="0EA11856" w14:textId="77777777" w:rsidR="007610AB" w:rsidRPr="00F41B53" w:rsidRDefault="007610AB" w:rsidP="00A1795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</w:t>
      </w:r>
      <w:r w:rsidR="00A17954">
        <w:rPr>
          <w:rFonts w:ascii="MV Boli" w:hAnsi="MV Boli" w:cs="MV Boli"/>
          <w:b/>
        </w:rPr>
        <w:t xml:space="preserve"> 1mark each max 3</w:t>
      </w:r>
      <w:r>
        <w:rPr>
          <w:rFonts w:ascii="MV Boli" w:hAnsi="MV Boli" w:cs="MV Boli"/>
          <w:b/>
        </w:rPr>
        <w:t>)</w:t>
      </w:r>
    </w:p>
    <w:p w14:paraId="552F5C94" w14:textId="77777777" w:rsidR="007610AB" w:rsidRPr="006B3592" w:rsidRDefault="007610AB" w:rsidP="007610AB">
      <w:pPr>
        <w:pStyle w:val="NoSpacing"/>
        <w:ind w:left="720"/>
        <w:rPr>
          <w:rFonts w:ascii="MV Boli" w:hAnsi="MV Boli" w:cs="MV Boli"/>
          <w:b/>
        </w:rPr>
      </w:pPr>
    </w:p>
    <w:p w14:paraId="14FF8298" w14:textId="1D637B76" w:rsidR="005E03C6" w:rsidRDefault="00AF70FB" w:rsidP="00AF38A4">
      <w:pPr>
        <w:pStyle w:val="NoSpacing"/>
        <w:numPr>
          <w:ilvl w:val="0"/>
          <w:numId w:val="2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Give two reasons to justify why most programmers prefer using compilers instead of </w:t>
      </w:r>
      <w:r w:rsidR="00C739EE">
        <w:rPr>
          <w:rFonts w:ascii="Arial Narrow" w:hAnsi="Arial Narrow" w:cs="Arial"/>
        </w:rPr>
        <w:t>interpreters.</w:t>
      </w:r>
      <w:r>
        <w:rPr>
          <w:rFonts w:ascii="Arial Narrow" w:hAnsi="Arial Narrow" w:cs="Arial"/>
        </w:rPr>
        <w:t xml:space="preserve"> </w:t>
      </w:r>
      <w:r w:rsidR="00D10EA6">
        <w:rPr>
          <w:rFonts w:ascii="Arial Narrow" w:hAnsi="Arial Narrow" w:cs="Arial"/>
        </w:rPr>
        <w:t xml:space="preserve"> </w:t>
      </w:r>
    </w:p>
    <w:p w14:paraId="2941B91E" w14:textId="29DC3C2C" w:rsidR="00585BC6" w:rsidRPr="00C76D0B" w:rsidRDefault="00C76D0B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  <w:u w:val="single"/>
        </w:rPr>
      </w:pPr>
      <w:r w:rsidRPr="00C76D0B">
        <w:rPr>
          <w:rFonts w:ascii="MV Boli" w:hAnsi="MV Boli" w:cs="MV Boli"/>
          <w:b/>
          <w:color w:val="202124"/>
          <w:shd w:val="clear" w:color="auto" w:fill="FFFFFF"/>
        </w:rPr>
        <w:t xml:space="preserve">Compiled programs run </w:t>
      </w:r>
      <w:r w:rsidR="00C739EE" w:rsidRPr="00C76D0B">
        <w:rPr>
          <w:rFonts w:ascii="MV Boli" w:hAnsi="MV Boli" w:cs="MV Boli"/>
          <w:b/>
          <w:color w:val="202124"/>
          <w:shd w:val="clear" w:color="auto" w:fill="FFFFFF"/>
        </w:rPr>
        <w:t>quickly since</w:t>
      </w:r>
      <w:r w:rsidRPr="00C76D0B">
        <w:rPr>
          <w:rFonts w:ascii="MV Boli" w:hAnsi="MV Boli" w:cs="MV Boli"/>
          <w:b/>
          <w:color w:val="202124"/>
          <w:shd w:val="clear" w:color="auto" w:fill="FFFFFF"/>
        </w:rPr>
        <w:t xml:space="preserve"> they have already been </w:t>
      </w:r>
      <w:r w:rsidR="00C739EE" w:rsidRPr="00C76D0B">
        <w:rPr>
          <w:rFonts w:ascii="MV Boli" w:hAnsi="MV Boli" w:cs="MV Boli"/>
          <w:b/>
          <w:color w:val="202124"/>
          <w:shd w:val="clear" w:color="auto" w:fill="FFFFFF"/>
        </w:rPr>
        <w:t>translated.</w:t>
      </w:r>
    </w:p>
    <w:p w14:paraId="59677AB4" w14:textId="77777777" w:rsidR="00C76D0B" w:rsidRPr="00C76D0B" w:rsidRDefault="00C76D0B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  <w:u w:val="single"/>
        </w:rPr>
      </w:pPr>
      <w:r w:rsidRPr="00C76D0B">
        <w:rPr>
          <w:rFonts w:ascii="MV Boli" w:hAnsi="MV Boli" w:cs="MV Boli"/>
          <w:b/>
          <w:color w:val="202124"/>
          <w:shd w:val="clear" w:color="auto" w:fill="FFFFFF"/>
        </w:rPr>
        <w:t>A compiled program can be supplied as an executable file. An executable file is a file that is ready to run.</w:t>
      </w:r>
    </w:p>
    <w:p w14:paraId="71DB3E2E" w14:textId="77777777" w:rsidR="00C76D0B" w:rsidRDefault="00C76D0B" w:rsidP="00AF38A4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MV Boli" w:eastAsia="Times New Roman" w:hAnsi="MV Boli" w:cs="MV Boli"/>
          <w:b/>
          <w:color w:val="202124"/>
          <w:sz w:val="24"/>
          <w:szCs w:val="24"/>
        </w:rPr>
      </w:pPr>
      <w:r w:rsidRPr="00C76D0B">
        <w:rPr>
          <w:rFonts w:ascii="MV Boli" w:eastAsia="Times New Roman" w:hAnsi="MV Boli" w:cs="MV Boli"/>
          <w:b/>
          <w:bCs/>
          <w:color w:val="202124"/>
          <w:sz w:val="24"/>
          <w:szCs w:val="24"/>
        </w:rPr>
        <w:t>Compilers</w:t>
      </w:r>
      <w:r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> </w:t>
      </w:r>
      <w:r w:rsidR="009A4766"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>optimize</w:t>
      </w:r>
      <w:r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 xml:space="preserve"> code. </w:t>
      </w:r>
      <w:r w:rsidR="009A4766"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>Optimized</w:t>
      </w:r>
      <w:r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 xml:space="preserve"> code can run quicker and take up less memory space.</w:t>
      </w:r>
    </w:p>
    <w:p w14:paraId="02ED4F0B" w14:textId="77777777" w:rsidR="00A17954" w:rsidRPr="00F41B53" w:rsidRDefault="00A17954" w:rsidP="00A1795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64FE14DD" w14:textId="77777777" w:rsidR="00A17954" w:rsidRPr="009A4766" w:rsidRDefault="00A17954" w:rsidP="00A17954">
      <w:pPr>
        <w:shd w:val="clear" w:color="auto" w:fill="FFFFFF"/>
        <w:spacing w:after="60" w:line="240" w:lineRule="auto"/>
        <w:ind w:left="720"/>
        <w:rPr>
          <w:rFonts w:ascii="MV Boli" w:eastAsia="Times New Roman" w:hAnsi="MV Boli" w:cs="MV Boli"/>
          <w:b/>
          <w:color w:val="202124"/>
          <w:sz w:val="24"/>
          <w:szCs w:val="24"/>
        </w:rPr>
      </w:pPr>
    </w:p>
    <w:p w14:paraId="02734127" w14:textId="13304863" w:rsidR="009321E4" w:rsidRPr="00A66290" w:rsidRDefault="00BF3BA3" w:rsidP="00AF38A4">
      <w:pPr>
        <w:pStyle w:val="NoSpacing"/>
        <w:numPr>
          <w:ilvl w:val="0"/>
          <w:numId w:val="2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Describe </w:t>
      </w:r>
      <w:r w:rsidR="009D12F7">
        <w:rPr>
          <w:rFonts w:ascii="Arial Narrow" w:hAnsi="Arial Narrow" w:cs="Arial"/>
        </w:rPr>
        <w:t xml:space="preserve">two </w:t>
      </w:r>
      <w:r>
        <w:rPr>
          <w:rFonts w:ascii="Arial Narrow" w:hAnsi="Arial Narrow" w:cs="Arial"/>
        </w:rPr>
        <w:t xml:space="preserve">limitations of </w:t>
      </w:r>
      <w:r w:rsidR="005E03C6">
        <w:rPr>
          <w:rFonts w:ascii="Arial Narrow" w:hAnsi="Arial Narrow" w:cs="Arial"/>
        </w:rPr>
        <w:t xml:space="preserve">machine </w:t>
      </w:r>
      <w:r w:rsidR="00C739EE">
        <w:rPr>
          <w:rFonts w:ascii="Arial Narrow" w:hAnsi="Arial Narrow" w:cs="Arial"/>
        </w:rPr>
        <w:t>language.</w:t>
      </w:r>
      <w:r w:rsidR="005E03C6">
        <w:rPr>
          <w:rFonts w:ascii="Arial Narrow" w:hAnsi="Arial Narrow" w:cs="Arial"/>
        </w:rPr>
        <w:t xml:space="preserve"> </w:t>
      </w:r>
    </w:p>
    <w:p w14:paraId="1A9717A3" w14:textId="77777777" w:rsidR="007075DE" w:rsidRDefault="006242D4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chine dependent</w:t>
      </w:r>
    </w:p>
    <w:p w14:paraId="317290F9" w14:textId="7E123B4F" w:rsidR="006242D4" w:rsidRDefault="006242D4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Difficult to learn and </w:t>
      </w:r>
      <w:r w:rsidR="00C739EE">
        <w:rPr>
          <w:rFonts w:ascii="MV Boli" w:hAnsi="MV Boli" w:cs="MV Boli"/>
          <w:b/>
        </w:rPr>
        <w:t>use.</w:t>
      </w:r>
    </w:p>
    <w:p w14:paraId="13307940" w14:textId="1D829D90" w:rsidR="006242D4" w:rsidRDefault="006242D4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Difficult to </w:t>
      </w:r>
      <w:r w:rsidR="00C739EE">
        <w:rPr>
          <w:rFonts w:ascii="MV Boli" w:hAnsi="MV Boli" w:cs="MV Boli"/>
          <w:b/>
        </w:rPr>
        <w:t>debug.</w:t>
      </w:r>
      <w:r>
        <w:rPr>
          <w:rFonts w:ascii="MV Boli" w:hAnsi="MV Boli" w:cs="MV Boli"/>
          <w:b/>
        </w:rPr>
        <w:t xml:space="preserve"> </w:t>
      </w:r>
    </w:p>
    <w:p w14:paraId="45A84917" w14:textId="61A049A3" w:rsidR="00BA5F50" w:rsidRPr="006242D4" w:rsidRDefault="00BA5F50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rograms written using machine language are difficult to </w:t>
      </w:r>
      <w:r w:rsidR="00C739EE">
        <w:rPr>
          <w:rFonts w:ascii="MV Boli" w:hAnsi="MV Boli" w:cs="MV Boli"/>
          <w:b/>
        </w:rPr>
        <w:t>maintain.</w:t>
      </w:r>
      <w:r>
        <w:rPr>
          <w:rFonts w:ascii="MV Boli" w:hAnsi="MV Boli" w:cs="MV Boli"/>
          <w:b/>
        </w:rPr>
        <w:t xml:space="preserve"> </w:t>
      </w:r>
    </w:p>
    <w:p w14:paraId="6408E413" w14:textId="77777777" w:rsidR="007075DE" w:rsidRDefault="007075DE" w:rsidP="0037420D">
      <w:pPr>
        <w:pStyle w:val="NoSpacing"/>
        <w:rPr>
          <w:rFonts w:ascii="Arial Narrow" w:hAnsi="Arial Narrow" w:cs="Arial"/>
          <w:b/>
        </w:rPr>
      </w:pPr>
    </w:p>
    <w:p w14:paraId="44229C3F" w14:textId="77777777" w:rsidR="00A17954" w:rsidRPr="00F41B53" w:rsidRDefault="00A17954" w:rsidP="00A1795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2E525D92" w14:textId="77777777" w:rsidR="0037420D" w:rsidRPr="005F7746" w:rsidRDefault="0037420D" w:rsidP="0037420D">
      <w:pPr>
        <w:pStyle w:val="NoSpacing"/>
        <w:rPr>
          <w:rFonts w:ascii="Arial Narrow" w:hAnsi="Arial Narrow" w:cs="Arial"/>
          <w:b/>
        </w:rPr>
      </w:pPr>
    </w:p>
    <w:p w14:paraId="28DC6802" w14:textId="1A1EAB69" w:rsidR="005F7746" w:rsidRPr="00B23B2D" w:rsidRDefault="00C52F92" w:rsidP="00AF38A4">
      <w:pPr>
        <w:pStyle w:val="NoSpacing"/>
        <w:numPr>
          <w:ilvl w:val="0"/>
          <w:numId w:val="2"/>
        </w:numPr>
        <w:ind w:left="72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tudy </w:t>
      </w:r>
      <w:r w:rsidR="00C739EE">
        <w:rPr>
          <w:rFonts w:ascii="Arial Narrow" w:hAnsi="Arial Narrow" w:cs="Arial"/>
        </w:rPr>
        <w:t>the pseudo</w:t>
      </w:r>
      <w:r w:rsidR="00FB2349">
        <w:rPr>
          <w:rFonts w:ascii="Arial Narrow" w:hAnsi="Arial Narrow" w:cs="Arial"/>
        </w:rPr>
        <w:t xml:space="preserve"> code below and design its equivalent </w:t>
      </w:r>
      <w:r w:rsidR="00C739EE">
        <w:rPr>
          <w:rFonts w:ascii="Arial Narrow" w:hAnsi="Arial Narrow" w:cs="Arial"/>
        </w:rPr>
        <w:t>flowchart.</w:t>
      </w:r>
      <w:r w:rsidR="00FB2349">
        <w:rPr>
          <w:rFonts w:ascii="Arial Narrow" w:hAnsi="Arial Narrow" w:cs="Arial"/>
        </w:rPr>
        <w:t xml:space="preserve"> </w:t>
      </w:r>
      <w:r w:rsidR="00A07A10">
        <w:rPr>
          <w:rFonts w:ascii="Arial Narrow" w:hAnsi="Arial Narrow" w:cs="Arial"/>
        </w:rPr>
        <w:t xml:space="preserve"> </w:t>
      </w:r>
    </w:p>
    <w:p w14:paraId="2A8ED085" w14:textId="77777777" w:rsidR="00B23B2D" w:rsidRDefault="00B23B2D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tart</w:t>
      </w:r>
    </w:p>
    <w:p w14:paraId="43E25635" w14:textId="77777777" w:rsidR="002B0972" w:rsidRDefault="00B23B2D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2B0972">
        <w:rPr>
          <w:rFonts w:ascii="Arial Narrow" w:hAnsi="Arial Narrow" w:cs="Arial"/>
          <w:b/>
        </w:rPr>
        <w:t>Count=1</w:t>
      </w:r>
    </w:p>
    <w:p w14:paraId="5D120B90" w14:textId="77777777" w:rsidR="002B0972" w:rsidRDefault="002B0972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 xml:space="preserve">For count =1 to </w:t>
      </w:r>
      <w:r w:rsidR="00342A7B">
        <w:rPr>
          <w:rFonts w:ascii="Arial Narrow" w:hAnsi="Arial Narrow" w:cs="Arial"/>
          <w:b/>
        </w:rPr>
        <w:t>5 Do</w:t>
      </w:r>
    </w:p>
    <w:p w14:paraId="18528B20" w14:textId="77777777" w:rsidR="00B23B2D" w:rsidRDefault="00B23B2D" w:rsidP="002B0972">
      <w:pPr>
        <w:pStyle w:val="NoSpacing"/>
        <w:ind w:left="1440" w:firstLine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et Value 1 and Value 2</w:t>
      </w:r>
    </w:p>
    <w:p w14:paraId="31B00F1C" w14:textId="77777777" w:rsidR="00B23B2D" w:rsidRDefault="00B23B2D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 xml:space="preserve">If Value 1 &gt; </w:t>
      </w:r>
      <w:r w:rsidR="00343AF4">
        <w:rPr>
          <w:rFonts w:ascii="Arial Narrow" w:hAnsi="Arial Narrow" w:cs="Arial"/>
          <w:b/>
        </w:rPr>
        <w:t>Value2 Then</w:t>
      </w:r>
    </w:p>
    <w:p w14:paraId="4A407FC3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Maximum =Value1</w:t>
      </w:r>
    </w:p>
    <w:p w14:paraId="27722678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Else</w:t>
      </w:r>
    </w:p>
    <w:p w14:paraId="613AA022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Maximum =Value</w:t>
      </w:r>
      <w:r w:rsidR="009D12F7">
        <w:rPr>
          <w:rFonts w:ascii="Arial Narrow" w:hAnsi="Arial Narrow" w:cs="Arial"/>
          <w:b/>
        </w:rPr>
        <w:t>2</w:t>
      </w:r>
    </w:p>
    <w:p w14:paraId="211E30B0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6A3997">
        <w:rPr>
          <w:rFonts w:ascii="Arial Narrow" w:hAnsi="Arial Narrow" w:cs="Arial"/>
          <w:b/>
        </w:rPr>
        <w:t xml:space="preserve">Endif </w:t>
      </w:r>
    </w:p>
    <w:p w14:paraId="1E3E9ED7" w14:textId="77777777" w:rsidR="006A3997" w:rsidRDefault="006A3997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Display Maximum</w:t>
      </w:r>
    </w:p>
    <w:p w14:paraId="63605BD8" w14:textId="77777777" w:rsidR="00342A7B" w:rsidRDefault="00342A7B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9D12F7">
        <w:rPr>
          <w:rFonts w:ascii="Arial Narrow" w:hAnsi="Arial Narrow" w:cs="Arial"/>
          <w:b/>
        </w:rPr>
        <w:t>Count=Count+1</w:t>
      </w:r>
    </w:p>
    <w:p w14:paraId="02B06116" w14:textId="77777777" w:rsidR="006A3997" w:rsidRPr="008168D7" w:rsidRDefault="002B0972" w:rsidP="00B23B2D">
      <w:pPr>
        <w:pStyle w:val="NoSpacing"/>
        <w:ind w:left="144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</w:rPr>
        <w:t>Stop</w:t>
      </w:r>
    </w:p>
    <w:p w14:paraId="4DDA06C7" w14:textId="77777777" w:rsidR="00B37297" w:rsidRDefault="00B3729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438946E2" w14:textId="643B312A" w:rsidR="008760E8" w:rsidRPr="00350811" w:rsidRDefault="00F100B3" w:rsidP="00350811">
      <w:pPr>
        <w:pStyle w:val="NoSpacing"/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3D27E" wp14:editId="038EE8C5">
                <wp:simplePos x="0" y="0"/>
                <wp:positionH relativeFrom="column">
                  <wp:posOffset>2219325</wp:posOffset>
                </wp:positionH>
                <wp:positionV relativeFrom="paragraph">
                  <wp:posOffset>224790</wp:posOffset>
                </wp:positionV>
                <wp:extent cx="723900" cy="3810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EEBA" w14:textId="77777777" w:rsidR="00F100B3" w:rsidRPr="002F6BAD" w:rsidRDefault="00F100B3" w:rsidP="00F10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AD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F63D27E" id="Oval 33" o:spid="_x0000_s1030" style="position:absolute;margin-left:174.75pt;margin-top:17.7pt;width:57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" fillcolor="white [3201]" strokecolor="black [3200]" strokeweight="2pt">
                <v:textbox>
                  <w:txbxContent>
                    <w:p w14:paraId="5295EEBA" w14:textId="77777777" w:rsidR="00F100B3" w:rsidRPr="002F6BAD" w:rsidRDefault="00F100B3" w:rsidP="00F100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6BAD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471274C" w14:textId="77777777" w:rsidR="008760E8" w:rsidRPr="0042021D" w:rsidRDefault="008760E8">
      <w:pPr>
        <w:pStyle w:val="NoSpacing"/>
        <w:ind w:left="360"/>
        <w:rPr>
          <w:rFonts w:ascii="Arial Narrow" w:hAnsi="Arial Narrow" w:cs="Arial"/>
          <w:u w:val="single"/>
        </w:rPr>
      </w:pPr>
    </w:p>
    <w:p w14:paraId="03FD34E7" w14:textId="77777777" w:rsidR="008760E8" w:rsidRPr="0042021D" w:rsidRDefault="008760E8">
      <w:pPr>
        <w:pStyle w:val="NoSpacing"/>
        <w:ind w:left="360"/>
        <w:rPr>
          <w:rFonts w:ascii="Arial Narrow" w:hAnsi="Arial Narrow" w:cs="Arial"/>
          <w:u w:val="single"/>
        </w:rPr>
      </w:pPr>
    </w:p>
    <w:p w14:paraId="23E32E6D" w14:textId="77777777" w:rsidR="008760E8" w:rsidRPr="0042021D" w:rsidRDefault="0056403A">
      <w:pPr>
        <w:pStyle w:val="NoSpacing"/>
        <w:ind w:left="36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47B80" wp14:editId="21829E3D">
                <wp:simplePos x="0" y="0"/>
                <wp:positionH relativeFrom="column">
                  <wp:posOffset>2552700</wp:posOffset>
                </wp:positionH>
                <wp:positionV relativeFrom="paragraph">
                  <wp:posOffset>64135</wp:posOffset>
                </wp:positionV>
                <wp:extent cx="0" cy="190500"/>
                <wp:effectExtent l="95250" t="19050" r="762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F61EB" id="Straight Arrow Connector 34" o:spid="_x0000_s1026" type="#_x0000_t32" style="position:absolute;margin-left:201pt;margin-top:5.05pt;width:0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78E164" w14:textId="77777777" w:rsidR="008760E8" w:rsidRPr="0042021D" w:rsidRDefault="0056403A">
      <w:pPr>
        <w:pStyle w:val="NoSpacing"/>
        <w:ind w:left="36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D619A" wp14:editId="559629CF">
                <wp:simplePos x="0" y="0"/>
                <wp:positionH relativeFrom="column">
                  <wp:posOffset>2114550</wp:posOffset>
                </wp:positionH>
                <wp:positionV relativeFrom="paragraph">
                  <wp:posOffset>84455</wp:posOffset>
                </wp:positionV>
                <wp:extent cx="990600" cy="4000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0881" w14:textId="77777777" w:rsidR="002F6BAD" w:rsidRPr="002F6BAD" w:rsidRDefault="002F6BAD" w:rsidP="002F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AD">
                              <w:rPr>
                                <w:rFonts w:ascii="Times New Roman" w:hAnsi="Times New Roman" w:cs="Times New Roman"/>
                              </w:rPr>
                              <w:t>Coun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FD619A" id="Rectangle 35" o:spid="_x0000_s1031" style="position:absolute;left:0;text-align:left;margin-left:166.5pt;margin-top:6.65pt;width:78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" fillcolor="white [3201]" strokecolor="black [3200]" strokeweight="2pt">
                <v:textbox>
                  <w:txbxContent>
                    <w:p w14:paraId="20E80881" w14:textId="77777777" w:rsidR="002F6BAD" w:rsidRPr="002F6BAD" w:rsidRDefault="002F6BAD" w:rsidP="002F6B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6BAD">
                        <w:rPr>
                          <w:rFonts w:ascii="Times New Roman" w:hAnsi="Times New Roman" w:cs="Times New Roman"/>
                        </w:rPr>
                        <w:t>Count=1</w:t>
                      </w:r>
                    </w:p>
                  </w:txbxContent>
                </v:textbox>
              </v:rect>
            </w:pict>
          </mc:Fallback>
        </mc:AlternateContent>
      </w:r>
    </w:p>
    <w:p w14:paraId="016B9259" w14:textId="77777777" w:rsidR="008760E8" w:rsidRPr="0042021D" w:rsidRDefault="008760E8">
      <w:pPr>
        <w:pStyle w:val="NoSpacing"/>
        <w:ind w:left="360"/>
        <w:rPr>
          <w:rFonts w:ascii="Arial Narrow" w:hAnsi="Arial Narrow" w:cs="Arial"/>
          <w:u w:val="single"/>
        </w:rPr>
      </w:pPr>
    </w:p>
    <w:p w14:paraId="16DA0BB8" w14:textId="77777777" w:rsidR="008760E8" w:rsidRDefault="00E65297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ED45F" wp14:editId="25B6291D">
                <wp:simplePos x="0" y="0"/>
                <wp:positionH relativeFrom="column">
                  <wp:posOffset>2638425</wp:posOffset>
                </wp:positionH>
                <wp:positionV relativeFrom="paragraph">
                  <wp:posOffset>163830</wp:posOffset>
                </wp:positionV>
                <wp:extent cx="0" cy="333375"/>
                <wp:effectExtent l="95250" t="19050" r="11430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BB7003" id="Straight Arrow Connector 37" o:spid="_x0000_s1026" type="#_x0000_t32" style="position:absolute;margin-left:207.75pt;margin-top:12.9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6004BD7" w14:textId="77777777" w:rsidR="00420FE8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406E4" wp14:editId="2A992C00">
                <wp:simplePos x="0" y="0"/>
                <wp:positionH relativeFrom="column">
                  <wp:posOffset>133349</wp:posOffset>
                </wp:positionH>
                <wp:positionV relativeFrom="paragraph">
                  <wp:posOffset>156210</wp:posOffset>
                </wp:positionV>
                <wp:extent cx="2505075" cy="0"/>
                <wp:effectExtent l="38100" t="76200" r="28575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412D25" id="Straight Arrow Connector 59" o:spid="_x0000_s1026" type="#_x0000_t32" style="position:absolute;margin-left:10.5pt;margin-top:12.3pt;width:197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39C74D" wp14:editId="309FC3DE">
                <wp:simplePos x="0" y="0"/>
                <wp:positionH relativeFrom="column">
                  <wp:posOffset>133350</wp:posOffset>
                </wp:positionH>
                <wp:positionV relativeFrom="paragraph">
                  <wp:posOffset>156210</wp:posOffset>
                </wp:positionV>
                <wp:extent cx="0" cy="942975"/>
                <wp:effectExtent l="95250" t="38100" r="76200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0839FA" id="Straight Arrow Connector 58" o:spid="_x0000_s1026" type="#_x0000_t32" style="position:absolute;margin-left:10.5pt;margin-top:12.3pt;width:0;height:74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6A4CB7" w14:textId="77777777" w:rsidR="00420FE8" w:rsidRDefault="00420FE8" w:rsidP="00420FE8">
      <w:pPr>
        <w:pStyle w:val="NoSpacing"/>
        <w:rPr>
          <w:rFonts w:ascii="Arial Narrow" w:hAnsi="Arial Narrow" w:cs="Arial"/>
          <w:u w:val="single"/>
        </w:rPr>
      </w:pPr>
    </w:p>
    <w:p w14:paraId="4D0DBCEE" w14:textId="77777777" w:rsidR="00420FE8" w:rsidRPr="00505E18" w:rsidRDefault="002F6BAD" w:rsidP="00505E18">
      <w:pPr>
        <w:pStyle w:val="NoSpacing"/>
        <w:tabs>
          <w:tab w:val="left" w:pos="5745"/>
        </w:tabs>
        <w:rPr>
          <w:rFonts w:ascii="Arial Narrow" w:hAnsi="Arial Narrow" w:cs="Arial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9EEE4" wp14:editId="6FBE9976">
                <wp:simplePos x="0" y="0"/>
                <wp:positionH relativeFrom="column">
                  <wp:posOffset>1752600</wp:posOffset>
                </wp:positionH>
                <wp:positionV relativeFrom="paragraph">
                  <wp:posOffset>16510</wp:posOffset>
                </wp:positionV>
                <wp:extent cx="1828800" cy="485775"/>
                <wp:effectExtent l="0" t="0" r="19050" b="2857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16C5" w14:textId="77777777" w:rsidR="00E65297" w:rsidRDefault="00E65297" w:rsidP="00E65297">
                            <w:pPr>
                              <w:jc w:val="center"/>
                            </w:pPr>
                            <w:r>
                              <w:t>Count=&lt;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29EEE4" id="Flowchart: Decision 36" o:spid="_x0000_s1032" type="#_x0000_t110" style="position:absolute;margin-left:138pt;margin-top:1.3pt;width:2in;height: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" fillcolor="white [3201]" strokecolor="black [3200]" strokeweight="2pt">
                <v:textbox>
                  <w:txbxContent>
                    <w:p w14:paraId="579216C5" w14:textId="77777777" w:rsidR="00E65297" w:rsidRDefault="00E65297" w:rsidP="00E65297">
                      <w:pPr>
                        <w:jc w:val="center"/>
                      </w:pPr>
                      <w:r>
                        <w:t>Count=&lt;5</w:t>
                      </w:r>
                    </w:p>
                  </w:txbxContent>
                </v:textbox>
              </v:shape>
            </w:pict>
          </mc:Fallback>
        </mc:AlternateContent>
      </w:r>
      <w:r w:rsidR="00505E18" w:rsidRPr="00505E18">
        <w:rPr>
          <w:rFonts w:ascii="Arial Narrow" w:hAnsi="Arial Narrow" w:cs="Arial"/>
        </w:rPr>
        <w:tab/>
        <w:t>No</w:t>
      </w:r>
    </w:p>
    <w:p w14:paraId="2315D5FF" w14:textId="77777777" w:rsidR="00330C9B" w:rsidRDefault="002A701B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22EC9" wp14:editId="1A99DD04">
                <wp:simplePos x="0" y="0"/>
                <wp:positionH relativeFrom="column">
                  <wp:posOffset>5238750</wp:posOffset>
                </wp:positionH>
                <wp:positionV relativeFrom="paragraph">
                  <wp:posOffset>94615</wp:posOffset>
                </wp:positionV>
                <wp:extent cx="0" cy="619125"/>
                <wp:effectExtent l="95250" t="19050" r="95250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B295B1" id="Straight Arrow Connector 61" o:spid="_x0000_s1026" type="#_x0000_t32" style="position:absolute;margin-left:412.5pt;margin-top:7.45pt;width:0;height:4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0B002" wp14:editId="4A2CF021">
                <wp:simplePos x="0" y="0"/>
                <wp:positionH relativeFrom="column">
                  <wp:posOffset>3552824</wp:posOffset>
                </wp:positionH>
                <wp:positionV relativeFrom="paragraph">
                  <wp:posOffset>94615</wp:posOffset>
                </wp:positionV>
                <wp:extent cx="1685925" cy="0"/>
                <wp:effectExtent l="38100" t="76200" r="28575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3032E" id="Straight Arrow Connector 60" o:spid="_x0000_s1026" type="#_x0000_t32" style="position:absolute;margin-left:279.75pt;margin-top:7.45pt;width:132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7BF61D2" w14:textId="77777777" w:rsidR="00330C9B" w:rsidRPr="00505E18" w:rsidRDefault="00330C9B" w:rsidP="00420FE8">
      <w:pPr>
        <w:pStyle w:val="NoSpacing"/>
        <w:rPr>
          <w:rFonts w:ascii="Arial Narrow" w:hAnsi="Arial Narrow" w:cs="Arial"/>
        </w:rPr>
      </w:pPr>
    </w:p>
    <w:p w14:paraId="24186206" w14:textId="77777777" w:rsidR="00330C9B" w:rsidRPr="00505E18" w:rsidRDefault="00BA0343" w:rsidP="00505E18">
      <w:pPr>
        <w:pStyle w:val="NoSpacing"/>
        <w:tabs>
          <w:tab w:val="center" w:pos="4680"/>
        </w:tabs>
        <w:rPr>
          <w:rFonts w:ascii="Arial Narrow" w:hAnsi="Arial Narrow" w:cs="Arial"/>
        </w:rPr>
      </w:pPr>
      <w:r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4ECB1" wp14:editId="0CF91FD1">
                <wp:simplePos x="0" y="0"/>
                <wp:positionH relativeFrom="column">
                  <wp:posOffset>2638425</wp:posOffset>
                </wp:positionH>
                <wp:positionV relativeFrom="paragraph">
                  <wp:posOffset>21590</wp:posOffset>
                </wp:positionV>
                <wp:extent cx="0" cy="200025"/>
                <wp:effectExtent l="95250" t="19050" r="762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0FCFCA" id="Straight Arrow Connector 40" o:spid="_x0000_s1026" type="#_x0000_t32" style="position:absolute;margin-left:207.75pt;margin-top:1.7pt;width:0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5E18" w:rsidRPr="00505E18">
        <w:rPr>
          <w:rFonts w:ascii="Arial Narrow" w:hAnsi="Arial Narrow" w:cs="Arial"/>
        </w:rPr>
        <w:tab/>
      </w:r>
      <w:r w:rsidR="00505E18">
        <w:rPr>
          <w:rFonts w:ascii="Arial Narrow" w:hAnsi="Arial Narrow" w:cs="Arial"/>
        </w:rPr>
        <w:t>Yes</w:t>
      </w:r>
    </w:p>
    <w:p w14:paraId="56754483" w14:textId="77777777" w:rsidR="00330C9B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63C6A" wp14:editId="3D887DC8">
                <wp:simplePos x="0" y="0"/>
                <wp:positionH relativeFrom="column">
                  <wp:posOffset>-504825</wp:posOffset>
                </wp:positionH>
                <wp:positionV relativeFrom="paragraph">
                  <wp:posOffset>137160</wp:posOffset>
                </wp:positionV>
                <wp:extent cx="1495425" cy="5524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2316" w14:textId="77777777" w:rsidR="002A701B" w:rsidRDefault="002A701B" w:rsidP="002A701B">
                            <w:pPr>
                              <w:jc w:val="center"/>
                            </w:pPr>
                            <w: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463C6A" id="Rectangle 57" o:spid="_x0000_s1033" style="position:absolute;margin-left:-39.75pt;margin-top:10.8pt;width:117.75pt;height:4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" fillcolor="white [3201]" strokecolor="black [3200]" strokeweight="2pt">
                <v:textbox>
                  <w:txbxContent>
                    <w:p w14:paraId="4BB42316" w14:textId="77777777" w:rsidR="002A701B" w:rsidRDefault="002A701B" w:rsidP="002A701B">
                      <w:pPr>
                        <w:jc w:val="center"/>
                      </w:pPr>
                      <w:r>
                        <w:t>Count=count+1</w:t>
                      </w:r>
                    </w:p>
                  </w:txbxContent>
                </v:textbox>
              </v:rect>
            </w:pict>
          </mc:Fallback>
        </mc:AlternateContent>
      </w:r>
      <w:r w:rsidR="00E65297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4E423D" wp14:editId="2D4FFD2C">
                <wp:simplePos x="0" y="0"/>
                <wp:positionH relativeFrom="column">
                  <wp:posOffset>1809750</wp:posOffset>
                </wp:positionH>
                <wp:positionV relativeFrom="paragraph">
                  <wp:posOffset>60960</wp:posOffset>
                </wp:positionV>
                <wp:extent cx="1590675" cy="476250"/>
                <wp:effectExtent l="0" t="0" r="28575" b="1905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BED5" w14:textId="77777777" w:rsidR="00BA0343" w:rsidRPr="00BA0343" w:rsidRDefault="00BA0343" w:rsidP="00BA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343">
                              <w:rPr>
                                <w:rFonts w:ascii="Times New Roman" w:hAnsi="Times New Roman" w:cs="Times New Roman"/>
                              </w:rPr>
                              <w:t>Get Value1 and Valu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4E423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9" o:spid="_x0000_s1034" type="#_x0000_t111" style="position:absolute;margin-left:142.5pt;margin-top:4.8pt;width:125.25pt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" fillcolor="white [3201]" strokecolor="black [3200]" strokeweight="2pt">
                <v:textbox>
                  <w:txbxContent>
                    <w:p w14:paraId="61B1BED5" w14:textId="77777777" w:rsidR="00BA0343" w:rsidRPr="00BA0343" w:rsidRDefault="00BA0343" w:rsidP="00BA03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343">
                        <w:rPr>
                          <w:rFonts w:ascii="Times New Roman" w:hAnsi="Times New Roman" w:cs="Times New Roman"/>
                        </w:rPr>
                        <w:t>Get Value1 and Value 2</w:t>
                      </w:r>
                    </w:p>
                  </w:txbxContent>
                </v:textbox>
              </v:shape>
            </w:pict>
          </mc:Fallback>
        </mc:AlternateContent>
      </w:r>
    </w:p>
    <w:p w14:paraId="6BD2489A" w14:textId="77777777" w:rsidR="00330C9B" w:rsidRDefault="002A701B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B040BF" wp14:editId="34B0CF55">
                <wp:simplePos x="0" y="0"/>
                <wp:positionH relativeFrom="column">
                  <wp:posOffset>4953000</wp:posOffset>
                </wp:positionH>
                <wp:positionV relativeFrom="paragraph">
                  <wp:posOffset>72390</wp:posOffset>
                </wp:positionV>
                <wp:extent cx="742950" cy="36195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DB3C7" w14:textId="77777777" w:rsidR="00D22382" w:rsidRDefault="00D22382" w:rsidP="00D22382">
                            <w:pPr>
                              <w:jc w:val="center"/>
                            </w:pPr>
                            <w: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0B040BF" id="Oval 62" o:spid="_x0000_s1035" style="position:absolute;margin-left:390pt;margin-top:5.7pt;width:58.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rPZAIAABsFAAAOAAAAZHJzL2Uyb0RvYy54bWysVEtPGzEQvlfqf7B8L5tNA5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" fillcolor="white [3201]" strokecolor="black [3200]" strokeweight="2pt">
                <v:textbox>
                  <w:txbxContent>
                    <w:p w14:paraId="524DB3C7" w14:textId="77777777" w:rsidR="00D22382" w:rsidRDefault="00D22382" w:rsidP="00D22382">
                      <w:pPr>
                        <w:jc w:val="center"/>
                      </w:pPr>
                      <w:r>
                        <w:t xml:space="preserve">Stop </w:t>
                      </w:r>
                    </w:p>
                  </w:txbxContent>
                </v:textbox>
              </v:oval>
            </w:pict>
          </mc:Fallback>
        </mc:AlternateContent>
      </w:r>
    </w:p>
    <w:p w14:paraId="7D38352D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705CFBA7" w14:textId="77777777" w:rsidR="00330C9B" w:rsidRDefault="00EE6C91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EB1BD" wp14:editId="14C592E7">
                <wp:simplePos x="0" y="0"/>
                <wp:positionH relativeFrom="column">
                  <wp:posOffset>2638425</wp:posOffset>
                </wp:positionH>
                <wp:positionV relativeFrom="paragraph">
                  <wp:posOffset>56515</wp:posOffset>
                </wp:positionV>
                <wp:extent cx="0" cy="333375"/>
                <wp:effectExtent l="95250" t="19050" r="11430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75613" id="Straight Arrow Connector 42" o:spid="_x0000_s1026" type="#_x0000_t32" style="position:absolute;margin-left:207.75pt;margin-top:4.45pt;width:0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2F1CB2" w14:textId="77777777" w:rsidR="00330C9B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1697A" wp14:editId="1D586B0D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0" cy="1771650"/>
                <wp:effectExtent l="95250" t="38100" r="7620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B1CAD" id="Straight Arrow Connector 56" o:spid="_x0000_s1026" type="#_x0000_t32" style="position:absolute;margin-left:10.5pt;margin-top:3.85pt;width:0;height:13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C6CA936" w14:textId="77777777" w:rsidR="00330C9B" w:rsidRPr="00505E18" w:rsidRDefault="00EE6C91" w:rsidP="00505E18">
      <w:pPr>
        <w:pStyle w:val="NoSpacing"/>
        <w:tabs>
          <w:tab w:val="left" w:pos="1950"/>
        </w:tabs>
        <w:rPr>
          <w:rFonts w:ascii="Arial Narrow" w:hAnsi="Arial Narrow" w:cs="Arial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FA3C4" wp14:editId="470A926F">
                <wp:simplePos x="0" y="0"/>
                <wp:positionH relativeFrom="column">
                  <wp:posOffset>1571625</wp:posOffset>
                </wp:positionH>
                <wp:positionV relativeFrom="paragraph">
                  <wp:posOffset>69215</wp:posOffset>
                </wp:positionV>
                <wp:extent cx="2152650" cy="466725"/>
                <wp:effectExtent l="0" t="0" r="19050" b="2857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57AD" w14:textId="77777777" w:rsidR="00EE6C91" w:rsidRDefault="00EE6C91" w:rsidP="00EE6C91">
                            <w:pPr>
                              <w:jc w:val="center"/>
                            </w:pPr>
                            <w:r w:rsidRPr="007D6E63">
                              <w:rPr>
                                <w:sz w:val="20"/>
                                <w:szCs w:val="20"/>
                              </w:rPr>
                              <w:t xml:space="preserve">Value1&gt;Valu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FA3C4" id="Flowchart: Decision 41" o:spid="_x0000_s1036" type="#_x0000_t110" style="position:absolute;margin-left:123.75pt;margin-top:5.45pt;width:169.5pt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" fillcolor="white [3201]" strokecolor="black [3200]" strokeweight="2pt">
                <v:textbox>
                  <w:txbxContent>
                    <w:p w14:paraId="5A7657AD" w14:textId="77777777" w:rsidR="00EE6C91" w:rsidRDefault="00EE6C91" w:rsidP="00EE6C91">
                      <w:pPr>
                        <w:jc w:val="center"/>
                      </w:pPr>
                      <w:r w:rsidRPr="007D6E63">
                        <w:rPr>
                          <w:sz w:val="20"/>
                          <w:szCs w:val="20"/>
                        </w:rPr>
                        <w:t xml:space="preserve">Value1&gt;Valu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5E18">
        <w:rPr>
          <w:rFonts w:ascii="Arial Narrow" w:hAnsi="Arial Narrow" w:cs="Arial"/>
        </w:rPr>
        <w:tab/>
        <w:t>No</w:t>
      </w:r>
    </w:p>
    <w:p w14:paraId="2FA46093" w14:textId="77777777" w:rsidR="00330C9B" w:rsidRPr="00505E18" w:rsidRDefault="00097851" w:rsidP="00505E18">
      <w:pPr>
        <w:pStyle w:val="NoSpacing"/>
        <w:tabs>
          <w:tab w:val="left" w:pos="6450"/>
        </w:tabs>
        <w:rPr>
          <w:rFonts w:ascii="Arial Narrow" w:hAnsi="Arial Narrow" w:cs="Arial"/>
        </w:rPr>
      </w:pPr>
      <w:r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08C4E" wp14:editId="59338053">
                <wp:simplePos x="0" y="0"/>
                <wp:positionH relativeFrom="column">
                  <wp:posOffset>4381500</wp:posOffset>
                </wp:positionH>
                <wp:positionV relativeFrom="paragraph">
                  <wp:posOffset>137795</wp:posOffset>
                </wp:positionV>
                <wp:extent cx="0" cy="390525"/>
                <wp:effectExtent l="95250" t="19050" r="7620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48CB6F" id="Straight Arrow Connector 48" o:spid="_x0000_s1026" type="#_x0000_t32" style="position:absolute;margin-left:345pt;margin-top:10.85pt;width:0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CED0E3" wp14:editId="44305B0C">
                <wp:simplePos x="0" y="0"/>
                <wp:positionH relativeFrom="column">
                  <wp:posOffset>990600</wp:posOffset>
                </wp:positionH>
                <wp:positionV relativeFrom="paragraph">
                  <wp:posOffset>137795</wp:posOffset>
                </wp:positionV>
                <wp:extent cx="0" cy="390525"/>
                <wp:effectExtent l="95250" t="19050" r="7620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CDA12" id="Straight Arrow Connector 47" o:spid="_x0000_s1026" type="#_x0000_t32" style="position:absolute;margin-left:78pt;margin-top:10.85pt;width:0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D6E63"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1B93F" wp14:editId="3ECC7037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657225" cy="0"/>
                <wp:effectExtent l="38100" t="38100" r="6667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A18B48" id="Straight Connector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0.85pt" to="3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6E63"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9CF03" wp14:editId="6187888B">
                <wp:simplePos x="0" y="0"/>
                <wp:positionH relativeFrom="column">
                  <wp:posOffset>990600</wp:posOffset>
                </wp:positionH>
                <wp:positionV relativeFrom="paragraph">
                  <wp:posOffset>137795</wp:posOffset>
                </wp:positionV>
                <wp:extent cx="581025" cy="0"/>
                <wp:effectExtent l="57150" t="38100" r="66675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E6EC21" id="Straight Connector 4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0.85pt" to="12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5E18" w:rsidRPr="00505E18">
        <w:rPr>
          <w:rFonts w:ascii="Arial Narrow" w:hAnsi="Arial Narrow" w:cs="Arial"/>
        </w:rPr>
        <w:tab/>
        <w:t>Yes</w:t>
      </w:r>
    </w:p>
    <w:p w14:paraId="5019A6B7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031DA6FB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239B9F43" w14:textId="77777777" w:rsidR="00330C9B" w:rsidRDefault="001D0133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E3043" wp14:editId="14DE462C">
                <wp:simplePos x="0" y="0"/>
                <wp:positionH relativeFrom="column">
                  <wp:posOffset>3914775</wp:posOffset>
                </wp:positionH>
                <wp:positionV relativeFrom="paragraph">
                  <wp:posOffset>46991</wp:posOffset>
                </wp:positionV>
                <wp:extent cx="1038225" cy="3238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4B303" w14:textId="77777777" w:rsidR="0007203F" w:rsidRDefault="001D0133" w:rsidP="0007203F">
                            <w:pPr>
                              <w:jc w:val="center"/>
                            </w:pPr>
                            <w:r>
                              <w:t>Max =Valu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8E3043" id="Rectangle 46" o:spid="_x0000_s1037" style="position:absolute;margin-left:308.25pt;margin-top:3.7pt;width:81.75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" fillcolor="white [3201]" strokecolor="black [3200]" strokeweight="2pt">
                <v:textbox>
                  <w:txbxContent>
                    <w:p w14:paraId="0764B303" w14:textId="77777777" w:rsidR="0007203F" w:rsidRDefault="001D0133" w:rsidP="0007203F">
                      <w:pPr>
                        <w:jc w:val="center"/>
                      </w:pPr>
                      <w:r>
                        <w:t>Max =Value 1</w:t>
                      </w:r>
                    </w:p>
                  </w:txbxContent>
                </v:textbox>
              </v:rect>
            </w:pict>
          </mc:Fallback>
        </mc:AlternateContent>
      </w:r>
      <w:r w:rsidR="0007203F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6B291" wp14:editId="036D4171">
                <wp:simplePos x="0" y="0"/>
                <wp:positionH relativeFrom="column">
                  <wp:posOffset>666750</wp:posOffset>
                </wp:positionH>
                <wp:positionV relativeFrom="paragraph">
                  <wp:posOffset>46990</wp:posOffset>
                </wp:positionV>
                <wp:extent cx="1143000" cy="3238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FD26" w14:textId="77777777" w:rsidR="0007203F" w:rsidRDefault="0007203F" w:rsidP="0007203F">
                            <w:pPr>
                              <w:jc w:val="both"/>
                            </w:pPr>
                            <w:r>
                              <w:t>Max = Val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36B291" id="Rectangle 45" o:spid="_x0000_s1038" style="position:absolute;margin-left:52.5pt;margin-top:3.7pt;width:90pt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FjawIAAB8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" fillcolor="white [3201]" strokecolor="black [3200]" strokeweight="2pt">
                <v:textbox>
                  <w:txbxContent>
                    <w:p w14:paraId="13B3FD26" w14:textId="77777777" w:rsidR="0007203F" w:rsidRDefault="0007203F" w:rsidP="0007203F">
                      <w:pPr>
                        <w:jc w:val="both"/>
                      </w:pPr>
                      <w:r>
                        <w:t>Max = Value2</w:t>
                      </w:r>
                    </w:p>
                  </w:txbxContent>
                </v:textbox>
              </v:rect>
            </w:pict>
          </mc:Fallback>
        </mc:AlternateContent>
      </w:r>
    </w:p>
    <w:p w14:paraId="24398A09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4E714AB1" w14:textId="77777777" w:rsidR="00330C9B" w:rsidRDefault="001D0133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43A96" wp14:editId="32F83840">
                <wp:simplePos x="0" y="0"/>
                <wp:positionH relativeFrom="column">
                  <wp:posOffset>4457700</wp:posOffset>
                </wp:positionH>
                <wp:positionV relativeFrom="paragraph">
                  <wp:posOffset>50165</wp:posOffset>
                </wp:positionV>
                <wp:extent cx="0" cy="161925"/>
                <wp:effectExtent l="57150" t="19050" r="76200" b="857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8DE18E" id="Straight Connector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.95pt" to="35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2CC15" wp14:editId="55AC43DA">
                <wp:simplePos x="0" y="0"/>
                <wp:positionH relativeFrom="column">
                  <wp:posOffset>990600</wp:posOffset>
                </wp:positionH>
                <wp:positionV relativeFrom="paragraph">
                  <wp:posOffset>50165</wp:posOffset>
                </wp:positionV>
                <wp:extent cx="0" cy="161925"/>
                <wp:effectExtent l="57150" t="19050" r="76200" b="857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3495F0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3.95pt" to="7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B4B56D1" w14:textId="77777777" w:rsidR="00330C9B" w:rsidRDefault="00E22E65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3F6B5" wp14:editId="2F0C68E7">
                <wp:simplePos x="0" y="0"/>
                <wp:positionH relativeFrom="column">
                  <wp:posOffset>2752725</wp:posOffset>
                </wp:positionH>
                <wp:positionV relativeFrom="paragraph">
                  <wp:posOffset>52070</wp:posOffset>
                </wp:positionV>
                <wp:extent cx="0" cy="228600"/>
                <wp:effectExtent l="95250" t="19050" r="762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2018C" id="Straight Arrow Connector 53" o:spid="_x0000_s1026" type="#_x0000_t32" style="position:absolute;margin-left:216.75pt;margin-top:4.1pt;width:0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D0133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13605" wp14:editId="372217F6">
                <wp:simplePos x="0" y="0"/>
                <wp:positionH relativeFrom="column">
                  <wp:posOffset>2752725</wp:posOffset>
                </wp:positionH>
                <wp:positionV relativeFrom="paragraph">
                  <wp:posOffset>52070</wp:posOffset>
                </wp:positionV>
                <wp:extent cx="1704975" cy="0"/>
                <wp:effectExtent l="57150" t="76200" r="0" b="1333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8E5150" id="Straight Arrow Connector 52" o:spid="_x0000_s1026" type="#_x0000_t32" style="position:absolute;margin-left:216.75pt;margin-top:4.1pt;width:134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D0133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E1069" wp14:editId="7AC85007">
                <wp:simplePos x="0" y="0"/>
                <wp:positionH relativeFrom="column">
                  <wp:posOffset>990599</wp:posOffset>
                </wp:positionH>
                <wp:positionV relativeFrom="paragraph">
                  <wp:posOffset>52070</wp:posOffset>
                </wp:positionV>
                <wp:extent cx="1762125" cy="0"/>
                <wp:effectExtent l="38100" t="76200" r="28575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ED6A1" id="Straight Arrow Connector 51" o:spid="_x0000_s1026" type="#_x0000_t32" style="position:absolute;margin-left:78pt;margin-top:4.1pt;width:138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44E8D0E" w14:textId="77777777" w:rsidR="00330C9B" w:rsidRDefault="00E22E65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30C1C" wp14:editId="7CE479D7">
                <wp:simplePos x="0" y="0"/>
                <wp:positionH relativeFrom="column">
                  <wp:posOffset>2028825</wp:posOffset>
                </wp:positionH>
                <wp:positionV relativeFrom="paragraph">
                  <wp:posOffset>120650</wp:posOffset>
                </wp:positionV>
                <wp:extent cx="1524000" cy="457200"/>
                <wp:effectExtent l="0" t="0" r="19050" b="1905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C21F" w14:textId="77777777" w:rsidR="00E22E65" w:rsidRDefault="00E22E65" w:rsidP="00E22E65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30C1C" id="Flowchart: Data 54" o:spid="_x0000_s1039" type="#_x0000_t111" style="position:absolute;margin-left:159.75pt;margin-top:9.5pt;width:120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" fillcolor="white [3201]" strokecolor="black [3200]" strokeweight="2pt">
                <v:textbox>
                  <w:txbxContent>
                    <w:p w14:paraId="4774C21F" w14:textId="77777777" w:rsidR="00E22E65" w:rsidRDefault="00E22E65" w:rsidP="00E22E65">
                      <w:pPr>
                        <w:jc w:val="center"/>
                      </w:pPr>
                      <w: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</w:p>
    <w:p w14:paraId="1486391E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7C49DE01" w14:textId="77777777" w:rsidR="00330C9B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32E0E" wp14:editId="34AAC027">
                <wp:simplePos x="0" y="0"/>
                <wp:positionH relativeFrom="column">
                  <wp:posOffset>133350</wp:posOffset>
                </wp:positionH>
                <wp:positionV relativeFrom="paragraph">
                  <wp:posOffset>57150</wp:posOffset>
                </wp:positionV>
                <wp:extent cx="2038350" cy="0"/>
                <wp:effectExtent l="57150" t="38100" r="57150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2E1F7" id="Straight Connector 55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.5pt" to="17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8D6CFB7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227F14D7" w14:textId="469F93D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004F4DC8" w14:textId="77777777" w:rsidR="00AF72F8" w:rsidRDefault="000975F3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tart and stop = 1mark</w:t>
      </w:r>
    </w:p>
    <w:p w14:paraId="7D67A4AE" w14:textId="77777777" w:rsidR="00330C9B" w:rsidRDefault="00AF72F8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nitializing coun</w:t>
      </w:r>
      <w:r w:rsidR="000975F3">
        <w:rPr>
          <w:rFonts w:ascii="MV Boli" w:hAnsi="MV Boli" w:cs="MV Boli"/>
          <w:b/>
        </w:rPr>
        <w:t>t = 1mark</w:t>
      </w:r>
    </w:p>
    <w:p w14:paraId="0C259BCE" w14:textId="77777777" w:rsidR="000975F3" w:rsidRDefault="000975F3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unt =&lt;5 =1mark</w:t>
      </w:r>
    </w:p>
    <w:p w14:paraId="19D6E19D" w14:textId="77777777" w:rsidR="00663759" w:rsidRDefault="00663759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Get value1 and value2 =1mark</w:t>
      </w:r>
    </w:p>
    <w:p w14:paraId="639A0B37" w14:textId="77777777" w:rsidR="00663759" w:rsidRDefault="00663759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Value 1&gt; Value 2 = </w:t>
      </w:r>
      <w:r w:rsidR="001C458D">
        <w:rPr>
          <w:rFonts w:ascii="MV Boli" w:hAnsi="MV Boli" w:cs="MV Boli"/>
          <w:b/>
        </w:rPr>
        <w:t>1</w:t>
      </w:r>
      <w:r>
        <w:rPr>
          <w:rFonts w:ascii="MV Boli" w:hAnsi="MV Boli" w:cs="MV Boli"/>
          <w:b/>
        </w:rPr>
        <w:t>mark</w:t>
      </w:r>
    </w:p>
    <w:p w14:paraId="27AD2C40" w14:textId="77777777" w:rsidR="001C458D" w:rsidRDefault="001C458D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x = Value1 and Max =Value 2= 1mark</w:t>
      </w:r>
    </w:p>
    <w:p w14:paraId="398762F9" w14:textId="77777777" w:rsidR="00B51794" w:rsidRDefault="00B51794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unt=count +1 =1mark</w:t>
      </w:r>
    </w:p>
    <w:p w14:paraId="19ECCE7D" w14:textId="77777777" w:rsidR="002603C3" w:rsidRPr="007309B0" w:rsidRDefault="00B51794" w:rsidP="00420FE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Logic =1</w:t>
      </w:r>
    </w:p>
    <w:p w14:paraId="2CBA57B2" w14:textId="77777777" w:rsidR="00420FE8" w:rsidRPr="0042021D" w:rsidRDefault="00420FE8" w:rsidP="00420FE8">
      <w:pPr>
        <w:pStyle w:val="NoSpacing"/>
        <w:rPr>
          <w:rFonts w:ascii="Arial Narrow" w:hAnsi="Arial Narrow" w:cs="Arial"/>
          <w:u w:val="single"/>
        </w:rPr>
      </w:pPr>
    </w:p>
    <w:p w14:paraId="03C309AE" w14:textId="77777777" w:rsidR="009E2B7C" w:rsidRPr="009E2B7C" w:rsidRDefault="009E2B7C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</w:p>
    <w:p w14:paraId="6C570CA9" w14:textId="4F62A443" w:rsidR="008760E8" w:rsidRDefault="003B7E53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The </w:t>
      </w:r>
      <w:r w:rsidR="00C739EE">
        <w:rPr>
          <w:rFonts w:ascii="Arial Narrow" w:hAnsi="Arial Narrow" w:cs="Arial"/>
        </w:rPr>
        <w:t>five-bit</w:t>
      </w:r>
      <w:r>
        <w:rPr>
          <w:rFonts w:ascii="Arial Narrow" w:hAnsi="Arial Narrow" w:cs="Arial"/>
        </w:rPr>
        <w:t xml:space="preserve"> number </w:t>
      </w:r>
      <w:r w:rsidR="00EA0062">
        <w:rPr>
          <w:rFonts w:ascii="Arial Narrow" w:hAnsi="Arial Narrow" w:cs="Arial"/>
        </w:rPr>
        <w:t xml:space="preserve">00101 is used to represent decimal number </w:t>
      </w:r>
      <w:r w:rsidR="001B766B">
        <w:rPr>
          <w:rFonts w:ascii="Arial Narrow" w:hAnsi="Arial Narrow" w:cs="Arial"/>
        </w:rPr>
        <w:t xml:space="preserve">5, show three methods of coding for negative </w:t>
      </w:r>
      <w:r w:rsidR="00C739EE">
        <w:rPr>
          <w:rFonts w:ascii="Arial Narrow" w:hAnsi="Arial Narrow" w:cs="Arial"/>
        </w:rPr>
        <w:t>5.</w:t>
      </w:r>
      <w:r w:rsidR="001B766B">
        <w:rPr>
          <w:rFonts w:ascii="Arial Narrow" w:hAnsi="Arial Narrow" w:cs="Arial"/>
        </w:rPr>
        <w:t xml:space="preserve"> </w:t>
      </w:r>
      <w:r w:rsidR="00281E48">
        <w:rPr>
          <w:rFonts w:ascii="Arial Narrow" w:hAnsi="Arial Narrow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73D" w:rsidRPr="00E2173D" w14:paraId="2B8A0339" w14:textId="77777777" w:rsidTr="00E2173D">
        <w:tc>
          <w:tcPr>
            <w:tcW w:w="3116" w:type="dxa"/>
          </w:tcPr>
          <w:p w14:paraId="628D8EED" w14:textId="77777777" w:rsidR="00E2173D" w:rsidRPr="00E2173D" w:rsidRDefault="00E2173D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Ones complement </w:t>
            </w:r>
          </w:p>
        </w:tc>
        <w:tc>
          <w:tcPr>
            <w:tcW w:w="3117" w:type="dxa"/>
          </w:tcPr>
          <w:p w14:paraId="6BB10AB6" w14:textId="77777777" w:rsidR="00E2173D" w:rsidRPr="00E2173D" w:rsidRDefault="00E2173D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Twos complement</w:t>
            </w:r>
          </w:p>
        </w:tc>
        <w:tc>
          <w:tcPr>
            <w:tcW w:w="3117" w:type="dxa"/>
          </w:tcPr>
          <w:p w14:paraId="01F4E88C" w14:textId="77777777" w:rsidR="00E2173D" w:rsidRPr="00E2173D" w:rsidRDefault="00E2173D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Prefixing a sign bit </w:t>
            </w:r>
          </w:p>
        </w:tc>
      </w:tr>
      <w:tr w:rsidR="00E2173D" w:rsidRPr="00E2173D" w14:paraId="3AD0B0BD" w14:textId="77777777" w:rsidTr="00E2173D">
        <w:tc>
          <w:tcPr>
            <w:tcW w:w="3116" w:type="dxa"/>
          </w:tcPr>
          <w:p w14:paraId="68AA7CAC" w14:textId="77777777" w:rsidR="00E2173D" w:rsidRDefault="00F336B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 00101</w:t>
            </w:r>
          </w:p>
          <w:p w14:paraId="6F7DB097" w14:textId="77777777" w:rsidR="00F336B8" w:rsidRDefault="00F336B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 11010</w:t>
            </w:r>
          </w:p>
        </w:tc>
        <w:tc>
          <w:tcPr>
            <w:tcW w:w="3117" w:type="dxa"/>
          </w:tcPr>
          <w:p w14:paraId="43EC9674" w14:textId="77777777" w:rsidR="00E2173D" w:rsidRDefault="000147D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00101</w:t>
            </w:r>
          </w:p>
          <w:p w14:paraId="6654B4E2" w14:textId="77777777" w:rsidR="000147D8" w:rsidRDefault="000147D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11010</w:t>
            </w:r>
          </w:p>
          <w:p w14:paraId="5AAC2CA6" w14:textId="77777777" w:rsidR="000147D8" w:rsidRPr="000147D8" w:rsidRDefault="000147D8" w:rsidP="007309B0">
            <w:pPr>
              <w:pStyle w:val="NoSpacing"/>
              <w:rPr>
                <w:rFonts w:ascii="MV Boli" w:hAnsi="MV Boli" w:cs="MV Boli"/>
                <w:b/>
                <w:u w:val="single"/>
              </w:rPr>
            </w:pPr>
            <w:r w:rsidRPr="000147D8">
              <w:rPr>
                <w:rFonts w:ascii="MV Boli" w:hAnsi="MV Boli" w:cs="MV Boli"/>
                <w:b/>
                <w:u w:val="single"/>
              </w:rPr>
              <w:t>+   1</w:t>
            </w:r>
          </w:p>
          <w:p w14:paraId="1A39C163" w14:textId="77777777" w:rsidR="000147D8" w:rsidRDefault="000147D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11010</w:t>
            </w:r>
          </w:p>
        </w:tc>
        <w:tc>
          <w:tcPr>
            <w:tcW w:w="3117" w:type="dxa"/>
          </w:tcPr>
          <w:p w14:paraId="34BCA7B7" w14:textId="77777777" w:rsidR="00E2173D" w:rsidRDefault="00AF4DC3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00101</w:t>
            </w:r>
          </w:p>
          <w:p w14:paraId="447AEC86" w14:textId="77777777" w:rsidR="00AF4DC3" w:rsidRDefault="00AF4DC3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10101</w:t>
            </w:r>
          </w:p>
        </w:tc>
      </w:tr>
    </w:tbl>
    <w:p w14:paraId="73191740" w14:textId="77777777" w:rsidR="007309B0" w:rsidRDefault="00AF4DC3" w:rsidP="007309B0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  </w:t>
      </w:r>
    </w:p>
    <w:p w14:paraId="249DF53A" w14:textId="77777777" w:rsidR="00AF4DC3" w:rsidRPr="00D165CB" w:rsidRDefault="00D165CB" w:rsidP="00D165CB">
      <w:pPr>
        <w:pStyle w:val="NoSpacing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>(Award 1mark each max 3)</w:t>
      </w:r>
    </w:p>
    <w:p w14:paraId="5AD57907" w14:textId="77777777" w:rsidR="008760E8" w:rsidRPr="0042021D" w:rsidRDefault="00B41E26" w:rsidP="00AF38A4">
      <w:pPr>
        <w:pStyle w:val="NoSpacing"/>
        <w:numPr>
          <w:ilvl w:val="0"/>
          <w:numId w:val="4"/>
        </w:numPr>
        <w:rPr>
          <w:rFonts w:ascii="Arial Narrow" w:hAnsi="Arial Narrow" w:cs="Arial"/>
          <w:u w:val="single"/>
        </w:rPr>
      </w:pPr>
      <w:r w:rsidRPr="0042021D">
        <w:rPr>
          <w:rFonts w:ascii="Arial Narrow" w:hAnsi="Arial Narrow" w:cs="Arial"/>
        </w:rPr>
        <w:t>Convert</w:t>
      </w:r>
      <w:r w:rsidR="00C40E69">
        <w:rPr>
          <w:rFonts w:ascii="Arial Narrow" w:hAnsi="Arial Narrow" w:cs="Arial"/>
        </w:rPr>
        <w:t xml:space="preserve"> the binary </w:t>
      </w:r>
      <w:r w:rsidR="0055740B">
        <w:rPr>
          <w:rFonts w:ascii="Arial Narrow" w:hAnsi="Arial Narrow" w:cs="Arial"/>
        </w:rPr>
        <w:t xml:space="preserve">number </w:t>
      </w:r>
      <w:r w:rsidR="00C40E69">
        <w:rPr>
          <w:rFonts w:ascii="Arial Narrow" w:hAnsi="Arial Narrow" w:cs="Arial"/>
        </w:rPr>
        <w:t>1010</w:t>
      </w:r>
      <w:r w:rsidR="0055740B">
        <w:rPr>
          <w:rFonts w:ascii="Arial Narrow" w:hAnsi="Arial Narrow" w:cs="Arial"/>
        </w:rPr>
        <w:t>11110101101110001</w:t>
      </w:r>
      <w:r w:rsidR="0055740B">
        <w:rPr>
          <w:rFonts w:ascii="Arial Narrow" w:hAnsi="Arial Narrow" w:cs="Arial"/>
          <w:vertAlign w:val="subscript"/>
        </w:rPr>
        <w:t>2</w:t>
      </w:r>
      <w:r w:rsidR="0055740B">
        <w:rPr>
          <w:rFonts w:ascii="Arial Narrow" w:hAnsi="Arial Narrow" w:cs="Arial"/>
        </w:rPr>
        <w:t xml:space="preserve">  into its  </w:t>
      </w:r>
    </w:p>
    <w:p w14:paraId="4A90DBE8" w14:textId="56CBB11F" w:rsidR="008760E8" w:rsidRPr="0042021D" w:rsidRDefault="00C739EE" w:rsidP="00AF38A4">
      <w:pPr>
        <w:pStyle w:val="NoSpacing"/>
        <w:numPr>
          <w:ilvl w:val="0"/>
          <w:numId w:val="1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theme="minorHAnsi"/>
        </w:rPr>
        <w:t xml:space="preserve">Octal </w:t>
      </w:r>
      <w:r w:rsidRPr="0042021D">
        <w:rPr>
          <w:rFonts w:ascii="Arial Narrow" w:hAnsi="Arial Narrow" w:cs="Arial"/>
        </w:rPr>
        <w:t>equivalent</w:t>
      </w:r>
      <w:r w:rsidR="00727EC8">
        <w:rPr>
          <w:rFonts w:ascii="Arial Narrow" w:hAnsi="Arial Narrow" w:cs="Arial"/>
        </w:rPr>
        <w:t xml:space="preserve"> </w:t>
      </w:r>
      <w:r w:rsidR="00602B6B" w:rsidRPr="0042021D">
        <w:rPr>
          <w:rFonts w:ascii="Arial Narrow" w:hAnsi="Arial Narrow" w:cs="Arial"/>
        </w:rPr>
        <w:t xml:space="preserve">                        </w:t>
      </w:r>
      <w:r w:rsidR="001D4944">
        <w:rPr>
          <w:rFonts w:ascii="Arial Narrow" w:hAnsi="Arial Narrow" w:cs="Arial"/>
        </w:rPr>
        <w:t xml:space="preserve">                               </w:t>
      </w:r>
      <w:r w:rsidR="00602B6B" w:rsidRPr="0042021D">
        <w:rPr>
          <w:rFonts w:ascii="Arial Narrow" w:hAnsi="Arial Narrow" w:cs="Arial"/>
        </w:rPr>
        <w:t xml:space="preserve"> </w:t>
      </w:r>
    </w:p>
    <w:p w14:paraId="32512F5F" w14:textId="77777777" w:rsidR="008760E8" w:rsidRDefault="000376B1" w:rsidP="000376B1">
      <w:pPr>
        <w:pStyle w:val="NoSpacing"/>
        <w:ind w:left="990"/>
        <w:rPr>
          <w:rFonts w:ascii="MV Boli" w:hAnsi="MV Boli" w:cs="MV Boli"/>
          <w:b/>
        </w:rPr>
      </w:pPr>
      <w:r w:rsidRPr="000376B1">
        <w:rPr>
          <w:rFonts w:ascii="MV Boli" w:hAnsi="MV Boli" w:cs="MV Boli"/>
          <w:b/>
        </w:rPr>
        <w:t>101        011        110       101       101         110        001</w:t>
      </w:r>
    </w:p>
    <w:p w14:paraId="6F930C0D" w14:textId="77777777" w:rsidR="000376B1" w:rsidRDefault="0006788D" w:rsidP="000376B1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5           3         6         5       5            6          1</w:t>
      </w:r>
    </w:p>
    <w:p w14:paraId="774245EE" w14:textId="77777777" w:rsidR="0006788D" w:rsidRDefault="0006788D" w:rsidP="000376B1">
      <w:pPr>
        <w:pStyle w:val="NoSpacing"/>
        <w:ind w:left="990"/>
        <w:rPr>
          <w:rFonts w:ascii="MV Boli" w:hAnsi="MV Boli" w:cs="MV Boli"/>
          <w:b/>
          <w:vertAlign w:val="subscript"/>
        </w:rPr>
      </w:pPr>
      <w:r>
        <w:rPr>
          <w:rFonts w:ascii="MV Boli" w:hAnsi="MV Boli" w:cs="MV Boli"/>
          <w:b/>
        </w:rPr>
        <w:t xml:space="preserve">               5365561</w:t>
      </w:r>
      <w:r>
        <w:rPr>
          <w:rFonts w:ascii="MV Boli" w:hAnsi="MV Boli" w:cs="MV Boli"/>
          <w:b/>
          <w:vertAlign w:val="subscript"/>
        </w:rPr>
        <w:t>8</w:t>
      </w:r>
    </w:p>
    <w:p w14:paraId="4481BB5D" w14:textId="77777777" w:rsidR="00C45699" w:rsidRDefault="00C45699" w:rsidP="000376B1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Grouping the </w:t>
      </w:r>
      <w:r w:rsidR="00E17144">
        <w:rPr>
          <w:rFonts w:ascii="MV Boli" w:hAnsi="MV Boli" w:cs="MV Boli"/>
          <w:b/>
        </w:rPr>
        <w:t>bits</w:t>
      </w:r>
      <w:r>
        <w:rPr>
          <w:rFonts w:ascii="MV Boli" w:hAnsi="MV Boli" w:cs="MV Boli"/>
          <w:b/>
        </w:rPr>
        <w:t xml:space="preserve"> in three </w:t>
      </w:r>
      <w:r w:rsidR="00E17144">
        <w:rPr>
          <w:rFonts w:ascii="MV Boli" w:hAnsi="MV Boli" w:cs="MV Boli"/>
          <w:b/>
        </w:rPr>
        <w:t>bits</w:t>
      </w:r>
      <w:r>
        <w:rPr>
          <w:rFonts w:ascii="MV Boli" w:hAnsi="MV Boli" w:cs="MV Boli"/>
          <w:b/>
        </w:rPr>
        <w:t xml:space="preserve"> and getting equivalent per group =1mark </w:t>
      </w:r>
    </w:p>
    <w:p w14:paraId="3FFDBB06" w14:textId="77777777" w:rsidR="00C45699" w:rsidRPr="00C45699" w:rsidRDefault="00C45699" w:rsidP="000376B1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nal answer =1 mark </w:t>
      </w:r>
    </w:p>
    <w:p w14:paraId="03FC9FAA" w14:textId="77777777" w:rsidR="009B0483" w:rsidRPr="009B0483" w:rsidRDefault="00727EC8" w:rsidP="00AF38A4">
      <w:pPr>
        <w:pStyle w:val="NoSpacing"/>
        <w:numPr>
          <w:ilvl w:val="0"/>
          <w:numId w:val="1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Hexadecimal</w:t>
      </w:r>
      <w:r w:rsidR="00B41E26" w:rsidRPr="0042021D">
        <w:rPr>
          <w:rFonts w:ascii="Arial Narrow" w:hAnsi="Arial Narrow" w:cs="Arial"/>
        </w:rPr>
        <w:t xml:space="preserve">                                   </w:t>
      </w:r>
      <w:r w:rsidR="001D4944">
        <w:rPr>
          <w:rFonts w:ascii="Arial Narrow" w:hAnsi="Arial Narrow" w:cs="Arial"/>
        </w:rPr>
        <w:t xml:space="preserve">               </w:t>
      </w:r>
      <w:r w:rsidR="003A05DB">
        <w:rPr>
          <w:rFonts w:ascii="Arial Narrow" w:hAnsi="Arial Narrow" w:cs="Arial"/>
        </w:rPr>
        <w:t xml:space="preserve">         </w:t>
      </w:r>
      <w:r w:rsidR="001D4944">
        <w:rPr>
          <w:rFonts w:ascii="Arial Narrow" w:hAnsi="Arial Narrow" w:cs="Arial"/>
        </w:rPr>
        <w:t xml:space="preserve">     </w:t>
      </w:r>
      <w:r w:rsidR="00B41E26" w:rsidRPr="0042021D">
        <w:rPr>
          <w:rFonts w:ascii="Arial Narrow" w:hAnsi="Arial Narrow" w:cs="Arial"/>
        </w:rPr>
        <w:t xml:space="preserve"> </w:t>
      </w:r>
    </w:p>
    <w:p w14:paraId="0D85DF01" w14:textId="77777777" w:rsidR="008760E8" w:rsidRDefault="002D54EF">
      <w:pPr>
        <w:pStyle w:val="NoSpacing"/>
        <w:spacing w:line="360" w:lineRule="auto"/>
        <w:rPr>
          <w:rFonts w:ascii="MV Boli" w:hAnsi="MV Boli" w:cs="MV Boli"/>
          <w:b/>
        </w:rPr>
      </w:pPr>
      <w:r w:rsidRPr="002D54EF">
        <w:rPr>
          <w:rFonts w:ascii="Arial Narrow" w:hAnsi="Arial Narrow" w:cs="Arial"/>
        </w:rPr>
        <w:t xml:space="preserve">      </w:t>
      </w:r>
      <w:r w:rsidRPr="002D54EF">
        <w:rPr>
          <w:rFonts w:ascii="MV Boli" w:hAnsi="MV Boli" w:cs="MV Boli"/>
          <w:b/>
        </w:rPr>
        <w:t>1</w:t>
      </w:r>
      <w:r w:rsidR="00BA392D">
        <w:rPr>
          <w:rFonts w:ascii="MV Boli" w:hAnsi="MV Boli" w:cs="MV Boli"/>
          <w:b/>
        </w:rPr>
        <w:t xml:space="preserve">    </w:t>
      </w:r>
      <w:r w:rsidRPr="002D54EF">
        <w:rPr>
          <w:rFonts w:ascii="MV Boli" w:hAnsi="MV Boli" w:cs="MV Boli"/>
          <w:b/>
        </w:rPr>
        <w:t>0101</w:t>
      </w:r>
      <w:r w:rsidR="00BA392D">
        <w:rPr>
          <w:rFonts w:ascii="MV Boli" w:hAnsi="MV Boli" w:cs="MV Boli"/>
          <w:b/>
        </w:rPr>
        <w:t xml:space="preserve">     </w:t>
      </w:r>
      <w:r w:rsidRPr="002D54EF">
        <w:rPr>
          <w:rFonts w:ascii="MV Boli" w:hAnsi="MV Boli" w:cs="MV Boli"/>
          <w:b/>
        </w:rPr>
        <w:t>1110</w:t>
      </w:r>
      <w:r>
        <w:rPr>
          <w:rFonts w:ascii="MV Boli" w:hAnsi="MV Boli" w:cs="MV Boli"/>
          <w:b/>
        </w:rPr>
        <w:t xml:space="preserve">       </w:t>
      </w:r>
      <w:r w:rsidRPr="002D54EF">
        <w:rPr>
          <w:rFonts w:ascii="MV Boli" w:hAnsi="MV Boli" w:cs="MV Boli"/>
          <w:b/>
        </w:rPr>
        <w:t>1011</w:t>
      </w:r>
      <w:r w:rsidR="00BA392D">
        <w:rPr>
          <w:rFonts w:ascii="MV Boli" w:hAnsi="MV Boli" w:cs="MV Boli"/>
          <w:b/>
        </w:rPr>
        <w:t xml:space="preserve">        </w:t>
      </w:r>
      <w:r>
        <w:rPr>
          <w:rFonts w:ascii="MV Boli" w:hAnsi="MV Boli" w:cs="MV Boli"/>
          <w:b/>
        </w:rPr>
        <w:t xml:space="preserve"> </w:t>
      </w:r>
      <w:r w:rsidRPr="002D54EF">
        <w:rPr>
          <w:rFonts w:ascii="MV Boli" w:hAnsi="MV Boli" w:cs="MV Boli"/>
          <w:b/>
        </w:rPr>
        <w:t>0111</w:t>
      </w:r>
      <w:r>
        <w:rPr>
          <w:rFonts w:ascii="MV Boli" w:hAnsi="MV Boli" w:cs="MV Boli"/>
          <w:b/>
        </w:rPr>
        <w:t xml:space="preserve">       </w:t>
      </w:r>
      <w:r w:rsidRPr="002D54EF">
        <w:rPr>
          <w:rFonts w:ascii="MV Boli" w:hAnsi="MV Boli" w:cs="MV Boli"/>
          <w:b/>
        </w:rPr>
        <w:t>0001</w:t>
      </w:r>
    </w:p>
    <w:p w14:paraId="63C8DD36" w14:textId="77777777" w:rsidR="00BA392D" w:rsidRDefault="00BA392D" w:rsidP="00BA392D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1     5      </w:t>
      </w:r>
      <w:r w:rsidR="009D4F61">
        <w:rPr>
          <w:rFonts w:ascii="MV Boli" w:hAnsi="MV Boli" w:cs="MV Boli"/>
          <w:b/>
        </w:rPr>
        <w:t xml:space="preserve"> E          B            7           1</w:t>
      </w:r>
    </w:p>
    <w:p w14:paraId="2BDB5522" w14:textId="77777777" w:rsidR="009D4F61" w:rsidRDefault="009D4F61" w:rsidP="00BA392D">
      <w:pPr>
        <w:pStyle w:val="NoSpacing"/>
        <w:rPr>
          <w:rFonts w:ascii="MV Boli" w:hAnsi="MV Boli" w:cs="MV Boli"/>
          <w:b/>
          <w:vertAlign w:val="subscript"/>
        </w:rPr>
      </w:pPr>
      <w:r>
        <w:rPr>
          <w:rFonts w:ascii="MV Boli" w:hAnsi="MV Boli" w:cs="MV Boli"/>
          <w:b/>
        </w:rPr>
        <w:t xml:space="preserve">                       15EB71</w:t>
      </w:r>
      <w:r>
        <w:rPr>
          <w:rFonts w:ascii="MV Boli" w:hAnsi="MV Boli" w:cs="MV Boli"/>
          <w:b/>
          <w:vertAlign w:val="subscript"/>
        </w:rPr>
        <w:t>16</w:t>
      </w:r>
    </w:p>
    <w:p w14:paraId="185DBE23" w14:textId="77777777" w:rsidR="00E17144" w:rsidRDefault="00E17144" w:rsidP="00E17144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Grouping the bits in four bits and getting equivalent per group =1mark </w:t>
      </w:r>
    </w:p>
    <w:p w14:paraId="5F5414D0" w14:textId="77777777" w:rsidR="00E17144" w:rsidRPr="00C45699" w:rsidRDefault="00E17144" w:rsidP="00E17144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nal answer =1 mark </w:t>
      </w:r>
    </w:p>
    <w:p w14:paraId="37AF5012" w14:textId="4A4EC521" w:rsidR="008760E8" w:rsidRPr="008A6180" w:rsidRDefault="008A6180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Convert 10101.010101</w:t>
      </w:r>
      <w:r>
        <w:rPr>
          <w:rFonts w:ascii="Arial Narrow" w:hAnsi="Arial Narrow" w:cs="Arial"/>
          <w:vertAlign w:val="subscript"/>
        </w:rPr>
        <w:t>2</w:t>
      </w:r>
      <w:r>
        <w:rPr>
          <w:rFonts w:ascii="Arial Narrow" w:hAnsi="Arial Narrow" w:cs="Arial"/>
        </w:rPr>
        <w:t xml:space="preserve"> to </w:t>
      </w:r>
      <w:r w:rsidR="00C739EE">
        <w:rPr>
          <w:rFonts w:ascii="Arial Narrow" w:hAnsi="Arial Narrow" w:cs="Arial"/>
        </w:rPr>
        <w:t>decimal.</w:t>
      </w:r>
      <w:r>
        <w:rPr>
          <w:rFonts w:ascii="Arial Narrow" w:hAnsi="Arial Narrow" w:cs="Arial"/>
        </w:rPr>
        <w:t xml:space="preserve"> </w:t>
      </w:r>
      <w:r w:rsidR="005E7CBE" w:rsidRPr="008A6180"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 xml:space="preserve">                               </w:t>
      </w:r>
      <w:r w:rsidR="005E7CBE" w:rsidRPr="008A6180">
        <w:rPr>
          <w:rFonts w:ascii="Arial Narrow" w:hAnsi="Arial Narrow" w:cs="Arial"/>
        </w:rPr>
        <w:t xml:space="preserve"> </w:t>
      </w:r>
    </w:p>
    <w:p w14:paraId="5B9F9A94" w14:textId="7D5888E1" w:rsidR="008760E8" w:rsidRDefault="007E74F0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</w:t>
      </w:r>
      <w:r w:rsidRPr="007E74F0">
        <w:rPr>
          <w:rFonts w:ascii="MV Boli" w:hAnsi="MV Boli" w:cs="MV Boli"/>
          <w:b/>
        </w:rPr>
        <w:t>(2</w:t>
      </w:r>
      <w:r w:rsidRPr="007E74F0">
        <w:rPr>
          <w:rFonts w:ascii="MV Boli" w:hAnsi="MV Boli" w:cs="MV Boli"/>
          <w:b/>
          <w:vertAlign w:val="superscript"/>
        </w:rPr>
        <w:t>4</w:t>
      </w:r>
      <w:r w:rsidRPr="007E74F0">
        <w:rPr>
          <w:rFonts w:ascii="MV Boli" w:hAnsi="MV Boli" w:cs="MV Boli"/>
          <w:b/>
        </w:rPr>
        <w:t>x</w:t>
      </w:r>
      <w:r w:rsidR="00C739EE" w:rsidRPr="007E74F0">
        <w:rPr>
          <w:rFonts w:ascii="MV Boli" w:hAnsi="MV Boli" w:cs="MV Boli"/>
          <w:b/>
        </w:rPr>
        <w:t>1)</w:t>
      </w:r>
      <w:r w:rsidR="00C739EE">
        <w:rPr>
          <w:rFonts w:ascii="MV Boli" w:hAnsi="MV Boli" w:cs="MV Boli"/>
          <w:b/>
        </w:rPr>
        <w:t xml:space="preserve"> +</w:t>
      </w:r>
      <w:r w:rsidR="00EF2B54">
        <w:rPr>
          <w:rFonts w:ascii="MV Boli" w:hAnsi="MV Boli" w:cs="MV Boli"/>
          <w:b/>
        </w:rPr>
        <w:t xml:space="preserve"> (</w:t>
      </w:r>
      <w:r w:rsidR="003B6637">
        <w:rPr>
          <w:rFonts w:ascii="MV Boli" w:hAnsi="MV Boli" w:cs="MV Boli"/>
          <w:b/>
        </w:rPr>
        <w:t>2</w:t>
      </w:r>
      <w:r w:rsidR="003B6637">
        <w:rPr>
          <w:rFonts w:ascii="MV Boli" w:hAnsi="MV Boli" w:cs="MV Boli"/>
          <w:b/>
          <w:vertAlign w:val="superscript"/>
        </w:rPr>
        <w:t>3</w:t>
      </w:r>
      <w:r w:rsidR="003B6637">
        <w:rPr>
          <w:rFonts w:ascii="MV Boli" w:hAnsi="MV Boli" w:cs="MV Boli"/>
          <w:b/>
        </w:rPr>
        <w:t>x0</w:t>
      </w:r>
      <w:r w:rsidR="00EF2B54">
        <w:rPr>
          <w:rFonts w:ascii="MV Boli" w:hAnsi="MV Boli" w:cs="MV Boli"/>
          <w:b/>
        </w:rPr>
        <w:t>) + (</w:t>
      </w:r>
      <w:r w:rsidR="003B6637">
        <w:rPr>
          <w:rFonts w:ascii="MV Boli" w:hAnsi="MV Boli" w:cs="MV Boli"/>
          <w:b/>
        </w:rPr>
        <w:t>2</w:t>
      </w:r>
      <w:r w:rsidR="003B6637">
        <w:rPr>
          <w:rFonts w:ascii="MV Boli" w:hAnsi="MV Boli" w:cs="MV Boli"/>
          <w:b/>
          <w:vertAlign w:val="superscript"/>
        </w:rPr>
        <w:t>2</w:t>
      </w:r>
      <w:r w:rsidR="003B6637">
        <w:rPr>
          <w:rFonts w:ascii="MV Boli" w:hAnsi="MV Boli" w:cs="MV Boli"/>
          <w:b/>
        </w:rPr>
        <w:t>x1</w:t>
      </w:r>
      <w:r w:rsidR="00EF2B54">
        <w:rPr>
          <w:rFonts w:ascii="MV Boli" w:hAnsi="MV Boli" w:cs="MV Boli"/>
          <w:b/>
        </w:rPr>
        <w:t xml:space="preserve">) </w:t>
      </w:r>
      <w:r w:rsidR="004F3FA4">
        <w:rPr>
          <w:rFonts w:ascii="MV Boli" w:hAnsi="MV Boli" w:cs="MV Boli"/>
          <w:b/>
        </w:rPr>
        <w:t>+ (</w:t>
      </w:r>
      <w:r w:rsidR="00EF2B54">
        <w:rPr>
          <w:rFonts w:ascii="MV Boli" w:hAnsi="MV Boli" w:cs="MV Boli"/>
          <w:b/>
        </w:rPr>
        <w:t>2</w:t>
      </w:r>
      <w:r w:rsidR="00EF2B54">
        <w:rPr>
          <w:rFonts w:ascii="MV Boli" w:hAnsi="MV Boli" w:cs="MV Boli"/>
          <w:b/>
          <w:vertAlign w:val="superscript"/>
        </w:rPr>
        <w:t>1</w:t>
      </w:r>
      <w:r w:rsidR="00EF2B54">
        <w:rPr>
          <w:rFonts w:ascii="MV Boli" w:hAnsi="MV Boli" w:cs="MV Boli"/>
          <w:b/>
        </w:rPr>
        <w:t>x0</w:t>
      </w:r>
      <w:r w:rsidR="004F3FA4">
        <w:rPr>
          <w:rFonts w:ascii="MV Boli" w:hAnsi="MV Boli" w:cs="MV Boli"/>
          <w:b/>
        </w:rPr>
        <w:t>) + (</w:t>
      </w:r>
      <w:r w:rsidR="00EF2B54">
        <w:rPr>
          <w:rFonts w:ascii="MV Boli" w:hAnsi="MV Boli" w:cs="MV Boli"/>
          <w:b/>
        </w:rPr>
        <w:t>2</w:t>
      </w:r>
      <w:r w:rsidR="00EF2B54">
        <w:rPr>
          <w:rFonts w:ascii="MV Boli" w:hAnsi="MV Boli" w:cs="MV Boli"/>
          <w:b/>
          <w:vertAlign w:val="superscript"/>
        </w:rPr>
        <w:t>0</w:t>
      </w:r>
      <w:r w:rsidR="00EF2B54">
        <w:rPr>
          <w:rFonts w:ascii="MV Boli" w:hAnsi="MV Boli" w:cs="MV Boli"/>
          <w:b/>
        </w:rPr>
        <w:t>x1)</w:t>
      </w:r>
    </w:p>
    <w:p w14:paraId="14FA0A04" w14:textId="2A38471F" w:rsidR="004F3FA4" w:rsidRDefault="004F3FA4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</w:t>
      </w:r>
      <w:r w:rsidR="00C739EE">
        <w:rPr>
          <w:rFonts w:ascii="MV Boli" w:hAnsi="MV Boli" w:cs="MV Boli"/>
          <w:b/>
        </w:rPr>
        <w:t>16 +</w:t>
      </w:r>
      <w:r>
        <w:rPr>
          <w:rFonts w:ascii="MV Boli" w:hAnsi="MV Boli" w:cs="MV Boli"/>
          <w:b/>
        </w:rPr>
        <w:t xml:space="preserve">   0    +4     +0+     1= 21</w:t>
      </w:r>
    </w:p>
    <w:p w14:paraId="575F04A8" w14:textId="77777777" w:rsidR="00AC4432" w:rsidRDefault="00AC4432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¼ =0.25</w:t>
      </w:r>
    </w:p>
    <w:p w14:paraId="73428CA0" w14:textId="77777777" w:rsidR="00AC4432" w:rsidRDefault="00AC4432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1</w:t>
      </w:r>
      <w:r w:rsidR="00A502CC">
        <w:rPr>
          <w:rFonts w:ascii="MV Boli" w:hAnsi="MV Boli" w:cs="MV Boli"/>
          <w:b/>
        </w:rPr>
        <w:t>/16 =0.0625</w:t>
      </w:r>
    </w:p>
    <w:p w14:paraId="5B19D008" w14:textId="77777777" w:rsidR="00A502CC" w:rsidRDefault="00A502C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1/64 =0.015625</w:t>
      </w:r>
    </w:p>
    <w:p w14:paraId="084EB121" w14:textId="77777777" w:rsidR="00EF2B54" w:rsidRDefault="00242E1F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    0.328125</w:t>
      </w:r>
    </w:p>
    <w:p w14:paraId="4DEDF9E2" w14:textId="77777777" w:rsidR="00B54D5C" w:rsidRDefault="00B54D5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21.328125</w:t>
      </w:r>
    </w:p>
    <w:p w14:paraId="3D982419" w14:textId="77777777" w:rsidR="00B54D5C" w:rsidRDefault="00B54D5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nversion of the whole number part = 1mark</w:t>
      </w:r>
    </w:p>
    <w:p w14:paraId="10ADBA7C" w14:textId="77777777" w:rsidR="00B54D5C" w:rsidRDefault="00B54D5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nversion of the fraction part </w:t>
      </w:r>
      <w:r w:rsidR="00E46C6F">
        <w:rPr>
          <w:rFonts w:ascii="MV Boli" w:hAnsi="MV Boli" w:cs="MV Boli"/>
          <w:b/>
        </w:rPr>
        <w:t>= 1mark</w:t>
      </w:r>
    </w:p>
    <w:p w14:paraId="73D7F3FF" w14:textId="77777777" w:rsidR="00E46C6F" w:rsidRDefault="00E46C6F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mbined answer 1 mark</w:t>
      </w:r>
    </w:p>
    <w:p w14:paraId="3EB86C62" w14:textId="77777777" w:rsidR="00E46C6F" w:rsidRDefault="00E46C6F" w:rsidP="004F3FA4">
      <w:pPr>
        <w:pStyle w:val="NoSpacing"/>
        <w:rPr>
          <w:rFonts w:ascii="MV Boli" w:hAnsi="MV Boli" w:cs="MV Boli"/>
          <w:b/>
        </w:rPr>
      </w:pPr>
    </w:p>
    <w:p w14:paraId="5A647D56" w14:textId="3D77E766" w:rsidR="00E46C6F" w:rsidRDefault="00E46C6F" w:rsidP="004F3FA4">
      <w:pPr>
        <w:pStyle w:val="NoSpacing"/>
        <w:rPr>
          <w:rFonts w:ascii="MV Boli" w:hAnsi="MV Boli" w:cs="MV Boli"/>
          <w:b/>
        </w:rPr>
      </w:pPr>
    </w:p>
    <w:p w14:paraId="5C2927A8" w14:textId="77777777" w:rsidR="00E46C6F" w:rsidRPr="00EF2B54" w:rsidRDefault="00E46C6F" w:rsidP="004F3FA4">
      <w:pPr>
        <w:pStyle w:val="NoSpacing"/>
        <w:rPr>
          <w:rFonts w:ascii="MV Boli" w:hAnsi="MV Boli" w:cs="MV Boli"/>
          <w:b/>
        </w:rPr>
      </w:pPr>
    </w:p>
    <w:p w14:paraId="31E33997" w14:textId="5A8FBC38" w:rsidR="008760E8" w:rsidRPr="0054527D" w:rsidRDefault="005F6662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Use </w:t>
      </w:r>
      <w:r w:rsidR="00C739EE">
        <w:rPr>
          <w:rFonts w:ascii="Arial Narrow" w:hAnsi="Arial Narrow" w:cs="Arial"/>
        </w:rPr>
        <w:t>8-bit</w:t>
      </w:r>
      <w:r>
        <w:rPr>
          <w:rFonts w:ascii="Arial Narrow" w:hAnsi="Arial Narrow" w:cs="Arial"/>
        </w:rPr>
        <w:t xml:space="preserve"> twos to subtract </w:t>
      </w:r>
      <w:r w:rsidR="006E32C4">
        <w:rPr>
          <w:rFonts w:ascii="Arial Narrow" w:hAnsi="Arial Narrow" w:cs="Arial"/>
        </w:rPr>
        <w:t>35</w:t>
      </w:r>
      <w:r w:rsidR="006E32C4">
        <w:rPr>
          <w:rFonts w:ascii="Arial Narrow" w:hAnsi="Arial Narrow" w:cs="Arial"/>
          <w:vertAlign w:val="subscript"/>
        </w:rPr>
        <w:t xml:space="preserve">10 </w:t>
      </w:r>
      <w:r w:rsidR="006E32C4">
        <w:rPr>
          <w:rFonts w:ascii="Arial Narrow" w:hAnsi="Arial Narrow" w:cs="Arial"/>
        </w:rPr>
        <w:t xml:space="preserve"> from 17</w:t>
      </w:r>
      <w:r w:rsidR="006E32C4">
        <w:rPr>
          <w:rFonts w:ascii="Arial Narrow" w:hAnsi="Arial Narrow" w:cs="Arial"/>
          <w:vertAlign w:val="subscript"/>
        </w:rPr>
        <w:t>10</w:t>
      </w:r>
      <w:r>
        <w:rPr>
          <w:rFonts w:ascii="Arial Narrow" w:hAnsi="Arial Narrow" w:cs="Arial"/>
        </w:rPr>
        <w:t xml:space="preserve"> </w:t>
      </w:r>
    </w:p>
    <w:p w14:paraId="75251C5C" w14:textId="77777777" w:rsidR="008760E8" w:rsidRDefault="00DB0D98" w:rsidP="00DB0D98">
      <w:pPr>
        <w:pStyle w:val="NoSpacing"/>
        <w:rPr>
          <w:rFonts w:ascii="MV Boli" w:hAnsi="MV Boli" w:cs="MV Boli"/>
          <w:b/>
        </w:rPr>
      </w:pPr>
      <w:r>
        <w:t xml:space="preserve">                 </w:t>
      </w:r>
      <w:r>
        <w:rPr>
          <w:rFonts w:ascii="MV Boli" w:hAnsi="MV Boli" w:cs="MV Boli"/>
          <w:b/>
        </w:rPr>
        <w:t xml:space="preserve">35 = </w:t>
      </w:r>
      <w:r w:rsidR="000D3DDA">
        <w:rPr>
          <w:rFonts w:ascii="MV Boli" w:hAnsi="MV Boli" w:cs="MV Boli"/>
          <w:b/>
        </w:rPr>
        <w:t>100011</w:t>
      </w:r>
    </w:p>
    <w:p w14:paraId="2BBDF2B4" w14:textId="77777777" w:rsidR="000D3DDA" w:rsidRDefault="000D3DDA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ab/>
        <w:t xml:space="preserve">  17=10001</w:t>
      </w:r>
    </w:p>
    <w:p w14:paraId="3114B1D7" w14:textId="77777777" w:rsidR="000D3DDA" w:rsidRDefault="000D3DDA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</w:t>
      </w:r>
      <w:r w:rsidR="00E523F3">
        <w:rPr>
          <w:rFonts w:ascii="MV Boli" w:hAnsi="MV Boli" w:cs="MV Boli"/>
          <w:b/>
        </w:rPr>
        <w:t>00</w:t>
      </w:r>
      <w:r>
        <w:rPr>
          <w:rFonts w:ascii="MV Boli" w:hAnsi="MV Boli" w:cs="MV Boli"/>
          <w:b/>
        </w:rPr>
        <w:t>1000</w:t>
      </w:r>
      <w:r w:rsidR="00FC6190">
        <w:rPr>
          <w:rFonts w:ascii="MV Boli" w:hAnsi="MV Boli" w:cs="MV Boli"/>
          <w:b/>
        </w:rPr>
        <w:t>11</w:t>
      </w:r>
    </w:p>
    <w:p w14:paraId="01F765C4" w14:textId="77777777" w:rsidR="00FC6190" w:rsidRDefault="00FC6190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</w:t>
      </w:r>
      <w:r w:rsidR="0072065E">
        <w:rPr>
          <w:rFonts w:ascii="MV Boli" w:hAnsi="MV Boli" w:cs="MV Boli"/>
          <w:b/>
        </w:rPr>
        <w:t>11</w:t>
      </w:r>
      <w:r>
        <w:rPr>
          <w:rFonts w:ascii="MV Boli" w:hAnsi="MV Boli" w:cs="MV Boli"/>
          <w:b/>
        </w:rPr>
        <w:t>011100</w:t>
      </w:r>
      <w:r w:rsidR="00DC730E">
        <w:rPr>
          <w:rFonts w:ascii="MV Boli" w:hAnsi="MV Boli" w:cs="MV Boli"/>
          <w:b/>
        </w:rPr>
        <w:t>……………1c</w:t>
      </w:r>
    </w:p>
    <w:p w14:paraId="0B07CFD2" w14:textId="72322AF5" w:rsidR="00DC730E" w:rsidRDefault="00DC730E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</w:t>
      </w:r>
      <w:r w:rsidR="00C739EE">
        <w:rPr>
          <w:rFonts w:ascii="MV Boli" w:hAnsi="MV Boli" w:cs="MV Boli"/>
          <w:b/>
        </w:rPr>
        <w:t>11011101 …</w:t>
      </w:r>
      <w:r>
        <w:rPr>
          <w:rFonts w:ascii="MV Boli" w:hAnsi="MV Boli" w:cs="MV Boli"/>
          <w:b/>
        </w:rPr>
        <w:t>………2c</w:t>
      </w:r>
    </w:p>
    <w:p w14:paraId="45BC66EF" w14:textId="77777777" w:rsidR="0072065E" w:rsidRPr="00EC6DF0" w:rsidRDefault="00EC6DF0" w:rsidP="00DB0D98">
      <w:pPr>
        <w:pStyle w:val="NoSpacing"/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</w:rPr>
        <w:t xml:space="preserve">          </w:t>
      </w:r>
      <w:r w:rsidRPr="00EC6DF0">
        <w:rPr>
          <w:rFonts w:ascii="MV Boli" w:hAnsi="MV Boli" w:cs="MV Boli"/>
          <w:b/>
          <w:u w:val="single"/>
        </w:rPr>
        <w:t xml:space="preserve"> +</w:t>
      </w:r>
      <w:r w:rsidR="0072065E" w:rsidRPr="00EC6DF0">
        <w:rPr>
          <w:rFonts w:ascii="MV Boli" w:hAnsi="MV Boli" w:cs="MV Boli"/>
          <w:b/>
          <w:u w:val="single"/>
        </w:rPr>
        <w:t>1000</w:t>
      </w:r>
      <w:r w:rsidRPr="00EC6DF0">
        <w:rPr>
          <w:rFonts w:ascii="MV Boli" w:hAnsi="MV Boli" w:cs="MV Boli"/>
          <w:b/>
          <w:u w:val="single"/>
        </w:rPr>
        <w:t>1</w:t>
      </w:r>
    </w:p>
    <w:p w14:paraId="67C5BFC5" w14:textId="77777777" w:rsidR="00EC6DF0" w:rsidRDefault="00EC6DF0" w:rsidP="00DB0D98">
      <w:pPr>
        <w:pStyle w:val="NoSpacing"/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</w:rPr>
        <w:t xml:space="preserve">          </w:t>
      </w:r>
      <w:r w:rsidR="0054592C">
        <w:rPr>
          <w:rFonts w:ascii="MV Boli" w:hAnsi="MV Boli" w:cs="MV Boli"/>
          <w:b/>
        </w:rPr>
        <w:t>1</w:t>
      </w:r>
      <w:r w:rsidRPr="00EC6DF0">
        <w:rPr>
          <w:rFonts w:ascii="MV Boli" w:hAnsi="MV Boli" w:cs="MV Boli"/>
          <w:b/>
          <w:u w:val="single"/>
        </w:rPr>
        <w:t>1101110</w:t>
      </w:r>
    </w:p>
    <w:p w14:paraId="285ADB22" w14:textId="77777777" w:rsidR="00684A1F" w:rsidRDefault="00684A1F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Getting the binary equivalent of 35 and 17 @1mark</w:t>
      </w:r>
    </w:p>
    <w:p w14:paraId="409576C7" w14:textId="58F64FAA" w:rsidR="00684A1F" w:rsidRDefault="00AD1208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Ones complement ½ </w:t>
      </w:r>
      <w:r w:rsidR="00C739EE">
        <w:rPr>
          <w:rFonts w:ascii="MV Boli" w:hAnsi="MV Boli" w:cs="MV Boli"/>
          <w:b/>
        </w:rPr>
        <w:t>mark.</w:t>
      </w:r>
    </w:p>
    <w:p w14:paraId="40FA7873" w14:textId="31ADD78A" w:rsidR="00AD1208" w:rsidRDefault="00AD1208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wos complement ½ </w:t>
      </w:r>
      <w:r w:rsidR="00C739EE">
        <w:rPr>
          <w:rFonts w:ascii="MV Boli" w:hAnsi="MV Boli" w:cs="MV Boli"/>
          <w:b/>
        </w:rPr>
        <w:t>mark.</w:t>
      </w:r>
    </w:p>
    <w:p w14:paraId="63EBAA8B" w14:textId="77777777" w:rsidR="00AD1208" w:rsidRPr="00684A1F" w:rsidRDefault="00AD1208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nswer 1mark </w:t>
      </w:r>
    </w:p>
    <w:p w14:paraId="62FA7D5F" w14:textId="6901380E" w:rsidR="008760E8" w:rsidRPr="00FE118C" w:rsidRDefault="002D7F60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lastRenderedPageBreak/>
        <w:t xml:space="preserve"> </w:t>
      </w:r>
      <w:r w:rsidR="00FE118C">
        <w:rPr>
          <w:rFonts w:ascii="Arial Narrow" w:hAnsi="Arial Narrow" w:cs="Arial"/>
        </w:rPr>
        <w:t xml:space="preserve">Perform the following </w:t>
      </w:r>
      <w:r w:rsidR="00C739EE">
        <w:rPr>
          <w:rFonts w:ascii="Arial Narrow" w:hAnsi="Arial Narrow" w:cs="Arial"/>
        </w:rPr>
        <w:t>calculation.</w:t>
      </w:r>
      <w:r w:rsidR="00FE118C">
        <w:rPr>
          <w:rFonts w:ascii="Arial Narrow" w:hAnsi="Arial Narrow" w:cs="Arial"/>
        </w:rPr>
        <w:t xml:space="preserve"> </w:t>
      </w:r>
    </w:p>
    <w:p w14:paraId="3EA88E69" w14:textId="77777777" w:rsidR="00FE118C" w:rsidRPr="00F66B27" w:rsidRDefault="00FE118C" w:rsidP="00FE118C">
      <w:pPr>
        <w:pStyle w:val="NoSpacing"/>
        <w:ind w:left="630"/>
        <w:rPr>
          <w:rFonts w:ascii="Arial Narrow" w:hAnsi="Arial Narrow" w:cs="Arial"/>
          <w:u w:val="single"/>
          <w:vertAlign w:val="subscript"/>
        </w:rPr>
      </w:pPr>
      <w:r>
        <w:rPr>
          <w:rFonts w:ascii="Arial Narrow" w:hAnsi="Arial Narrow" w:cs="Arial"/>
          <w:b/>
        </w:rPr>
        <w:t>110001</w:t>
      </w:r>
      <w:r w:rsidR="00F66B27">
        <w:rPr>
          <w:rFonts w:ascii="Arial Narrow" w:hAnsi="Arial Narrow" w:cs="Arial"/>
          <w:b/>
          <w:vertAlign w:val="subscript"/>
        </w:rPr>
        <w:t>2</w:t>
      </w:r>
      <w:r>
        <w:rPr>
          <w:rFonts w:ascii="Arial Narrow" w:hAnsi="Arial Narrow" w:cs="Arial"/>
          <w:b/>
        </w:rPr>
        <w:t>+1111</w:t>
      </w:r>
      <w:r w:rsidR="00F66B27">
        <w:rPr>
          <w:rFonts w:ascii="Arial Narrow" w:hAnsi="Arial Narrow" w:cs="Arial"/>
          <w:b/>
          <w:vertAlign w:val="subscript"/>
        </w:rPr>
        <w:t>2</w:t>
      </w:r>
      <w:r w:rsidR="0054592C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>11111</w:t>
      </w:r>
      <w:r w:rsidR="00F66B27">
        <w:rPr>
          <w:rFonts w:ascii="Arial Narrow" w:hAnsi="Arial Narrow" w:cs="Arial"/>
          <w:b/>
          <w:vertAlign w:val="subscript"/>
        </w:rPr>
        <w:t>2</w:t>
      </w:r>
    </w:p>
    <w:p w14:paraId="636C375F" w14:textId="77777777" w:rsidR="008760E8" w:rsidRDefault="006D2FE3" w:rsidP="006D2FE3">
      <w:pPr>
        <w:pStyle w:val="NoSpacing"/>
        <w:rPr>
          <w:rFonts w:ascii="MV Boli" w:hAnsi="MV Boli" w:cs="MV Boli"/>
          <w:b/>
        </w:rPr>
      </w:pPr>
      <w:r>
        <w:t xml:space="preserve">             </w:t>
      </w:r>
      <w:r>
        <w:rPr>
          <w:rFonts w:ascii="MV Boli" w:hAnsi="MV Boli" w:cs="MV Boli"/>
          <w:b/>
        </w:rPr>
        <w:t>110001</w:t>
      </w:r>
    </w:p>
    <w:p w14:paraId="49952090" w14:textId="77777777" w:rsidR="006D2FE3" w:rsidRPr="006D2FE3" w:rsidRDefault="006D2FE3" w:rsidP="006D2FE3">
      <w:pPr>
        <w:pStyle w:val="NoSpacing"/>
        <w:rPr>
          <w:rFonts w:ascii="MV Boli" w:hAnsi="MV Boli" w:cs="MV Boli"/>
          <w:b/>
          <w:u w:val="single"/>
        </w:rPr>
      </w:pPr>
      <w:r w:rsidRPr="006D2FE3">
        <w:rPr>
          <w:rFonts w:ascii="MV Boli" w:hAnsi="MV Boli" w:cs="MV Boli"/>
          <w:b/>
          <w:u w:val="single"/>
        </w:rPr>
        <w:t xml:space="preserve">         1111</w:t>
      </w:r>
    </w:p>
    <w:p w14:paraId="790F011C" w14:textId="77777777" w:rsidR="005D5828" w:rsidRPr="00902A97" w:rsidRDefault="006D2FE3" w:rsidP="00902A97">
      <w:pPr>
        <w:pStyle w:val="NoSpacing"/>
        <w:rPr>
          <w:rFonts w:ascii="MV Boli" w:hAnsi="MV Boli" w:cs="MV Boli"/>
          <w:b/>
        </w:rPr>
      </w:pPr>
      <w:r w:rsidRPr="00902A97">
        <w:rPr>
          <w:rFonts w:ascii="MV Boli" w:hAnsi="MV Boli" w:cs="MV Boli"/>
          <w:b/>
        </w:rPr>
        <w:t xml:space="preserve">     </w:t>
      </w:r>
      <w:r w:rsidR="001F2C34" w:rsidRPr="00902A97">
        <w:rPr>
          <w:rFonts w:ascii="MV Boli" w:hAnsi="MV Boli" w:cs="MV Boli"/>
          <w:b/>
        </w:rPr>
        <w:t>1000000</w:t>
      </w:r>
    </w:p>
    <w:p w14:paraId="4FAA9658" w14:textId="77777777" w:rsidR="001F2C34" w:rsidRPr="00902A97" w:rsidRDefault="00902A97" w:rsidP="00902A97">
      <w:pPr>
        <w:pStyle w:val="NoSpacing"/>
        <w:rPr>
          <w:rFonts w:ascii="MV Boli" w:hAnsi="MV Boli" w:cs="MV Boli"/>
          <w:b/>
          <w:u w:val="single"/>
        </w:rPr>
      </w:pPr>
      <w:r w:rsidRPr="00902A97">
        <w:rPr>
          <w:rFonts w:ascii="MV Boli" w:hAnsi="MV Boli" w:cs="MV Boli"/>
          <w:b/>
          <w:u w:val="single"/>
        </w:rPr>
        <w:t xml:space="preserve">     -   </w:t>
      </w:r>
      <w:r w:rsidR="001F2C34" w:rsidRPr="00902A97">
        <w:rPr>
          <w:rFonts w:ascii="MV Boli" w:hAnsi="MV Boli" w:cs="MV Boli"/>
          <w:b/>
          <w:u w:val="single"/>
        </w:rPr>
        <w:t>11</w:t>
      </w:r>
      <w:r w:rsidRPr="00902A97">
        <w:rPr>
          <w:rFonts w:ascii="MV Boli" w:hAnsi="MV Boli" w:cs="MV Boli"/>
          <w:b/>
          <w:u w:val="single"/>
        </w:rPr>
        <w:t>111</w:t>
      </w:r>
    </w:p>
    <w:p w14:paraId="5E567B85" w14:textId="77777777" w:rsidR="00E96D56" w:rsidRPr="003B6976" w:rsidRDefault="003B6976">
      <w:pPr>
        <w:pStyle w:val="NoSpacing"/>
        <w:spacing w:line="360" w:lineRule="auto"/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  <w:u w:val="single"/>
        </w:rPr>
        <w:t xml:space="preserve">      </w:t>
      </w:r>
      <w:r w:rsidRPr="003B6976">
        <w:rPr>
          <w:rFonts w:ascii="MV Boli" w:hAnsi="MV Boli" w:cs="MV Boli"/>
          <w:b/>
          <w:u w:val="single"/>
        </w:rPr>
        <w:t>100001</w:t>
      </w:r>
    </w:p>
    <w:p w14:paraId="36CD7715" w14:textId="77777777" w:rsidR="005D5828" w:rsidRPr="0055313A" w:rsidRDefault="003B6976" w:rsidP="003B6976">
      <w:pPr>
        <w:pStyle w:val="NoSpacing"/>
        <w:rPr>
          <w:rFonts w:ascii="MV Boli" w:hAnsi="MV Boli" w:cs="MV Boli"/>
          <w:b/>
        </w:rPr>
      </w:pPr>
      <w:r w:rsidRPr="0055313A">
        <w:rPr>
          <w:rFonts w:ascii="MV Boli" w:hAnsi="MV Boli" w:cs="MV Boli"/>
          <w:b/>
        </w:rPr>
        <w:t>Addition answer = 1mark</w:t>
      </w:r>
    </w:p>
    <w:p w14:paraId="035E2B56" w14:textId="1FB6A7E1" w:rsidR="003B6976" w:rsidRPr="0055313A" w:rsidRDefault="003B6976" w:rsidP="003B6976">
      <w:pPr>
        <w:pStyle w:val="NoSpacing"/>
        <w:rPr>
          <w:rFonts w:ascii="MV Boli" w:hAnsi="MV Boli" w:cs="MV Boli"/>
          <w:b/>
        </w:rPr>
      </w:pPr>
      <w:r w:rsidRPr="0055313A">
        <w:rPr>
          <w:rFonts w:ascii="MV Boli" w:hAnsi="MV Boli" w:cs="MV Boli"/>
          <w:b/>
        </w:rPr>
        <w:t xml:space="preserve">Subtraction </w:t>
      </w:r>
      <w:r w:rsidR="00C739EE" w:rsidRPr="0055313A">
        <w:rPr>
          <w:rFonts w:ascii="MV Boli" w:hAnsi="MV Boli" w:cs="MV Boli"/>
          <w:b/>
        </w:rPr>
        <w:t>answers</w:t>
      </w:r>
      <w:r w:rsidRPr="0055313A">
        <w:rPr>
          <w:rFonts w:ascii="MV Boli" w:hAnsi="MV Boli" w:cs="MV Boli"/>
          <w:b/>
        </w:rPr>
        <w:t xml:space="preserve"> 1 mark</w:t>
      </w:r>
    </w:p>
    <w:p w14:paraId="4EB13964" w14:textId="77777777" w:rsidR="003B6976" w:rsidRPr="003B6976" w:rsidRDefault="003B6976" w:rsidP="003B6976">
      <w:pPr>
        <w:pStyle w:val="NoSpacing"/>
        <w:rPr>
          <w:rFonts w:ascii="MV Boli" w:hAnsi="MV Boli" w:cs="MV Boli"/>
          <w:b/>
        </w:rPr>
      </w:pPr>
    </w:p>
    <w:p w14:paraId="7FF37F2D" w14:textId="77777777" w:rsidR="008760E8" w:rsidRPr="0042021D" w:rsidRDefault="009A3582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 </w:t>
      </w:r>
    </w:p>
    <w:p w14:paraId="3B62D6FC" w14:textId="6F2458FD" w:rsidR="008760E8" w:rsidRPr="00922DA8" w:rsidRDefault="002C0E00" w:rsidP="00AF38A4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efine the term desktop </w:t>
      </w:r>
      <w:r w:rsidR="00C739EE">
        <w:rPr>
          <w:rFonts w:ascii="Arial Narrow" w:hAnsi="Arial Narrow" w:cs="Arial"/>
        </w:rPr>
        <w:t>publishing.</w:t>
      </w:r>
      <w:r>
        <w:rPr>
          <w:rFonts w:ascii="Arial Narrow" w:hAnsi="Arial Narrow" w:cs="Arial"/>
        </w:rPr>
        <w:t xml:space="preserve"> </w:t>
      </w:r>
    </w:p>
    <w:p w14:paraId="59DE6247" w14:textId="188F4755" w:rsidR="009A3582" w:rsidRDefault="00EB2D5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s the process of producing publication by </w:t>
      </w:r>
      <w:r w:rsidR="00C739EE">
        <w:rPr>
          <w:rFonts w:ascii="MV Boli" w:hAnsi="MV Boli" w:cs="MV Boli"/>
          <w:b/>
        </w:rPr>
        <w:t>designing,</w:t>
      </w:r>
      <w:r>
        <w:rPr>
          <w:rFonts w:ascii="MV Boli" w:hAnsi="MV Boli" w:cs="MV Boli"/>
          <w:b/>
        </w:rPr>
        <w:t xml:space="preserve"> inserting, editing, </w:t>
      </w:r>
      <w:r w:rsidR="00C739EE">
        <w:rPr>
          <w:rFonts w:ascii="MV Boli" w:hAnsi="MV Boli" w:cs="MV Boli"/>
          <w:b/>
        </w:rPr>
        <w:t>formatting,</w:t>
      </w:r>
      <w:r>
        <w:rPr>
          <w:rFonts w:ascii="MV Boli" w:hAnsi="MV Boli" w:cs="MV Boli"/>
          <w:b/>
        </w:rPr>
        <w:t xml:space="preserve"> </w:t>
      </w:r>
      <w:r w:rsidR="009F3319">
        <w:rPr>
          <w:rFonts w:ascii="MV Boli" w:hAnsi="MV Boli" w:cs="MV Boli"/>
          <w:b/>
        </w:rPr>
        <w:t>and printing of text and graphical objects using desktop publishing software</w:t>
      </w:r>
    </w:p>
    <w:p w14:paraId="436D2ABD" w14:textId="77777777" w:rsidR="0055313A" w:rsidRPr="00EB2D57" w:rsidRDefault="0055313A" w:rsidP="0055313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2marks max 2)</w:t>
      </w:r>
    </w:p>
    <w:p w14:paraId="4E0D728B" w14:textId="153F0B0D" w:rsidR="00722326" w:rsidRPr="00881B7A" w:rsidRDefault="00D22DAA" w:rsidP="00AF38A4">
      <w:pPr>
        <w:pStyle w:val="NoSpacing"/>
        <w:numPr>
          <w:ilvl w:val="0"/>
          <w:numId w:val="5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ist three nonprinting guides used in Desktop </w:t>
      </w:r>
      <w:r w:rsidR="00C739EE">
        <w:rPr>
          <w:rFonts w:ascii="Arial Narrow" w:hAnsi="Arial Narrow" w:cs="Arial"/>
        </w:rPr>
        <w:t>publishing.</w:t>
      </w:r>
      <w:r>
        <w:rPr>
          <w:rFonts w:ascii="Arial Narrow" w:hAnsi="Arial Narrow" w:cs="Arial"/>
        </w:rPr>
        <w:t xml:space="preserve"> </w:t>
      </w:r>
    </w:p>
    <w:p w14:paraId="74F02F2F" w14:textId="77777777" w:rsidR="00881B7A" w:rsidRDefault="004009F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rgin guide</w:t>
      </w:r>
    </w:p>
    <w:p w14:paraId="3D4F2578" w14:textId="77777777" w:rsidR="004009F7" w:rsidRDefault="004009F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Ruler guide</w:t>
      </w:r>
    </w:p>
    <w:p w14:paraId="205D4F20" w14:textId="77777777" w:rsidR="0055313A" w:rsidRDefault="00BB368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lumn guide</w:t>
      </w:r>
    </w:p>
    <w:p w14:paraId="36B152FF" w14:textId="77777777" w:rsidR="004009F7" w:rsidRPr="004009F7" w:rsidRDefault="0055313A" w:rsidP="0055313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9B3CB0">
        <w:rPr>
          <w:rFonts w:ascii="MV Boli" w:hAnsi="MV Boli" w:cs="MV Boli"/>
          <w:b/>
        </w:rPr>
        <w:t>Award</w:t>
      </w:r>
      <w:r>
        <w:rPr>
          <w:rFonts w:ascii="MV Boli" w:hAnsi="MV Boli" w:cs="MV Boli"/>
          <w:b/>
        </w:rPr>
        <w:t xml:space="preserve"> 1mark each max 3)</w:t>
      </w:r>
      <w:r w:rsidR="00BB3687">
        <w:rPr>
          <w:rFonts w:ascii="MV Boli" w:hAnsi="MV Boli" w:cs="MV Boli"/>
          <w:b/>
        </w:rPr>
        <w:t xml:space="preserve"> </w:t>
      </w:r>
    </w:p>
    <w:p w14:paraId="4BC9C858" w14:textId="7DFF4970" w:rsidR="000E02DF" w:rsidRDefault="0031772D" w:rsidP="00AF38A4">
      <w:pPr>
        <w:pStyle w:val="NoSpacing"/>
        <w:numPr>
          <w:ilvl w:val="0"/>
          <w:numId w:val="5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plain the following features as used in DTP when manipulating graphical </w:t>
      </w:r>
      <w:r w:rsidR="00C739EE">
        <w:rPr>
          <w:rFonts w:ascii="Arial Narrow" w:hAnsi="Arial Narrow" w:cs="Arial"/>
        </w:rPr>
        <w:t>objects.</w:t>
      </w:r>
    </w:p>
    <w:p w14:paraId="1717AB4B" w14:textId="77777777" w:rsidR="0031772D" w:rsidRDefault="00767236" w:rsidP="00AF38A4">
      <w:pPr>
        <w:pStyle w:val="NoSpacing"/>
        <w:numPr>
          <w:ilvl w:val="0"/>
          <w:numId w:val="14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ill  </w:t>
      </w:r>
    </w:p>
    <w:p w14:paraId="02130F20" w14:textId="5A83E81B" w:rsidR="00E72BCE" w:rsidRDefault="00032176" w:rsidP="00AF38A4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ll refer to applying </w:t>
      </w:r>
      <w:r w:rsidR="003C03D7">
        <w:rPr>
          <w:rFonts w:ascii="MV Boli" w:hAnsi="MV Boli" w:cs="MV Boli"/>
          <w:b/>
        </w:rPr>
        <w:t xml:space="preserve">pattern such as </w:t>
      </w:r>
      <w:r w:rsidR="00C739EE">
        <w:rPr>
          <w:rFonts w:ascii="MV Boli" w:hAnsi="MV Boli" w:cs="MV Boli"/>
          <w:b/>
        </w:rPr>
        <w:t>shading.</w:t>
      </w:r>
    </w:p>
    <w:p w14:paraId="3037FEEA" w14:textId="77777777" w:rsidR="00767236" w:rsidRDefault="00E72BCE" w:rsidP="00E72BCE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A75AE" wp14:editId="61A1620F">
                <wp:simplePos x="0" y="0"/>
                <wp:positionH relativeFrom="column">
                  <wp:posOffset>533400</wp:posOffset>
                </wp:positionH>
                <wp:positionV relativeFrom="paragraph">
                  <wp:posOffset>117475</wp:posOffset>
                </wp:positionV>
                <wp:extent cx="14668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9D29B" id="Rectangle 9" o:spid="_x0000_s1026" style="position:absolute;margin-left:42pt;margin-top:9.25pt;width:115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" strokecolor="black [3200]" strokeweight="2pt">
                <v:fill r:id="rId9" o:title="" recolor="t" rotate="t" type="tile"/>
              </v:rect>
            </w:pict>
          </mc:Fallback>
        </mc:AlternateContent>
      </w:r>
      <w:r w:rsidR="003C03D7">
        <w:rPr>
          <w:rFonts w:ascii="MV Boli" w:hAnsi="MV Boli" w:cs="MV Boli"/>
          <w:b/>
        </w:rPr>
        <w:t xml:space="preserve"> </w:t>
      </w:r>
    </w:p>
    <w:p w14:paraId="6F3B2B01" w14:textId="77777777" w:rsidR="003C03D7" w:rsidRDefault="003C03D7" w:rsidP="003C03D7">
      <w:pPr>
        <w:pStyle w:val="NoSpacing"/>
        <w:ind w:left="720"/>
        <w:rPr>
          <w:rFonts w:ascii="MV Boli" w:hAnsi="MV Boli" w:cs="MV Boli"/>
          <w:b/>
        </w:rPr>
      </w:pPr>
    </w:p>
    <w:p w14:paraId="4BEDA798" w14:textId="77777777" w:rsidR="003C03D7" w:rsidRDefault="003C03D7" w:rsidP="003C03D7">
      <w:pPr>
        <w:pStyle w:val="NoSpacing"/>
        <w:ind w:left="720"/>
        <w:rPr>
          <w:rFonts w:ascii="MV Boli" w:hAnsi="MV Boli" w:cs="MV Boli"/>
          <w:b/>
        </w:rPr>
      </w:pPr>
    </w:p>
    <w:p w14:paraId="77435126" w14:textId="77777777" w:rsidR="00767236" w:rsidRPr="00881B7A" w:rsidRDefault="00767236" w:rsidP="00AF38A4">
      <w:pPr>
        <w:pStyle w:val="NoSpacing"/>
        <w:numPr>
          <w:ilvl w:val="0"/>
          <w:numId w:val="14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roke </w:t>
      </w:r>
    </w:p>
    <w:p w14:paraId="6C8D2453" w14:textId="2C6B0E26" w:rsidR="00881B7A" w:rsidRDefault="00080630" w:rsidP="00AF38A4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BCF17" wp14:editId="1C845F94">
                <wp:simplePos x="0" y="0"/>
                <wp:positionH relativeFrom="column">
                  <wp:posOffset>533400</wp:posOffset>
                </wp:positionH>
                <wp:positionV relativeFrom="paragraph">
                  <wp:posOffset>221615</wp:posOffset>
                </wp:positionV>
                <wp:extent cx="141922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0A497" id="Rectangle 8" o:spid="_x0000_s1026" style="position:absolute;margin-left:42pt;margin-top:17.45pt;width:111.7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" fillcolor="white [3201]" strokecolor="#4f81bd [3204]" strokeweight="2pt">
                <v:stroke dashstyle="dash"/>
              </v:rect>
            </w:pict>
          </mc:Fallback>
        </mc:AlternateContent>
      </w:r>
      <w:r w:rsidR="00CA67EB">
        <w:rPr>
          <w:rFonts w:ascii="MV Boli" w:hAnsi="MV Boli" w:cs="MV Boli"/>
          <w:b/>
        </w:rPr>
        <w:t xml:space="preserve">Stroke refer to applying line </w:t>
      </w:r>
      <w:r w:rsidR="00C739EE">
        <w:rPr>
          <w:rFonts w:ascii="MV Boli" w:hAnsi="MV Boli" w:cs="MV Boli"/>
          <w:b/>
        </w:rPr>
        <w:t>style.</w:t>
      </w:r>
      <w:r w:rsidR="00CA67EB">
        <w:rPr>
          <w:rFonts w:ascii="MV Boli" w:hAnsi="MV Boli" w:cs="MV Boli"/>
          <w:b/>
        </w:rPr>
        <w:t xml:space="preserve"> </w:t>
      </w:r>
    </w:p>
    <w:p w14:paraId="7DB7785D" w14:textId="77777777" w:rsidR="00CA67EB" w:rsidRDefault="00CA67EB" w:rsidP="00CA67EB">
      <w:pPr>
        <w:pStyle w:val="NoSpacing"/>
        <w:rPr>
          <w:rFonts w:ascii="MV Boli" w:hAnsi="MV Boli" w:cs="MV Boli"/>
          <w:b/>
        </w:rPr>
      </w:pPr>
    </w:p>
    <w:p w14:paraId="02917D80" w14:textId="77777777" w:rsidR="00CA67EB" w:rsidRDefault="00CA67EB" w:rsidP="00CA67EB">
      <w:pPr>
        <w:pStyle w:val="NoSpacing"/>
        <w:rPr>
          <w:rFonts w:ascii="MV Boli" w:hAnsi="MV Boli" w:cs="MV Boli"/>
          <w:b/>
        </w:rPr>
      </w:pPr>
    </w:p>
    <w:p w14:paraId="228858C4" w14:textId="77777777" w:rsidR="009B3CB0" w:rsidRPr="004009F7" w:rsidRDefault="009B3CB0" w:rsidP="009B3CB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2) </w:t>
      </w:r>
    </w:p>
    <w:p w14:paraId="63C212B2" w14:textId="5CC120F1" w:rsidR="0055313A" w:rsidRDefault="009B3CB0" w:rsidP="00CA67EB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NOTE accept </w:t>
      </w:r>
      <w:r w:rsidR="00C739EE">
        <w:rPr>
          <w:rFonts w:ascii="MV Boli" w:hAnsi="MV Boli" w:cs="MV Boli"/>
          <w:b/>
        </w:rPr>
        <w:t>illustrations.</w:t>
      </w:r>
      <w:r>
        <w:rPr>
          <w:rFonts w:ascii="MV Boli" w:hAnsi="MV Boli" w:cs="MV Boli"/>
          <w:b/>
        </w:rPr>
        <w:t xml:space="preserve"> </w:t>
      </w:r>
    </w:p>
    <w:p w14:paraId="2754300D" w14:textId="77777777" w:rsidR="0055313A" w:rsidRPr="00CA67EB" w:rsidRDefault="0055313A" w:rsidP="00CA67EB">
      <w:pPr>
        <w:pStyle w:val="NoSpacing"/>
        <w:rPr>
          <w:rFonts w:ascii="MV Boli" w:hAnsi="MV Boli" w:cs="MV Boli"/>
          <w:b/>
        </w:rPr>
      </w:pPr>
    </w:p>
    <w:p w14:paraId="63C42016" w14:textId="7DA37C14" w:rsidR="0094391E" w:rsidRPr="00881B7A" w:rsidRDefault="00D672A4" w:rsidP="00AF38A4">
      <w:pPr>
        <w:pStyle w:val="NoSpacing"/>
        <w:numPr>
          <w:ilvl w:val="0"/>
          <w:numId w:val="4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cribe any three types of action </w:t>
      </w:r>
      <w:r w:rsidR="00C739EE">
        <w:rPr>
          <w:rFonts w:ascii="Arial Narrow" w:hAnsi="Arial Narrow" w:cs="Arial"/>
        </w:rPr>
        <w:t>queries.</w:t>
      </w:r>
      <w:r>
        <w:rPr>
          <w:rFonts w:ascii="Arial Narrow" w:hAnsi="Arial Narrow" w:cs="Arial"/>
        </w:rPr>
        <w:t xml:space="preserve"> </w:t>
      </w:r>
      <w:r w:rsidR="00422303">
        <w:rPr>
          <w:rFonts w:ascii="Arial Narrow" w:hAnsi="Arial Narrow" w:cs="Arial"/>
        </w:rPr>
        <w:t xml:space="preserve"> </w:t>
      </w:r>
    </w:p>
    <w:p w14:paraId="760FE320" w14:textId="369324EC" w:rsidR="00881B7A" w:rsidRPr="00497AF2" w:rsidRDefault="00EC0CAC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D</w:t>
      </w:r>
      <w:r w:rsidR="00497AF2">
        <w:rPr>
          <w:rFonts w:ascii="MV Boli" w:hAnsi="MV Boli" w:cs="MV Boli"/>
          <w:b/>
        </w:rPr>
        <w:t xml:space="preserve">elete query – deletes specified records from one or more </w:t>
      </w:r>
      <w:r w:rsidR="00C739EE">
        <w:rPr>
          <w:rFonts w:ascii="MV Boli" w:hAnsi="MV Boli" w:cs="MV Boli"/>
          <w:b/>
        </w:rPr>
        <w:t>tables.</w:t>
      </w:r>
    </w:p>
    <w:p w14:paraId="5A893B7C" w14:textId="7FA44762" w:rsidR="00497AF2" w:rsidRPr="00EC0CAC" w:rsidRDefault="00FF2861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Make table query </w:t>
      </w:r>
      <w:r w:rsidR="00EC0CAC">
        <w:rPr>
          <w:rFonts w:ascii="MV Boli" w:hAnsi="MV Boli" w:cs="MV Boli"/>
          <w:b/>
        </w:rPr>
        <w:t xml:space="preserve">– creates a new table from </w:t>
      </w:r>
      <w:r w:rsidR="00C739EE">
        <w:rPr>
          <w:rFonts w:ascii="MV Boli" w:hAnsi="MV Boli" w:cs="MV Boli"/>
          <w:b/>
        </w:rPr>
        <w:t>dynaset.</w:t>
      </w:r>
      <w:r w:rsidR="00EC0CAC">
        <w:rPr>
          <w:rFonts w:ascii="MV Boli" w:hAnsi="MV Boli" w:cs="MV Boli"/>
          <w:b/>
        </w:rPr>
        <w:t xml:space="preserve"> </w:t>
      </w:r>
    </w:p>
    <w:p w14:paraId="5DBBDD6F" w14:textId="3AA28CCB" w:rsidR="00EC0CAC" w:rsidRPr="00381C54" w:rsidRDefault="003800CA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Append query – adds data in a </w:t>
      </w:r>
      <w:r w:rsidR="00C739EE">
        <w:rPr>
          <w:rFonts w:ascii="MV Boli" w:hAnsi="MV Boli" w:cs="MV Boli"/>
          <w:b/>
        </w:rPr>
        <w:t>table.</w:t>
      </w:r>
      <w:r>
        <w:rPr>
          <w:rFonts w:ascii="MV Boli" w:hAnsi="MV Boli" w:cs="MV Boli"/>
          <w:b/>
        </w:rPr>
        <w:t xml:space="preserve"> </w:t>
      </w:r>
    </w:p>
    <w:p w14:paraId="0B2ADFEB" w14:textId="3FFB742C" w:rsidR="00381C54" w:rsidRPr="009B3CB0" w:rsidRDefault="00381C54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Update query – change the data in a data to reflect the current </w:t>
      </w:r>
      <w:r w:rsidR="00C739EE">
        <w:rPr>
          <w:rFonts w:ascii="MV Boli" w:hAnsi="MV Boli" w:cs="MV Boli"/>
          <w:b/>
        </w:rPr>
        <w:t>position.</w:t>
      </w:r>
      <w:r>
        <w:rPr>
          <w:rFonts w:ascii="MV Boli" w:hAnsi="MV Boli" w:cs="MV Boli"/>
          <w:b/>
        </w:rPr>
        <w:t xml:space="preserve"> </w:t>
      </w:r>
    </w:p>
    <w:p w14:paraId="1A0DB886" w14:textId="77777777" w:rsidR="00A30EE8" w:rsidRDefault="009B3CB0" w:rsidP="009B3CB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3)</w:t>
      </w:r>
    </w:p>
    <w:p w14:paraId="06DCDFC4" w14:textId="33247E4A" w:rsidR="009B3CB0" w:rsidRPr="004009F7" w:rsidRDefault="009B3CB0" w:rsidP="009B3CB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</w:p>
    <w:p w14:paraId="628107D1" w14:textId="77777777" w:rsidR="009B3CB0" w:rsidRPr="00497AF2" w:rsidRDefault="009B3CB0" w:rsidP="009B3CB0">
      <w:pPr>
        <w:pStyle w:val="NoSpacing"/>
        <w:ind w:left="720"/>
        <w:rPr>
          <w:rFonts w:ascii="MV Boli" w:hAnsi="MV Boli" w:cs="MV Boli"/>
        </w:rPr>
      </w:pPr>
    </w:p>
    <w:p w14:paraId="0B15BDD0" w14:textId="77777777" w:rsidR="0075177E" w:rsidRPr="0075177E" w:rsidRDefault="000A4A6E" w:rsidP="00AF38A4">
      <w:pPr>
        <w:pStyle w:val="NoSpacing"/>
        <w:numPr>
          <w:ilvl w:val="0"/>
          <w:numId w:val="5"/>
        </w:numPr>
        <w:ind w:left="54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lastRenderedPageBreak/>
        <w:t>D</w:t>
      </w:r>
      <w:r w:rsidR="00B21D14">
        <w:rPr>
          <w:rFonts w:ascii="Arial Narrow" w:hAnsi="Arial Narrow" w:cs="Arial"/>
        </w:rPr>
        <w:t xml:space="preserve">escribe the function of the following features of a query grid. </w:t>
      </w:r>
    </w:p>
    <w:p w14:paraId="5C1F82B8" w14:textId="77777777" w:rsidR="00426DCD" w:rsidRPr="00E850B0" w:rsidRDefault="00426DCD" w:rsidP="00AF38A4">
      <w:pPr>
        <w:pStyle w:val="NoSpacing"/>
        <w:numPr>
          <w:ilvl w:val="0"/>
          <w:numId w:val="10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Criteria</w:t>
      </w:r>
      <w:r w:rsidR="003E3021">
        <w:rPr>
          <w:rFonts w:ascii="Arial Narrow" w:hAnsi="Arial Narrow" w:cs="Arial"/>
        </w:rPr>
        <w:t xml:space="preserve"> </w:t>
      </w:r>
    </w:p>
    <w:p w14:paraId="3FE6A27D" w14:textId="72CF5E24" w:rsidR="003E3021" w:rsidRPr="00BF1B07" w:rsidRDefault="00BF1B07" w:rsidP="00AF38A4">
      <w:pPr>
        <w:pStyle w:val="NoSpacing"/>
        <w:numPr>
          <w:ilvl w:val="0"/>
          <w:numId w:val="3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his is where you enter a condition or expression that will be used by the query to filter </w:t>
      </w:r>
      <w:r w:rsidR="00C739EE">
        <w:rPr>
          <w:rFonts w:ascii="MV Boli" w:hAnsi="MV Boli" w:cs="MV Boli"/>
          <w:b/>
        </w:rPr>
        <w:t>records.</w:t>
      </w:r>
    </w:p>
    <w:p w14:paraId="0DF4607E" w14:textId="77777777" w:rsidR="008760E8" w:rsidRPr="0029144A" w:rsidRDefault="00426DCD" w:rsidP="00AF38A4">
      <w:pPr>
        <w:pStyle w:val="NoSpacing"/>
        <w:numPr>
          <w:ilvl w:val="0"/>
          <w:numId w:val="10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how </w:t>
      </w:r>
      <w:r w:rsidR="003E3021">
        <w:rPr>
          <w:rFonts w:ascii="Arial Narrow" w:hAnsi="Arial Narrow" w:cs="Arial"/>
          <w:b/>
        </w:rPr>
        <w:t xml:space="preserve"> </w:t>
      </w:r>
    </w:p>
    <w:p w14:paraId="73267565" w14:textId="6FDE6947" w:rsidR="0029144A" w:rsidRDefault="001A1C63" w:rsidP="00AF38A4">
      <w:pPr>
        <w:pStyle w:val="NoSpacing"/>
        <w:numPr>
          <w:ilvl w:val="0"/>
          <w:numId w:val="3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s used to specify whether to display a field </w:t>
      </w:r>
      <w:r w:rsidR="00735D73">
        <w:rPr>
          <w:rFonts w:ascii="MV Boli" w:hAnsi="MV Boli" w:cs="MV Boli"/>
          <w:b/>
        </w:rPr>
        <w:t xml:space="preserve">in the </w:t>
      </w:r>
      <w:r w:rsidR="00C739EE">
        <w:rPr>
          <w:rFonts w:ascii="MV Boli" w:hAnsi="MV Boli" w:cs="MV Boli"/>
          <w:b/>
        </w:rPr>
        <w:t>dynaset.</w:t>
      </w:r>
      <w:r w:rsidR="00735D73">
        <w:rPr>
          <w:rFonts w:ascii="MV Boli" w:hAnsi="MV Boli" w:cs="MV Boli"/>
          <w:b/>
        </w:rPr>
        <w:t xml:space="preserve"> </w:t>
      </w:r>
    </w:p>
    <w:p w14:paraId="2572A9AA" w14:textId="77777777" w:rsidR="00CF53A5" w:rsidRPr="004009F7" w:rsidRDefault="00CF53A5" w:rsidP="00CF53A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2) </w:t>
      </w:r>
    </w:p>
    <w:p w14:paraId="3AE3AFE8" w14:textId="77777777" w:rsidR="00CF53A5" w:rsidRPr="00E342AC" w:rsidRDefault="00CF53A5" w:rsidP="00CF53A5">
      <w:pPr>
        <w:pStyle w:val="NoSpacing"/>
        <w:ind w:left="720"/>
        <w:rPr>
          <w:rFonts w:ascii="MV Boli" w:hAnsi="MV Boli" w:cs="MV Boli"/>
          <w:b/>
        </w:rPr>
      </w:pPr>
    </w:p>
    <w:p w14:paraId="4BE02641" w14:textId="021AE9C6" w:rsidR="00386F16" w:rsidRPr="0029144A" w:rsidRDefault="00C739EE" w:rsidP="00AF38A4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Mention three</w:t>
      </w:r>
      <w:r w:rsidR="00E850B0">
        <w:rPr>
          <w:rFonts w:ascii="Arial Narrow" w:hAnsi="Arial Narrow" w:cs="Arial"/>
        </w:rPr>
        <w:t xml:space="preserve"> functions of database management </w:t>
      </w:r>
      <w:r>
        <w:rPr>
          <w:rFonts w:ascii="Arial Narrow" w:hAnsi="Arial Narrow" w:cs="Arial"/>
        </w:rPr>
        <w:t>software.</w:t>
      </w:r>
      <w:r w:rsidR="00E850B0">
        <w:rPr>
          <w:rFonts w:ascii="Arial Narrow" w:hAnsi="Arial Narrow" w:cs="Arial"/>
        </w:rPr>
        <w:t xml:space="preserve"> </w:t>
      </w:r>
    </w:p>
    <w:p w14:paraId="712876AF" w14:textId="3F525DF7" w:rsidR="00CF4EF6" w:rsidRPr="007E669C" w:rsidRDefault="007E669C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Keep statistics of data items a </w:t>
      </w:r>
      <w:r w:rsidR="00C739EE">
        <w:rPr>
          <w:rFonts w:ascii="MV Boli" w:hAnsi="MV Boli" w:cs="MV Boli"/>
          <w:b/>
        </w:rPr>
        <w:t>database.</w:t>
      </w:r>
    </w:p>
    <w:p w14:paraId="385E0711" w14:textId="6557AFDE" w:rsidR="007E669C" w:rsidRPr="000A2402" w:rsidRDefault="007E669C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Ensure </w:t>
      </w:r>
      <w:r w:rsidR="00AA45D2">
        <w:rPr>
          <w:rFonts w:ascii="MV Boli" w:hAnsi="MV Boli" w:cs="MV Boli"/>
          <w:b/>
        </w:rPr>
        <w:t xml:space="preserve">security and integrity of data by safeguarding it against unauthorized </w:t>
      </w:r>
      <w:r w:rsidR="00C739EE">
        <w:rPr>
          <w:rFonts w:ascii="MV Boli" w:hAnsi="MV Boli" w:cs="MV Boli"/>
          <w:b/>
        </w:rPr>
        <w:t>access.</w:t>
      </w:r>
    </w:p>
    <w:p w14:paraId="0A41FBCF" w14:textId="77777777" w:rsidR="000A2402" w:rsidRPr="000A2402" w:rsidRDefault="000A2402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Interface between database files and other application programs</w:t>
      </w:r>
    </w:p>
    <w:p w14:paraId="2065E581" w14:textId="09D705F1" w:rsidR="00352BEC" w:rsidRPr="00352BEC" w:rsidRDefault="000A2402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Allows users to update or modify existing </w:t>
      </w:r>
      <w:r w:rsidR="00C739EE">
        <w:rPr>
          <w:rFonts w:ascii="MV Boli" w:hAnsi="MV Boli" w:cs="MV Boli"/>
          <w:b/>
        </w:rPr>
        <w:t>records.</w:t>
      </w:r>
    </w:p>
    <w:p w14:paraId="00224D46" w14:textId="3A6E524A" w:rsidR="000A2402" w:rsidRPr="007E669C" w:rsidRDefault="00352BEC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Allows authorized users to add or delete </w:t>
      </w:r>
      <w:r w:rsidR="00C739EE">
        <w:rPr>
          <w:rFonts w:ascii="MV Boli" w:hAnsi="MV Boli" w:cs="MV Boli"/>
          <w:b/>
        </w:rPr>
        <w:t>records.</w:t>
      </w:r>
      <w:r>
        <w:rPr>
          <w:rFonts w:ascii="MV Boli" w:hAnsi="MV Boli" w:cs="MV Boli"/>
          <w:b/>
        </w:rPr>
        <w:t xml:space="preserve"> </w:t>
      </w:r>
    </w:p>
    <w:p w14:paraId="3EFB2DE1" w14:textId="77777777" w:rsidR="00CF4EF6" w:rsidRPr="00CF53A5" w:rsidRDefault="00CF53A5" w:rsidP="00CF53A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451BD41A" w14:textId="77777777" w:rsidR="00F825EA" w:rsidRPr="00271A62" w:rsidRDefault="00F825EA" w:rsidP="00CF4EF6">
      <w:pPr>
        <w:pStyle w:val="NoSpacing"/>
        <w:spacing w:line="360" w:lineRule="auto"/>
        <w:rPr>
          <w:rFonts w:ascii="Arial Narrow" w:hAnsi="Arial Narrow" w:cs="Arial"/>
          <w:u w:val="single"/>
        </w:rPr>
      </w:pPr>
    </w:p>
    <w:p w14:paraId="57A4B69F" w14:textId="77777777" w:rsidR="008760E8" w:rsidRPr="0042021D" w:rsidRDefault="008760E8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</w:p>
    <w:p w14:paraId="64FECF0C" w14:textId="77777777" w:rsidR="008760E8" w:rsidRPr="0042021D" w:rsidRDefault="00FD1A19" w:rsidP="00AF38A4">
      <w:pPr>
        <w:pStyle w:val="NoSpacing"/>
        <w:numPr>
          <w:ilvl w:val="0"/>
          <w:numId w:val="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State</w:t>
      </w:r>
      <w:r w:rsidR="00F66B27">
        <w:rPr>
          <w:rFonts w:ascii="Arial Narrow" w:hAnsi="Arial Narrow" w:cs="Arial"/>
        </w:rPr>
        <w:t xml:space="preserve"> three causes of system entropy </w:t>
      </w:r>
      <w:r w:rsidR="00637F6B">
        <w:rPr>
          <w:rFonts w:ascii="Arial Narrow" w:hAnsi="Arial Narrow" w:cs="Arial"/>
        </w:rPr>
        <w:t xml:space="preserve"> </w:t>
      </w:r>
      <w:r w:rsidR="00C83532">
        <w:rPr>
          <w:rFonts w:ascii="Arial Narrow" w:hAnsi="Arial Narrow" w:cs="Arial"/>
        </w:rPr>
        <w:t xml:space="preserve"> </w:t>
      </w:r>
      <w:r w:rsidR="00B41E26" w:rsidRPr="0042021D">
        <w:rPr>
          <w:rFonts w:ascii="Arial Narrow" w:hAnsi="Arial Narrow" w:cs="Arial"/>
        </w:rPr>
        <w:t xml:space="preserve"> </w:t>
      </w:r>
    </w:p>
    <w:p w14:paraId="1E59DEAC" w14:textId="77777777" w:rsidR="008760E8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dvancement in technology</w:t>
      </w:r>
    </w:p>
    <w:p w14:paraId="78C021C1" w14:textId="77777777" w:rsidR="00A31E1B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New management policies</w:t>
      </w:r>
    </w:p>
    <w:p w14:paraId="7DDBEEEF" w14:textId="77777777" w:rsidR="00A31E1B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hange in user needs</w:t>
      </w:r>
    </w:p>
    <w:p w14:paraId="796A308B" w14:textId="77777777" w:rsidR="00A31E1B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Directives </w:t>
      </w:r>
    </w:p>
    <w:p w14:paraId="79D55016" w14:textId="77777777" w:rsidR="00CF53A5" w:rsidRPr="004009F7" w:rsidRDefault="00CF53A5" w:rsidP="00365421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365421">
        <w:rPr>
          <w:rFonts w:ascii="MV Boli" w:hAnsi="MV Boli" w:cs="MV Boli"/>
          <w:b/>
        </w:rPr>
        <w:t>A</w:t>
      </w:r>
      <w:r>
        <w:rPr>
          <w:rFonts w:ascii="MV Boli" w:hAnsi="MV Boli" w:cs="MV Boli"/>
          <w:b/>
        </w:rPr>
        <w:t xml:space="preserve">ward 1mark each max 3) </w:t>
      </w:r>
    </w:p>
    <w:p w14:paraId="076E451F" w14:textId="77777777" w:rsidR="00CF53A5" w:rsidRDefault="00CF53A5" w:rsidP="00CF53A5">
      <w:pPr>
        <w:pStyle w:val="NoSpacing"/>
        <w:ind w:left="720"/>
        <w:rPr>
          <w:rFonts w:ascii="MV Boli" w:hAnsi="MV Boli" w:cs="MV Boli"/>
          <w:b/>
        </w:rPr>
      </w:pPr>
    </w:p>
    <w:p w14:paraId="2C5E63BF" w14:textId="77777777" w:rsidR="007B20E7" w:rsidRDefault="007B20E7" w:rsidP="00CF53A5">
      <w:pPr>
        <w:pStyle w:val="NoSpacing"/>
        <w:ind w:left="720"/>
        <w:rPr>
          <w:rFonts w:ascii="MV Boli" w:hAnsi="MV Boli" w:cs="MV Boli"/>
          <w:b/>
        </w:rPr>
      </w:pPr>
    </w:p>
    <w:p w14:paraId="3C2553AE" w14:textId="77777777" w:rsidR="007B20E7" w:rsidRDefault="007B20E7" w:rsidP="00CF53A5">
      <w:pPr>
        <w:pStyle w:val="NoSpacing"/>
        <w:ind w:left="720"/>
        <w:rPr>
          <w:rFonts w:ascii="MV Boli" w:hAnsi="MV Boli" w:cs="MV Boli"/>
          <w:b/>
        </w:rPr>
      </w:pPr>
    </w:p>
    <w:p w14:paraId="7F080403" w14:textId="77777777" w:rsidR="007B20E7" w:rsidRPr="00E121CD" w:rsidRDefault="007B20E7" w:rsidP="00CF53A5">
      <w:pPr>
        <w:pStyle w:val="NoSpacing"/>
        <w:ind w:left="720"/>
        <w:rPr>
          <w:rFonts w:ascii="MV Boli" w:hAnsi="MV Boli" w:cs="MV Boli"/>
          <w:b/>
        </w:rPr>
      </w:pPr>
    </w:p>
    <w:p w14:paraId="718EE411" w14:textId="431E4104" w:rsidR="008760E8" w:rsidRPr="0042021D" w:rsidRDefault="00C34103" w:rsidP="00AF38A4">
      <w:pPr>
        <w:pStyle w:val="NoSpacing"/>
        <w:numPr>
          <w:ilvl w:val="0"/>
          <w:numId w:val="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escribe </w:t>
      </w:r>
      <w:r w:rsidR="00C739EE">
        <w:rPr>
          <w:rFonts w:ascii="Arial Narrow" w:hAnsi="Arial Narrow" w:cs="Arial"/>
        </w:rPr>
        <w:t>three main</w:t>
      </w:r>
      <w:r>
        <w:rPr>
          <w:rFonts w:ascii="Arial Narrow" w:hAnsi="Arial Narrow" w:cs="Arial"/>
        </w:rPr>
        <w:t xml:space="preserve"> ways of maintaining a </w:t>
      </w:r>
      <w:r w:rsidR="00C739EE">
        <w:rPr>
          <w:rFonts w:ascii="Arial Narrow" w:hAnsi="Arial Narrow" w:cs="Arial"/>
        </w:rPr>
        <w:t>computer-based</w:t>
      </w:r>
      <w:r>
        <w:rPr>
          <w:rFonts w:ascii="Arial Narrow" w:hAnsi="Arial Narrow" w:cs="Arial"/>
        </w:rPr>
        <w:t xml:space="preserve"> </w:t>
      </w:r>
      <w:r w:rsidR="00C739EE">
        <w:rPr>
          <w:rFonts w:ascii="Arial Narrow" w:hAnsi="Arial Narrow" w:cs="Arial"/>
        </w:rPr>
        <w:t>system.</w:t>
      </w:r>
      <w:r>
        <w:rPr>
          <w:rFonts w:ascii="Arial Narrow" w:hAnsi="Arial Narrow" w:cs="Arial"/>
        </w:rPr>
        <w:t xml:space="preserve"> </w:t>
      </w:r>
    </w:p>
    <w:p w14:paraId="11D05F7B" w14:textId="679EA638" w:rsidR="008760E8" w:rsidRPr="00303FC4" w:rsidRDefault="00793038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 xml:space="preserve">Perfective maintenance </w:t>
      </w:r>
      <w:r w:rsidR="00303FC4">
        <w:rPr>
          <w:rFonts w:ascii="MV Boli" w:hAnsi="MV Boli" w:cs="MV Boli"/>
          <w:b/>
        </w:rPr>
        <w:t xml:space="preserve">is </w:t>
      </w:r>
      <w:r w:rsidR="00303FC4" w:rsidRPr="00793038">
        <w:rPr>
          <w:rFonts w:ascii="MV Boli" w:hAnsi="MV Boli" w:cs="MV Boli"/>
          <w:b/>
        </w:rPr>
        <w:t>software</w:t>
      </w:r>
      <w:r w:rsidRPr="00793038">
        <w:rPr>
          <w:rFonts w:ascii="MV Boli" w:hAnsi="MV Boli" w:cs="MV Boli"/>
          <w:b/>
        </w:rPr>
        <w:t xml:space="preserve"> maintenance performed to improve the performance, maintainability, or other attributes of a computer </w:t>
      </w:r>
      <w:r w:rsidR="00C739EE" w:rsidRPr="00793038">
        <w:rPr>
          <w:rFonts w:ascii="MV Boli" w:hAnsi="MV Boli" w:cs="MV Boli"/>
          <w:b/>
        </w:rPr>
        <w:t>program.</w:t>
      </w:r>
    </w:p>
    <w:p w14:paraId="01EBBC8B" w14:textId="42237842" w:rsidR="00303FC4" w:rsidRPr="003538E4" w:rsidRDefault="00303FC4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>Adaptive mainten</w:t>
      </w:r>
      <w:r w:rsidR="003538E4">
        <w:rPr>
          <w:rFonts w:ascii="MV Boli" w:hAnsi="MV Boli" w:cs="MV Boli"/>
          <w:b/>
        </w:rPr>
        <w:t>ance is m</w:t>
      </w:r>
      <w:r w:rsidR="003538E4" w:rsidRPr="003538E4">
        <w:rPr>
          <w:rFonts w:ascii="MV Boli" w:hAnsi="MV Boli" w:cs="MV Boli"/>
          <w:b/>
        </w:rPr>
        <w:t xml:space="preserve">odification of a software product performed after delivery to keep a software product usable in a changed or changing </w:t>
      </w:r>
      <w:r w:rsidR="00C739EE" w:rsidRPr="003538E4">
        <w:rPr>
          <w:rFonts w:ascii="MV Boli" w:hAnsi="MV Boli" w:cs="MV Boli"/>
          <w:b/>
        </w:rPr>
        <w:t>environment.</w:t>
      </w:r>
    </w:p>
    <w:p w14:paraId="4BACBF37" w14:textId="63B2F528" w:rsidR="003538E4" w:rsidRPr="00D91C21" w:rsidRDefault="003538E4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 xml:space="preserve">Corrective maintenance </w:t>
      </w:r>
      <w:r w:rsidR="00AE7988">
        <w:rPr>
          <w:rFonts w:ascii="MV Boli" w:hAnsi="MV Boli" w:cs="MV Boli"/>
          <w:b/>
        </w:rPr>
        <w:t xml:space="preserve">is a concerned with put in place mechanisms that </w:t>
      </w:r>
      <w:r w:rsidR="00D91C21">
        <w:rPr>
          <w:rFonts w:ascii="MV Boli" w:hAnsi="MV Boli" w:cs="MV Boli"/>
          <w:b/>
        </w:rPr>
        <w:t xml:space="preserve">fix errors as they occur so as to keep the system </w:t>
      </w:r>
      <w:r w:rsidR="00C739EE">
        <w:rPr>
          <w:rFonts w:ascii="MV Boli" w:hAnsi="MV Boli" w:cs="MV Boli"/>
          <w:b/>
        </w:rPr>
        <w:t>running.</w:t>
      </w:r>
      <w:r w:rsidR="00D91C21">
        <w:rPr>
          <w:rFonts w:ascii="MV Boli" w:hAnsi="MV Boli" w:cs="MV Boli"/>
          <w:b/>
        </w:rPr>
        <w:t xml:space="preserve"> </w:t>
      </w:r>
    </w:p>
    <w:p w14:paraId="3D308CF4" w14:textId="1F1D1342" w:rsidR="00D91C21" w:rsidRPr="007B20E7" w:rsidRDefault="00D91C21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 xml:space="preserve">Preventive maintenance </w:t>
      </w:r>
      <w:r w:rsidR="005F5D87">
        <w:rPr>
          <w:rFonts w:ascii="MV Boli" w:hAnsi="MV Boli" w:cs="MV Boli"/>
          <w:b/>
        </w:rPr>
        <w:t xml:space="preserve">involves carrying out activities that prevent occurrence of </w:t>
      </w:r>
      <w:r w:rsidR="00C739EE">
        <w:rPr>
          <w:rFonts w:ascii="MV Boli" w:hAnsi="MV Boli" w:cs="MV Boli"/>
          <w:b/>
        </w:rPr>
        <w:t>bugs.</w:t>
      </w:r>
    </w:p>
    <w:p w14:paraId="0A9C53AC" w14:textId="41D5A996" w:rsidR="007B20E7" w:rsidRDefault="007B20E7" w:rsidP="007B20E7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3CD7BC7B" w14:textId="3A77E082" w:rsidR="00A30EE8" w:rsidRDefault="00A30EE8" w:rsidP="007B20E7">
      <w:pPr>
        <w:pStyle w:val="NoSpacing"/>
        <w:ind w:left="720"/>
        <w:jc w:val="right"/>
        <w:rPr>
          <w:rFonts w:ascii="MV Boli" w:hAnsi="MV Boli" w:cs="MV Boli"/>
          <w:b/>
        </w:rPr>
      </w:pPr>
    </w:p>
    <w:p w14:paraId="23ECA722" w14:textId="77777777" w:rsidR="00A30EE8" w:rsidRPr="004009F7" w:rsidRDefault="00A30EE8" w:rsidP="007B20E7">
      <w:pPr>
        <w:pStyle w:val="NoSpacing"/>
        <w:ind w:left="720"/>
        <w:jc w:val="right"/>
        <w:rPr>
          <w:rFonts w:ascii="MV Boli" w:hAnsi="MV Boli" w:cs="MV Boli"/>
          <w:b/>
        </w:rPr>
      </w:pPr>
    </w:p>
    <w:p w14:paraId="2A429799" w14:textId="77777777" w:rsidR="007B20E7" w:rsidRPr="00B1596D" w:rsidRDefault="007B20E7" w:rsidP="007B20E7">
      <w:pPr>
        <w:pStyle w:val="NoSpacing"/>
        <w:ind w:left="720"/>
      </w:pPr>
    </w:p>
    <w:p w14:paraId="57BE7F34" w14:textId="4625CDB5" w:rsidR="008760E8" w:rsidRPr="0042021D" w:rsidRDefault="00D52094" w:rsidP="00AF38A4">
      <w:pPr>
        <w:pStyle w:val="NoSpacing"/>
        <w:numPr>
          <w:ilvl w:val="0"/>
          <w:numId w:val="3"/>
        </w:numPr>
        <w:ind w:left="45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lastRenderedPageBreak/>
        <w:t xml:space="preserve">State three advantages of using pilot changeover strategy in system </w:t>
      </w:r>
      <w:r w:rsidR="00C739EE">
        <w:rPr>
          <w:rFonts w:ascii="Arial Narrow" w:hAnsi="Arial Narrow" w:cs="Arial"/>
        </w:rPr>
        <w:t>development.</w:t>
      </w:r>
      <w:r>
        <w:rPr>
          <w:rFonts w:ascii="Arial Narrow" w:hAnsi="Arial Narrow" w:cs="Arial"/>
        </w:rPr>
        <w:t xml:space="preserve"> </w:t>
      </w:r>
    </w:p>
    <w:p w14:paraId="4222D7B1" w14:textId="77777777" w:rsidR="008760E8" w:rsidRPr="00C90E67" w:rsidRDefault="00C90E67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Cheaper than parallel changeover</w:t>
      </w:r>
    </w:p>
    <w:p w14:paraId="4DB9670F" w14:textId="225B7BEB" w:rsidR="00C90E67" w:rsidRPr="00C17E9E" w:rsidRDefault="00C90E67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The implementation is on a small</w:t>
      </w:r>
      <w:r w:rsidR="00C17E9E">
        <w:rPr>
          <w:rFonts w:ascii="MV Boli" w:hAnsi="MV Boli" w:cs="MV Boli"/>
          <w:b/>
        </w:rPr>
        <w:t>er</w:t>
      </w:r>
      <w:r>
        <w:rPr>
          <w:rFonts w:ascii="MV Boli" w:hAnsi="MV Boli" w:cs="MV Boli"/>
          <w:b/>
        </w:rPr>
        <w:t xml:space="preserve"> scale</w:t>
      </w:r>
      <w:r w:rsidR="00C17E9E">
        <w:rPr>
          <w:rFonts w:ascii="MV Boli" w:hAnsi="MV Boli" w:cs="MV Boli"/>
          <w:b/>
        </w:rPr>
        <w:t xml:space="preserve"> and therefore it is easier to manage that direct </w:t>
      </w:r>
      <w:r w:rsidR="00C739EE">
        <w:rPr>
          <w:rFonts w:ascii="MV Boli" w:hAnsi="MV Boli" w:cs="MV Boli"/>
          <w:b/>
        </w:rPr>
        <w:t>changeover.</w:t>
      </w:r>
      <w:r w:rsidR="00C17E9E">
        <w:rPr>
          <w:rFonts w:ascii="MV Boli" w:hAnsi="MV Boli" w:cs="MV Boli"/>
          <w:b/>
        </w:rPr>
        <w:t xml:space="preserve"> </w:t>
      </w:r>
    </w:p>
    <w:p w14:paraId="5CB38868" w14:textId="687CB4BB" w:rsidR="00C17E9E" w:rsidRPr="00964504" w:rsidRDefault="00964504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taff be trained </w:t>
      </w:r>
      <w:r w:rsidR="00C739EE">
        <w:rPr>
          <w:rFonts w:ascii="MV Boli" w:hAnsi="MV Boli" w:cs="MV Boli"/>
          <w:b/>
        </w:rPr>
        <w:t>gradually.</w:t>
      </w:r>
      <w:r>
        <w:rPr>
          <w:rFonts w:ascii="MV Boli" w:hAnsi="MV Boli" w:cs="MV Boli"/>
          <w:b/>
        </w:rPr>
        <w:t xml:space="preserve"> </w:t>
      </w:r>
    </w:p>
    <w:p w14:paraId="6E84F570" w14:textId="4C2A3A4C" w:rsidR="00964504" w:rsidRPr="002F4134" w:rsidRDefault="00964504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If the new system does not work </w:t>
      </w:r>
      <w:r w:rsidR="00C739EE">
        <w:rPr>
          <w:rFonts w:ascii="MV Boli" w:hAnsi="MV Boli" w:cs="MV Boli"/>
          <w:b/>
        </w:rPr>
        <w:t>correctly,</w:t>
      </w:r>
      <w:r>
        <w:rPr>
          <w:rFonts w:ascii="MV Boli" w:hAnsi="MV Boli" w:cs="MV Boli"/>
          <w:b/>
        </w:rPr>
        <w:t xml:space="preserve"> </w:t>
      </w:r>
      <w:r w:rsidR="00D3266C">
        <w:rPr>
          <w:rFonts w:ascii="MV Boli" w:hAnsi="MV Boli" w:cs="MV Boli"/>
          <w:b/>
        </w:rPr>
        <w:t xml:space="preserve">it only affects a smaller percentage of the </w:t>
      </w:r>
      <w:r w:rsidR="00C739EE">
        <w:rPr>
          <w:rFonts w:ascii="MV Boli" w:hAnsi="MV Boli" w:cs="MV Boli"/>
          <w:b/>
        </w:rPr>
        <w:t>organization.</w:t>
      </w:r>
      <w:r w:rsidR="00D3266C">
        <w:rPr>
          <w:rFonts w:ascii="MV Boli" w:hAnsi="MV Boli" w:cs="MV Boli"/>
          <w:b/>
        </w:rPr>
        <w:t xml:space="preserve"> </w:t>
      </w:r>
    </w:p>
    <w:p w14:paraId="7DC8CCF5" w14:textId="77777777" w:rsidR="002F4134" w:rsidRPr="004009F7" w:rsidRDefault="002F4134" w:rsidP="002F413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mark each max 3) </w:t>
      </w:r>
    </w:p>
    <w:p w14:paraId="1B6BDC33" w14:textId="77777777" w:rsidR="002F4134" w:rsidRPr="00C90E67" w:rsidRDefault="002F4134" w:rsidP="002F4134">
      <w:pPr>
        <w:pStyle w:val="NoSpacing"/>
        <w:ind w:left="720"/>
        <w:rPr>
          <w:rFonts w:ascii="MV Boli" w:hAnsi="MV Boli" w:cs="MV Boli"/>
        </w:rPr>
      </w:pPr>
    </w:p>
    <w:p w14:paraId="13EB5A7C" w14:textId="4BAF4E3E" w:rsidR="00B95CFD" w:rsidRPr="0042021D" w:rsidRDefault="006659FD" w:rsidP="00AF38A4">
      <w:pPr>
        <w:pStyle w:val="NoSpacing"/>
        <w:numPr>
          <w:ilvl w:val="0"/>
          <w:numId w:val="3"/>
        </w:numPr>
        <w:ind w:left="45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te a stage in system development </w:t>
      </w:r>
      <w:r w:rsidR="005F2C3E">
        <w:rPr>
          <w:rFonts w:ascii="Arial Narrow" w:hAnsi="Arial Narrow" w:cs="Arial"/>
        </w:rPr>
        <w:t xml:space="preserve">life cycle where each of the following activities are carried </w:t>
      </w:r>
      <w:r w:rsidR="00C739EE">
        <w:rPr>
          <w:rFonts w:ascii="Arial Narrow" w:hAnsi="Arial Narrow" w:cs="Arial"/>
        </w:rPr>
        <w:t>out.</w:t>
      </w:r>
      <w:r w:rsidR="005F2C3E">
        <w:rPr>
          <w:rFonts w:ascii="Arial Narrow" w:hAnsi="Arial Narrow" w:cs="Arial"/>
        </w:rPr>
        <w:t xml:space="preserve"> </w:t>
      </w:r>
    </w:p>
    <w:p w14:paraId="46FB053D" w14:textId="77777777" w:rsidR="008760E8" w:rsidRPr="00DE6435" w:rsidRDefault="005F2C3E" w:rsidP="00AF38A4">
      <w:pPr>
        <w:pStyle w:val="NoSpacing"/>
        <w:numPr>
          <w:ilvl w:val="0"/>
          <w:numId w:val="8"/>
        </w:numPr>
        <w:spacing w:line="360" w:lineRule="auto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Identi</w:t>
      </w:r>
      <w:r w:rsidR="00780F40">
        <w:rPr>
          <w:rFonts w:ascii="Arial Narrow" w:hAnsi="Arial Narrow" w:cs="Arial"/>
        </w:rPr>
        <w:t>fying shortcomings of the system</w:t>
      </w:r>
      <w:r w:rsidR="00DE6435">
        <w:rPr>
          <w:rFonts w:ascii="Arial Narrow" w:hAnsi="Arial Narrow" w:cs="Arial"/>
        </w:rPr>
        <w:t xml:space="preserve"> </w:t>
      </w:r>
    </w:p>
    <w:p w14:paraId="2704C5DC" w14:textId="77777777" w:rsidR="00DE6435" w:rsidRPr="00461D41" w:rsidRDefault="00461D41" w:rsidP="00AF38A4">
      <w:pPr>
        <w:pStyle w:val="NoSpacing"/>
        <w:numPr>
          <w:ilvl w:val="0"/>
          <w:numId w:val="37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Problem definition </w:t>
      </w:r>
    </w:p>
    <w:p w14:paraId="7D275472" w14:textId="51F60A0D" w:rsidR="00780F40" w:rsidRPr="00DE6435" w:rsidRDefault="00780F40" w:rsidP="00AF38A4">
      <w:pPr>
        <w:pStyle w:val="NoSpacing"/>
        <w:numPr>
          <w:ilvl w:val="0"/>
          <w:numId w:val="8"/>
        </w:numPr>
        <w:spacing w:line="360" w:lineRule="auto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Prepare training </w:t>
      </w:r>
      <w:r w:rsidR="00C739EE">
        <w:rPr>
          <w:rFonts w:ascii="Arial Narrow" w:hAnsi="Arial Narrow" w:cs="Arial"/>
        </w:rPr>
        <w:t>manuals.</w:t>
      </w:r>
      <w:r w:rsidR="00DE6435">
        <w:rPr>
          <w:rFonts w:ascii="Arial Narrow" w:hAnsi="Arial Narrow" w:cs="Arial"/>
        </w:rPr>
        <w:t xml:space="preserve"> </w:t>
      </w:r>
    </w:p>
    <w:p w14:paraId="68DF9D36" w14:textId="77777777" w:rsidR="00DE6435" w:rsidRPr="00461D41" w:rsidRDefault="00461D41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ystem implementation</w:t>
      </w:r>
    </w:p>
    <w:p w14:paraId="659F0DF0" w14:textId="77777777" w:rsidR="009951C4" w:rsidRPr="00D7184D" w:rsidRDefault="00D7184D" w:rsidP="00AF38A4">
      <w:pPr>
        <w:pStyle w:val="NoSpacing"/>
        <w:numPr>
          <w:ilvl w:val="0"/>
          <w:numId w:val="8"/>
        </w:numPr>
        <w:spacing w:line="360" w:lineRule="auto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Calculating the cost benefit analysis</w:t>
      </w:r>
      <w:r w:rsidR="00DE6435">
        <w:rPr>
          <w:rFonts w:ascii="Arial Narrow" w:hAnsi="Arial Narrow" w:cs="Arial"/>
        </w:rPr>
        <w:t xml:space="preserve"> </w:t>
      </w:r>
    </w:p>
    <w:p w14:paraId="21E68A8E" w14:textId="77777777" w:rsidR="003B5D3E" w:rsidRDefault="00CD329A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easibility study </w:t>
      </w:r>
    </w:p>
    <w:p w14:paraId="245E1F50" w14:textId="77777777" w:rsidR="002F4134" w:rsidRPr="004009F7" w:rsidRDefault="002F4134" w:rsidP="005F42E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5F42E0">
        <w:rPr>
          <w:rFonts w:ascii="MV Boli" w:hAnsi="MV Boli" w:cs="MV Boli"/>
          <w:b/>
        </w:rPr>
        <w:t>Award</w:t>
      </w:r>
      <w:r>
        <w:rPr>
          <w:rFonts w:ascii="MV Boli" w:hAnsi="MV Boli" w:cs="MV Boli"/>
          <w:b/>
        </w:rPr>
        <w:t xml:space="preserve"> 1mark each max 3) </w:t>
      </w:r>
    </w:p>
    <w:p w14:paraId="49E3FC9B" w14:textId="77777777" w:rsidR="002F4134" w:rsidRPr="00CD329A" w:rsidRDefault="002F4134" w:rsidP="002F4134">
      <w:pPr>
        <w:pStyle w:val="NoSpacing"/>
        <w:ind w:left="720"/>
        <w:rPr>
          <w:rFonts w:ascii="MV Boli" w:hAnsi="MV Boli" w:cs="MV Boli"/>
          <w:b/>
        </w:rPr>
      </w:pPr>
    </w:p>
    <w:p w14:paraId="4A5E9728" w14:textId="3BA754AC" w:rsidR="008760E8" w:rsidRPr="0042021D" w:rsidRDefault="00265FE8" w:rsidP="00AF38A4">
      <w:pPr>
        <w:pStyle w:val="NoSpacing"/>
        <w:numPr>
          <w:ilvl w:val="0"/>
          <w:numId w:val="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S</w:t>
      </w:r>
      <w:r w:rsidRPr="00265FE8">
        <w:rPr>
          <w:rFonts w:ascii="Arial Narrow" w:hAnsi="Arial Narrow" w:cs="Arial"/>
        </w:rPr>
        <w:t>tate</w:t>
      </w:r>
      <w:r>
        <w:rPr>
          <w:rFonts w:ascii="Arial Narrow" w:hAnsi="Arial Narrow" w:cs="Arial"/>
        </w:rPr>
        <w:t xml:space="preserve"> three </w:t>
      </w:r>
      <w:r w:rsidRPr="00265FE8">
        <w:rPr>
          <w:rFonts w:ascii="Arial Narrow" w:hAnsi="Arial Narrow" w:cs="Arial"/>
        </w:rPr>
        <w:t xml:space="preserve">outcomes that may result from using incorrect requirement specifications during system </w:t>
      </w:r>
      <w:r w:rsidR="00C739EE" w:rsidRPr="00265FE8">
        <w:rPr>
          <w:rFonts w:ascii="Arial Narrow" w:hAnsi="Arial Narrow" w:cs="Arial"/>
        </w:rPr>
        <w:t>development.</w:t>
      </w:r>
      <w:r w:rsidRPr="00265FE8">
        <w:rPr>
          <w:rFonts w:ascii="Arial Narrow" w:hAnsi="Arial Narrow" w:cs="Arial"/>
        </w:rPr>
        <w:t xml:space="preserve"> </w:t>
      </w:r>
    </w:p>
    <w:p w14:paraId="29D9B2FF" w14:textId="6B5387A7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 xml:space="preserve">The system may be costing more than what was </w:t>
      </w:r>
      <w:r w:rsidR="00C739EE" w:rsidRPr="00105FCE">
        <w:rPr>
          <w:rFonts w:ascii="MV Boli" w:hAnsi="MV Boli" w:cs="MV Boli"/>
          <w:b/>
        </w:rPr>
        <w:t>projected.</w:t>
      </w:r>
    </w:p>
    <w:p w14:paraId="1FB4B5D5" w14:textId="25035C1E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 xml:space="preserve">The system will be delivered later than </w:t>
      </w:r>
      <w:r w:rsidR="00C739EE" w:rsidRPr="00105FCE">
        <w:rPr>
          <w:rFonts w:ascii="MV Boli" w:hAnsi="MV Boli" w:cs="MV Boli"/>
          <w:b/>
        </w:rPr>
        <w:t>schedule.</w:t>
      </w:r>
    </w:p>
    <w:p w14:paraId="72B07402" w14:textId="56BB9D6F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 xml:space="preserve">The system will not meet the user’s </w:t>
      </w:r>
      <w:r w:rsidR="00C739EE" w:rsidRPr="00105FCE">
        <w:rPr>
          <w:rFonts w:ascii="MV Boli" w:hAnsi="MV Boli" w:cs="MV Boli"/>
          <w:b/>
        </w:rPr>
        <w:t>expectation.</w:t>
      </w:r>
    </w:p>
    <w:p w14:paraId="765F6370" w14:textId="77777777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>The cost of maintaining and enhancing the system may be excessively high.</w:t>
      </w:r>
    </w:p>
    <w:p w14:paraId="4476C37D" w14:textId="77777777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>The system may be unreliable and prone to errors and downtime.</w:t>
      </w:r>
    </w:p>
    <w:p w14:paraId="1B36595F" w14:textId="77777777" w:rsidR="00B96643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  <w:u w:val="single"/>
        </w:rPr>
      </w:pPr>
      <w:r w:rsidRPr="00105FCE">
        <w:rPr>
          <w:rFonts w:ascii="MV Boli" w:hAnsi="MV Boli" w:cs="MV Boli"/>
          <w:b/>
        </w:rPr>
        <w:t>The system will not meet legal requirements.</w:t>
      </w:r>
    </w:p>
    <w:p w14:paraId="0F0F4584" w14:textId="77777777" w:rsidR="002F4134" w:rsidRPr="004009F7" w:rsidRDefault="002F4134" w:rsidP="005F42E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5F42E0">
        <w:rPr>
          <w:rFonts w:ascii="MV Boli" w:hAnsi="MV Boli" w:cs="MV Boli"/>
          <w:b/>
        </w:rPr>
        <w:t>Award</w:t>
      </w:r>
      <w:r>
        <w:rPr>
          <w:rFonts w:ascii="MV Boli" w:hAnsi="MV Boli" w:cs="MV Boli"/>
          <w:b/>
        </w:rPr>
        <w:t xml:space="preserve"> 1mark each max 3) </w:t>
      </w:r>
    </w:p>
    <w:p w14:paraId="57EA8EAD" w14:textId="77777777" w:rsidR="00B96643" w:rsidRDefault="00B96643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C7065C0" w14:textId="77777777" w:rsidR="00B96643" w:rsidRDefault="00B96643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EFC6DF6" w14:textId="015DE851" w:rsidR="005F42E0" w:rsidRDefault="005F42E0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F090F88" w14:textId="28BA8401" w:rsidR="00962A21" w:rsidRDefault="00962A21" w:rsidP="00ED7E4C">
      <w:pPr>
        <w:pStyle w:val="NoSpacing"/>
        <w:ind w:left="360"/>
        <w:rPr>
          <w:rFonts w:ascii="Arial Narrow" w:hAnsi="Arial Narrow" w:cs="Arial"/>
          <w:u w:val="single"/>
        </w:rPr>
      </w:pPr>
      <w:bookmarkStart w:id="0" w:name="_GoBack"/>
      <w:bookmarkEnd w:id="0"/>
    </w:p>
    <w:p w14:paraId="680CDB23" w14:textId="77777777" w:rsidR="00962A21" w:rsidRDefault="00962A21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15134FD6" w14:textId="77777777" w:rsidR="005F42E0" w:rsidRDefault="005F42E0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20EA7393" w14:textId="77777777" w:rsidR="00B96643" w:rsidRDefault="00B96643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D609608" w14:textId="77777777" w:rsidR="00ED7E4C" w:rsidRPr="004E051D" w:rsidRDefault="00ED7E4C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</w:p>
    <w:p w14:paraId="5D68A39F" w14:textId="3468DBD1" w:rsidR="004E051D" w:rsidRPr="002E599B" w:rsidRDefault="002E599B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fine the following </w:t>
      </w:r>
      <w:r w:rsidR="00C739EE">
        <w:rPr>
          <w:rFonts w:ascii="Arial Narrow" w:hAnsi="Arial Narrow"/>
        </w:rPr>
        <w:t>terms.</w:t>
      </w:r>
      <w:r>
        <w:rPr>
          <w:rFonts w:ascii="Arial Narrow" w:hAnsi="Arial Narrow"/>
        </w:rPr>
        <w:t xml:space="preserve"> </w:t>
      </w:r>
      <w:r w:rsidR="00D6549D">
        <w:rPr>
          <w:rFonts w:ascii="Arial Narrow" w:hAnsi="Arial Narrow"/>
        </w:rPr>
        <w:t xml:space="preserve"> </w:t>
      </w:r>
    </w:p>
    <w:p w14:paraId="1259E820" w14:textId="77777777" w:rsidR="002E599B" w:rsidRDefault="002E599B" w:rsidP="00AF38A4">
      <w:pPr>
        <w:pStyle w:val="NoSpacing"/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Downloading</w:t>
      </w:r>
      <w:r w:rsidR="00917BED">
        <w:rPr>
          <w:rFonts w:ascii="Arial Narrow" w:hAnsi="Arial Narrow"/>
        </w:rPr>
        <w:t xml:space="preserve"> </w:t>
      </w:r>
    </w:p>
    <w:p w14:paraId="1E2AD38B" w14:textId="77777777" w:rsidR="00917BED" w:rsidRPr="00B6050A" w:rsidRDefault="00B6050A" w:rsidP="00AF38A4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B6050A">
        <w:rPr>
          <w:rFonts w:ascii="MV Boli" w:hAnsi="MV Boli" w:cs="MV Boli"/>
          <w:b/>
          <w:color w:val="202124"/>
          <w:shd w:val="clear" w:color="auto" w:fill="FFFFFF"/>
        </w:rPr>
        <w:t>Receiving data or a </w:t>
      </w:r>
      <w:r w:rsidRPr="00B6050A">
        <w:rPr>
          <w:rFonts w:ascii="MV Boli" w:hAnsi="MV Boli" w:cs="MV Boli"/>
          <w:b/>
          <w:bCs/>
          <w:color w:val="202124"/>
          <w:shd w:val="clear" w:color="auto" w:fill="FFFFFF"/>
        </w:rPr>
        <w:t>file</w:t>
      </w:r>
      <w:r w:rsidRPr="00B6050A">
        <w:rPr>
          <w:rFonts w:ascii="MV Boli" w:hAnsi="MV Boli" w:cs="MV Boli"/>
          <w:b/>
          <w:color w:val="202124"/>
          <w:shd w:val="clear" w:color="auto" w:fill="FFFFFF"/>
        </w:rPr>
        <w:t> from the Internet on your computer</w:t>
      </w:r>
    </w:p>
    <w:p w14:paraId="6C022CA6" w14:textId="77777777" w:rsidR="002E599B" w:rsidRDefault="002E599B" w:rsidP="00AF38A4">
      <w:pPr>
        <w:pStyle w:val="NoSpacing"/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Uploading</w:t>
      </w:r>
      <w:r w:rsidR="00917BED">
        <w:rPr>
          <w:rFonts w:ascii="Arial Narrow" w:hAnsi="Arial Narrow"/>
        </w:rPr>
        <w:t xml:space="preserve"> </w:t>
      </w:r>
    </w:p>
    <w:p w14:paraId="2A77BC24" w14:textId="77777777" w:rsidR="00917BED" w:rsidRPr="008E6197" w:rsidRDefault="008E6197" w:rsidP="00AF38A4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8E6197">
        <w:rPr>
          <w:rFonts w:ascii="MV Boli" w:hAnsi="MV Boli" w:cs="MV Boli"/>
          <w:b/>
          <w:shd w:val="clear" w:color="auto" w:fill="FFFFFF"/>
        </w:rPr>
        <w:t>Sending data or a </w:t>
      </w:r>
      <w:r w:rsidRPr="008E6197">
        <w:rPr>
          <w:rFonts w:ascii="MV Boli" w:hAnsi="MV Boli" w:cs="MV Boli"/>
          <w:b/>
          <w:bCs/>
          <w:shd w:val="clear" w:color="auto" w:fill="FFFFFF"/>
        </w:rPr>
        <w:t>file</w:t>
      </w:r>
      <w:r w:rsidRPr="008E6197">
        <w:rPr>
          <w:rFonts w:ascii="MV Boli" w:hAnsi="MV Boli" w:cs="MV Boli"/>
          <w:b/>
          <w:shd w:val="clear" w:color="auto" w:fill="FFFFFF"/>
        </w:rPr>
        <w:t> from your computer to somewhere on the Internet.</w:t>
      </w:r>
    </w:p>
    <w:p w14:paraId="4E7970D7" w14:textId="77777777" w:rsidR="002E599B" w:rsidRPr="004E051D" w:rsidRDefault="002E599B" w:rsidP="00AF38A4">
      <w:pPr>
        <w:pStyle w:val="NoSpacing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log </w:t>
      </w:r>
    </w:p>
    <w:p w14:paraId="23EAD80D" w14:textId="3BC0CA24" w:rsidR="004E051D" w:rsidRDefault="00360A59" w:rsidP="00AF38A4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 website that </w:t>
      </w:r>
      <w:r w:rsidR="00C739EE">
        <w:rPr>
          <w:rFonts w:ascii="MV Boli" w:hAnsi="MV Boli" w:cs="MV Boli"/>
          <w:b/>
        </w:rPr>
        <w:t>contains</w:t>
      </w:r>
      <w:r>
        <w:rPr>
          <w:rFonts w:ascii="MV Boli" w:hAnsi="MV Boli" w:cs="MV Boli"/>
          <w:b/>
        </w:rPr>
        <w:t xml:space="preserve"> personal information which can easily be </w:t>
      </w:r>
      <w:r w:rsidR="00C739EE">
        <w:rPr>
          <w:rFonts w:ascii="MV Boli" w:hAnsi="MV Boli" w:cs="MV Boli"/>
          <w:b/>
        </w:rPr>
        <w:t>update.</w:t>
      </w:r>
      <w:r>
        <w:rPr>
          <w:rFonts w:ascii="MV Boli" w:hAnsi="MV Boli" w:cs="MV Boli"/>
          <w:b/>
        </w:rPr>
        <w:t xml:space="preserve"> </w:t>
      </w:r>
    </w:p>
    <w:p w14:paraId="036F2C70" w14:textId="77777777" w:rsidR="00D535BA" w:rsidRPr="004009F7" w:rsidRDefault="00D535BA" w:rsidP="00D535B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5B0883A0" w14:textId="77777777" w:rsidR="00880308" w:rsidRPr="00360A59" w:rsidRDefault="00880308" w:rsidP="00880308">
      <w:pPr>
        <w:pStyle w:val="NoSpacing"/>
        <w:ind w:left="720"/>
        <w:rPr>
          <w:rFonts w:ascii="MV Boli" w:hAnsi="MV Boli" w:cs="MV Boli"/>
          <w:b/>
        </w:rPr>
      </w:pPr>
    </w:p>
    <w:p w14:paraId="70AE8124" w14:textId="608A65A1" w:rsidR="004E051D" w:rsidRPr="004E051D" w:rsidRDefault="00CC6BC8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riefly describe how internet platform have </w:t>
      </w:r>
      <w:r w:rsidR="00C739EE">
        <w:rPr>
          <w:rFonts w:ascii="Arial Narrow" w:hAnsi="Arial Narrow"/>
        </w:rPr>
        <w:t>revolutionized business</w:t>
      </w:r>
      <w:r>
        <w:rPr>
          <w:rFonts w:ascii="Arial Narrow" w:hAnsi="Arial Narrow"/>
        </w:rPr>
        <w:t xml:space="preserve"> operations in the 21</w:t>
      </w:r>
      <w:r w:rsidRPr="00CC6BC8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 w:rsidR="00C739EE">
        <w:rPr>
          <w:rFonts w:ascii="Arial Narrow" w:hAnsi="Arial Narrow"/>
        </w:rPr>
        <w:t>century.</w:t>
      </w:r>
      <w:r>
        <w:rPr>
          <w:rFonts w:ascii="Arial Narrow" w:hAnsi="Arial Narrow"/>
        </w:rPr>
        <w:t xml:space="preserve"> </w:t>
      </w:r>
      <w:r w:rsidR="00533AB9">
        <w:rPr>
          <w:rFonts w:ascii="Arial Narrow" w:hAnsi="Arial Narrow"/>
        </w:rPr>
        <w:t xml:space="preserve"> </w:t>
      </w:r>
    </w:p>
    <w:p w14:paraId="719D311F" w14:textId="51017049" w:rsidR="007F6A9B" w:rsidRPr="007F6A9B" w:rsidRDefault="00AB69FE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romoted E-commerce where busines</w:t>
      </w:r>
      <w:r w:rsidR="006B4055">
        <w:rPr>
          <w:rFonts w:ascii="MV Boli" w:hAnsi="MV Boli" w:cs="MV Boli"/>
          <w:b/>
        </w:rPr>
        <w:t xml:space="preserve">s activities can be carried out all over the world provided there is internet </w:t>
      </w:r>
      <w:r w:rsidR="00C739EE">
        <w:rPr>
          <w:rFonts w:ascii="MV Boli" w:hAnsi="MV Boli" w:cs="MV Boli"/>
          <w:b/>
        </w:rPr>
        <w:t>connectivity.</w:t>
      </w:r>
      <w:r w:rsidR="006B4055">
        <w:rPr>
          <w:rFonts w:ascii="MV Boli" w:hAnsi="MV Boli" w:cs="MV Boli"/>
          <w:b/>
        </w:rPr>
        <w:t xml:space="preserve"> </w:t>
      </w:r>
    </w:p>
    <w:p w14:paraId="36725398" w14:textId="7DD93E7A" w:rsidR="00CA62D8" w:rsidRPr="00CA62D8" w:rsidRDefault="007F6A9B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Internet have </w:t>
      </w:r>
      <w:r w:rsidR="00C739EE">
        <w:rPr>
          <w:rFonts w:ascii="MV Boli" w:hAnsi="MV Boli" w:cs="MV Boli"/>
          <w:b/>
        </w:rPr>
        <w:t>changed</w:t>
      </w:r>
      <w:r>
        <w:rPr>
          <w:rFonts w:ascii="MV Boli" w:hAnsi="MV Boli" w:cs="MV Boli"/>
          <w:b/>
        </w:rPr>
        <w:t xml:space="preserve"> the mode of payment to electronic </w:t>
      </w:r>
      <w:r w:rsidR="00CA62D8">
        <w:rPr>
          <w:rFonts w:ascii="MV Boli" w:hAnsi="MV Boli" w:cs="MV Boli"/>
          <w:b/>
        </w:rPr>
        <w:t xml:space="preserve">payment where money is transferred </w:t>
      </w:r>
      <w:r w:rsidR="00C739EE">
        <w:rPr>
          <w:rFonts w:ascii="MV Boli" w:hAnsi="MV Boli" w:cs="MV Boli"/>
          <w:b/>
        </w:rPr>
        <w:t>electronically.</w:t>
      </w:r>
      <w:r w:rsidR="00CA62D8">
        <w:rPr>
          <w:rFonts w:ascii="MV Boli" w:hAnsi="MV Boli" w:cs="MV Boli"/>
          <w:b/>
        </w:rPr>
        <w:t xml:space="preserve"> </w:t>
      </w:r>
    </w:p>
    <w:p w14:paraId="5AFDC642" w14:textId="5F4011EE" w:rsidR="00B56AA8" w:rsidRPr="00B56AA8" w:rsidRDefault="00E67F36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Monitoring and surveillance using CCTV camera. </w:t>
      </w:r>
      <w:r w:rsidR="00BF5EA7">
        <w:rPr>
          <w:rFonts w:ascii="MV Boli" w:hAnsi="MV Boli" w:cs="MV Boli"/>
          <w:b/>
        </w:rPr>
        <w:t xml:space="preserve">Managers can monitor business operation without necessarily going to the business </w:t>
      </w:r>
      <w:r w:rsidR="00C739EE">
        <w:rPr>
          <w:rFonts w:ascii="MV Boli" w:hAnsi="MV Boli" w:cs="MV Boli"/>
          <w:b/>
        </w:rPr>
        <w:t>premises.</w:t>
      </w:r>
    </w:p>
    <w:p w14:paraId="54ABBC39" w14:textId="09A3E36F" w:rsidR="004E051D" w:rsidRPr="00D535BA" w:rsidRDefault="00B56AA8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Internet open different avenue</w:t>
      </w:r>
      <w:r w:rsidR="00AC3FBF">
        <w:rPr>
          <w:rFonts w:ascii="MV Boli" w:hAnsi="MV Boli" w:cs="MV Boli"/>
          <w:b/>
        </w:rPr>
        <w:t>s</w:t>
      </w:r>
      <w:r>
        <w:rPr>
          <w:rFonts w:ascii="MV Boli" w:hAnsi="MV Boli" w:cs="MV Boli"/>
          <w:b/>
        </w:rPr>
        <w:t xml:space="preserve"> for communication between parties involved in business </w:t>
      </w:r>
      <w:r w:rsidR="00C739EE">
        <w:rPr>
          <w:rFonts w:ascii="MV Boli" w:hAnsi="MV Boli" w:cs="MV Boli"/>
          <w:b/>
        </w:rPr>
        <w:t>operations.</w:t>
      </w:r>
      <w:r>
        <w:rPr>
          <w:rFonts w:ascii="MV Boli" w:hAnsi="MV Boli" w:cs="MV Boli"/>
          <w:b/>
        </w:rPr>
        <w:t xml:space="preserve"> </w:t>
      </w:r>
      <w:r w:rsidR="00E67F36">
        <w:rPr>
          <w:rFonts w:ascii="MV Boli" w:hAnsi="MV Boli" w:cs="MV Boli"/>
          <w:b/>
        </w:rPr>
        <w:t xml:space="preserve"> </w:t>
      </w:r>
      <w:r w:rsidR="00AB69FE">
        <w:rPr>
          <w:rFonts w:ascii="MV Boli" w:hAnsi="MV Boli" w:cs="MV Boli"/>
          <w:b/>
        </w:rPr>
        <w:t xml:space="preserve"> </w:t>
      </w:r>
    </w:p>
    <w:p w14:paraId="5B60C646" w14:textId="77777777" w:rsidR="00D535BA" w:rsidRPr="004009F7" w:rsidRDefault="00D535BA" w:rsidP="00D535B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2AA35707" w14:textId="77777777" w:rsidR="00D535BA" w:rsidRPr="00AB69FE" w:rsidRDefault="00D535BA" w:rsidP="00D535BA">
      <w:pPr>
        <w:pStyle w:val="NoSpacing"/>
        <w:ind w:left="720"/>
        <w:rPr>
          <w:rFonts w:ascii="MV Boli" w:hAnsi="MV Boli" w:cs="MV Boli"/>
        </w:rPr>
      </w:pPr>
    </w:p>
    <w:p w14:paraId="574E7B16" w14:textId="3AD0A04E" w:rsidR="004E051D" w:rsidRPr="004E051D" w:rsidRDefault="00794786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ention three emerging issues that make many people have a negative perception about </w:t>
      </w:r>
      <w:r w:rsidR="00C739EE">
        <w:rPr>
          <w:rFonts w:ascii="Arial Narrow" w:hAnsi="Arial Narrow"/>
        </w:rPr>
        <w:t>internet.</w:t>
      </w:r>
      <w:r>
        <w:rPr>
          <w:rFonts w:ascii="Arial Narrow" w:hAnsi="Arial Narrow"/>
        </w:rPr>
        <w:t xml:space="preserve"> </w:t>
      </w:r>
    </w:p>
    <w:p w14:paraId="78D4E922" w14:textId="715E8070" w:rsidR="004E051D" w:rsidRPr="00AC3FBF" w:rsidRDefault="00AC3FBF" w:rsidP="00AF38A4">
      <w:pPr>
        <w:pStyle w:val="NoSpacing"/>
        <w:numPr>
          <w:ilvl w:val="0"/>
          <w:numId w:val="3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pread of malicious </w:t>
      </w:r>
      <w:r w:rsidR="00C739EE">
        <w:rPr>
          <w:rFonts w:ascii="MV Boli" w:hAnsi="MV Boli" w:cs="MV Boli"/>
          <w:b/>
        </w:rPr>
        <w:t>software.</w:t>
      </w:r>
    </w:p>
    <w:p w14:paraId="1B00BE02" w14:textId="77777777" w:rsidR="00AC3FBF" w:rsidRPr="00C20279" w:rsidRDefault="00C20279" w:rsidP="00AF38A4">
      <w:pPr>
        <w:pStyle w:val="NoSpacing"/>
        <w:numPr>
          <w:ilvl w:val="0"/>
          <w:numId w:val="3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Security and Privacy</w:t>
      </w:r>
    </w:p>
    <w:p w14:paraId="06860190" w14:textId="77777777" w:rsidR="00C20279" w:rsidRPr="00D535BA" w:rsidRDefault="00135827" w:rsidP="00AF38A4">
      <w:pPr>
        <w:pStyle w:val="NoSpacing"/>
        <w:numPr>
          <w:ilvl w:val="0"/>
          <w:numId w:val="3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ornography and dirty sites</w:t>
      </w:r>
    </w:p>
    <w:p w14:paraId="5DF69294" w14:textId="77777777" w:rsidR="00D535BA" w:rsidRPr="004009F7" w:rsidRDefault="00D535BA" w:rsidP="00D535B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57622A7B" w14:textId="77777777" w:rsidR="00D535BA" w:rsidRPr="00AC3FBF" w:rsidRDefault="00D535BA" w:rsidP="00D535BA">
      <w:pPr>
        <w:pStyle w:val="NoSpacing"/>
        <w:ind w:left="720"/>
        <w:rPr>
          <w:rFonts w:ascii="MV Boli" w:hAnsi="MV Boli" w:cs="MV Boli"/>
        </w:rPr>
      </w:pPr>
    </w:p>
    <w:p w14:paraId="6C048E0B" w14:textId="19F66089" w:rsidR="004E051D" w:rsidRPr="00E1351E" w:rsidRDefault="004E051D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 w:rsidRPr="004E051D">
        <w:rPr>
          <w:rFonts w:ascii="Arial Narrow" w:hAnsi="Arial Narrow"/>
        </w:rPr>
        <w:t xml:space="preserve"> </w:t>
      </w:r>
      <w:r w:rsidR="00E1351E">
        <w:rPr>
          <w:rFonts w:ascii="Arial Narrow" w:hAnsi="Arial Narrow"/>
        </w:rPr>
        <w:t xml:space="preserve">Explain the following terms as used in data </w:t>
      </w:r>
      <w:r w:rsidR="00C739EE">
        <w:rPr>
          <w:rFonts w:ascii="Arial Narrow" w:hAnsi="Arial Narrow"/>
        </w:rPr>
        <w:t>processing.</w:t>
      </w:r>
      <w:r w:rsidR="00E1351E">
        <w:rPr>
          <w:rFonts w:ascii="Arial Narrow" w:hAnsi="Arial Narrow"/>
        </w:rPr>
        <w:t xml:space="preserve"> </w:t>
      </w:r>
    </w:p>
    <w:p w14:paraId="05CA2247" w14:textId="77777777" w:rsidR="00D41A2C" w:rsidRPr="00D41A2C" w:rsidRDefault="00E1351E" w:rsidP="00AF38A4">
      <w:pPr>
        <w:pStyle w:val="NoSpacing"/>
        <w:numPr>
          <w:ilvl w:val="0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Multiprocessing</w:t>
      </w:r>
      <w:r w:rsidR="00890F59">
        <w:rPr>
          <w:rFonts w:ascii="Arial Narrow" w:hAnsi="Arial Narrow"/>
          <w:b/>
        </w:rPr>
        <w:t xml:space="preserve"> </w:t>
      </w:r>
    </w:p>
    <w:p w14:paraId="3691AF06" w14:textId="7C3BAE7F" w:rsidR="00E1351E" w:rsidRPr="00C474FD" w:rsidRDefault="00C474FD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 w:rsidRPr="00C474FD">
        <w:rPr>
          <w:rFonts w:ascii="MV Boli" w:hAnsi="MV Boli" w:cs="MV Boli"/>
          <w:b/>
        </w:rPr>
        <w:t>Refer t</w:t>
      </w:r>
      <w:r>
        <w:rPr>
          <w:rFonts w:ascii="MV Boli" w:hAnsi="MV Boli" w:cs="MV Boli"/>
          <w:b/>
        </w:rPr>
        <w:t xml:space="preserve">o processing of more than one tasks apparently at the same </w:t>
      </w:r>
      <w:r w:rsidR="00C739EE">
        <w:rPr>
          <w:rFonts w:ascii="MV Boli" w:hAnsi="MV Boli" w:cs="MV Boli"/>
          <w:b/>
        </w:rPr>
        <w:t>time.</w:t>
      </w:r>
    </w:p>
    <w:p w14:paraId="0DF4399F" w14:textId="317CB7A7" w:rsidR="00E1351E" w:rsidRPr="00D41A2C" w:rsidRDefault="00C739EE" w:rsidP="00AF38A4">
      <w:pPr>
        <w:pStyle w:val="NoSpacing"/>
        <w:numPr>
          <w:ilvl w:val="0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Batch processing</w:t>
      </w:r>
      <w:r w:rsidR="00D41A2C">
        <w:rPr>
          <w:rFonts w:ascii="Arial Narrow" w:hAnsi="Arial Narrow"/>
        </w:rPr>
        <w:t xml:space="preserve"> </w:t>
      </w:r>
      <w:r w:rsidR="00890F59">
        <w:rPr>
          <w:rFonts w:ascii="Arial Narrow" w:hAnsi="Arial Narrow"/>
          <w:b/>
        </w:rPr>
        <w:t xml:space="preserve"> </w:t>
      </w:r>
    </w:p>
    <w:p w14:paraId="6D534454" w14:textId="760C8796" w:rsidR="004E051D" w:rsidRPr="00890F59" w:rsidRDefault="007C26D7" w:rsidP="00AF38A4">
      <w:pPr>
        <w:pStyle w:val="NoSpacing"/>
        <w:numPr>
          <w:ilvl w:val="0"/>
          <w:numId w:val="40"/>
        </w:numPr>
        <w:spacing w:line="360" w:lineRule="auto"/>
        <w:rPr>
          <w:rFonts w:ascii="Arial Narrow" w:hAnsi="Arial Narrow"/>
        </w:rPr>
      </w:pPr>
      <w:r>
        <w:rPr>
          <w:rFonts w:ascii="MV Boli" w:hAnsi="MV Boli" w:cs="MV Boli"/>
          <w:b/>
        </w:rPr>
        <w:t xml:space="preserve">Data is accumulated over a period of time then later processed at </w:t>
      </w:r>
      <w:r w:rsidR="00C739EE">
        <w:rPr>
          <w:rFonts w:ascii="MV Boli" w:hAnsi="MV Boli" w:cs="MV Boli"/>
          <w:b/>
        </w:rPr>
        <w:t>once.</w:t>
      </w:r>
    </w:p>
    <w:p w14:paraId="2E7133DE" w14:textId="77777777" w:rsidR="00890F59" w:rsidRPr="004009F7" w:rsidRDefault="00890F59" w:rsidP="00890F59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mark each max 2) </w:t>
      </w:r>
    </w:p>
    <w:p w14:paraId="47DF8E1C" w14:textId="77777777" w:rsidR="00890F59" w:rsidRPr="004E051D" w:rsidRDefault="00890F59" w:rsidP="00890F59">
      <w:pPr>
        <w:pStyle w:val="NoSpacing"/>
        <w:spacing w:line="360" w:lineRule="auto"/>
        <w:ind w:left="720"/>
        <w:rPr>
          <w:rFonts w:ascii="Arial Narrow" w:hAnsi="Arial Narrow"/>
        </w:rPr>
      </w:pPr>
    </w:p>
    <w:p w14:paraId="665BA66E" w14:textId="7552B098" w:rsidR="004E051D" w:rsidRPr="00F43428" w:rsidRDefault="00F43428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xplain the following types of </w:t>
      </w:r>
      <w:r w:rsidR="00C739EE">
        <w:rPr>
          <w:rFonts w:ascii="Arial Narrow" w:hAnsi="Arial Narrow"/>
        </w:rPr>
        <w:t>errors.</w:t>
      </w:r>
      <w:r>
        <w:rPr>
          <w:rFonts w:ascii="Arial Narrow" w:hAnsi="Arial Narrow"/>
        </w:rPr>
        <w:t xml:space="preserve"> </w:t>
      </w:r>
    </w:p>
    <w:p w14:paraId="650CB721" w14:textId="77777777" w:rsidR="00F43428" w:rsidRDefault="004469D3" w:rsidP="00AF38A4">
      <w:pPr>
        <w:pStyle w:val="NoSpacing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verflow error </w:t>
      </w:r>
      <w:r w:rsidR="0056024F">
        <w:rPr>
          <w:rFonts w:ascii="Arial Narrow" w:hAnsi="Arial Narrow"/>
        </w:rPr>
        <w:t xml:space="preserve"> </w:t>
      </w:r>
    </w:p>
    <w:p w14:paraId="33DA5FC8" w14:textId="0CA891E6" w:rsidR="004469D3" w:rsidRPr="0025595E" w:rsidRDefault="0025595E" w:rsidP="00AF38A4">
      <w:pPr>
        <w:pStyle w:val="NoSpacing"/>
        <w:numPr>
          <w:ilvl w:val="0"/>
          <w:numId w:val="40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This type of error </w:t>
      </w:r>
      <w:r w:rsidR="00C739EE">
        <w:rPr>
          <w:rFonts w:ascii="MV Boli" w:hAnsi="MV Boli" w:cs="MV Boli"/>
          <w:b/>
        </w:rPr>
        <w:t>occurs</w:t>
      </w:r>
      <w:r>
        <w:rPr>
          <w:rFonts w:ascii="MV Boli" w:hAnsi="MV Boli" w:cs="MV Boli"/>
          <w:b/>
        </w:rPr>
        <w:t xml:space="preserve"> </w:t>
      </w:r>
      <w:r w:rsidR="005918BB">
        <w:rPr>
          <w:rFonts w:ascii="MV Boli" w:hAnsi="MV Boli" w:cs="MV Boli"/>
          <w:b/>
        </w:rPr>
        <w:t xml:space="preserve">if the </w:t>
      </w:r>
      <w:r w:rsidR="00C739EE">
        <w:rPr>
          <w:rFonts w:ascii="MV Boli" w:hAnsi="MV Boli" w:cs="MV Boli"/>
          <w:b/>
        </w:rPr>
        <w:t>result</w:t>
      </w:r>
      <w:r w:rsidR="005918BB">
        <w:rPr>
          <w:rFonts w:ascii="MV Boli" w:hAnsi="MV Boli" w:cs="MV Boli"/>
          <w:b/>
        </w:rPr>
        <w:t xml:space="preserve"> from a calculation is too large to be stored in the allocated memory space.</w:t>
      </w:r>
    </w:p>
    <w:p w14:paraId="5B99399F" w14:textId="77777777" w:rsidR="00F43428" w:rsidRPr="00017E48" w:rsidRDefault="004469D3" w:rsidP="00AF38A4">
      <w:pPr>
        <w:pStyle w:val="NoSpacing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runcation error </w:t>
      </w:r>
    </w:p>
    <w:p w14:paraId="20446AEC" w14:textId="653D21EE" w:rsidR="004E051D" w:rsidRDefault="009C6DF6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Result from having real numbers that have a long fractional fraction </w:t>
      </w:r>
      <w:r w:rsidR="00B964B6">
        <w:rPr>
          <w:rFonts w:ascii="MV Boli" w:hAnsi="MV Boli" w:cs="MV Boli"/>
          <w:b/>
        </w:rPr>
        <w:t xml:space="preserve">part which cannot fit in the allocated memory space </w:t>
      </w:r>
      <w:r w:rsidR="0078703C">
        <w:rPr>
          <w:rFonts w:ascii="MV Boli" w:hAnsi="MV Boli" w:cs="MV Boli"/>
          <w:b/>
        </w:rPr>
        <w:t xml:space="preserve">therefore excess bits will be cut </w:t>
      </w:r>
      <w:r w:rsidR="00C739EE">
        <w:rPr>
          <w:rFonts w:ascii="MV Boli" w:hAnsi="MV Boli" w:cs="MV Boli"/>
          <w:b/>
        </w:rPr>
        <w:t>off.</w:t>
      </w:r>
      <w:r w:rsidR="0078703C">
        <w:rPr>
          <w:rFonts w:ascii="MV Boli" w:hAnsi="MV Boli" w:cs="MV Boli"/>
          <w:b/>
        </w:rPr>
        <w:t xml:space="preserve"> </w:t>
      </w:r>
    </w:p>
    <w:p w14:paraId="7BC69142" w14:textId="77777777" w:rsidR="00890F59" w:rsidRPr="004009F7" w:rsidRDefault="00890F59" w:rsidP="00890F59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0BBF93A8" w14:textId="77777777" w:rsidR="00890F59" w:rsidRPr="009C6DF6" w:rsidRDefault="00890F59" w:rsidP="00890F59">
      <w:pPr>
        <w:pStyle w:val="NoSpacing"/>
        <w:ind w:left="720"/>
        <w:rPr>
          <w:rFonts w:ascii="MV Boli" w:hAnsi="MV Boli" w:cs="MV Boli"/>
          <w:b/>
        </w:rPr>
      </w:pPr>
    </w:p>
    <w:p w14:paraId="4F903F1D" w14:textId="1B6B7120" w:rsidR="00BF7514" w:rsidRPr="004E051D" w:rsidRDefault="00472CE8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Mentio</w:t>
      </w:r>
      <w:r w:rsidR="000D5C91">
        <w:rPr>
          <w:rFonts w:ascii="Arial Narrow" w:hAnsi="Arial Narrow"/>
        </w:rPr>
        <w:t>n two application areas of real</w:t>
      </w:r>
      <w:r>
        <w:rPr>
          <w:rFonts w:ascii="Arial Narrow" w:hAnsi="Arial Narrow"/>
        </w:rPr>
        <w:t xml:space="preserve"> </w:t>
      </w:r>
      <w:r w:rsidR="00C739EE">
        <w:rPr>
          <w:rFonts w:ascii="Arial Narrow" w:hAnsi="Arial Narrow"/>
        </w:rPr>
        <w:t>processing.</w:t>
      </w:r>
      <w:r>
        <w:rPr>
          <w:rFonts w:ascii="Arial Narrow" w:hAnsi="Arial Narrow"/>
        </w:rPr>
        <w:t xml:space="preserve"> </w:t>
      </w:r>
    </w:p>
    <w:p w14:paraId="6BD22661" w14:textId="77777777" w:rsidR="004E051D" w:rsidRDefault="00EA6A4C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 w:rsidRPr="00EA6A4C">
        <w:rPr>
          <w:rFonts w:ascii="MV Boli" w:hAnsi="MV Boli" w:cs="MV Boli"/>
          <w:b/>
        </w:rPr>
        <w:t>Airline reservation</w:t>
      </w:r>
    </w:p>
    <w:p w14:paraId="78175830" w14:textId="77777777" w:rsidR="00EA6A4C" w:rsidRDefault="00EA6A4C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efense application system like Radar</w:t>
      </w:r>
    </w:p>
    <w:p w14:paraId="329F1A81" w14:textId="77777777" w:rsidR="00EA6A4C" w:rsidRPr="00EA6A4C" w:rsidRDefault="00C34B6D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Bus booking and reservation system </w:t>
      </w:r>
      <w:r w:rsidR="00EA6A4C">
        <w:rPr>
          <w:rFonts w:ascii="MV Boli" w:hAnsi="MV Boli" w:cs="MV Boli"/>
          <w:b/>
        </w:rPr>
        <w:t xml:space="preserve"> </w:t>
      </w:r>
    </w:p>
    <w:p w14:paraId="1CC8A474" w14:textId="77777777" w:rsidR="00890F59" w:rsidRPr="004009F7" w:rsidRDefault="00890F59" w:rsidP="00F044AE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</w:t>
      </w:r>
      <w:r w:rsidR="00F044AE">
        <w:rPr>
          <w:rFonts w:ascii="MV Boli" w:hAnsi="MV Boli" w:cs="MV Boli"/>
          <w:b/>
        </w:rPr>
        <w:t>2</w:t>
      </w:r>
      <w:r>
        <w:rPr>
          <w:rFonts w:ascii="MV Boli" w:hAnsi="MV Boli" w:cs="MV Boli"/>
          <w:b/>
        </w:rPr>
        <w:t xml:space="preserve">) </w:t>
      </w:r>
    </w:p>
    <w:p w14:paraId="5859A498" w14:textId="77777777" w:rsidR="00EA6A4C" w:rsidRPr="004E051D" w:rsidRDefault="00EA6A4C" w:rsidP="00EA6A4C">
      <w:pPr>
        <w:pStyle w:val="NoSpacing"/>
        <w:ind w:left="720"/>
        <w:rPr>
          <w:rFonts w:ascii="Arial Narrow" w:hAnsi="Arial Narrow"/>
        </w:rPr>
      </w:pPr>
    </w:p>
    <w:sectPr w:rsidR="00EA6A4C" w:rsidRPr="004E051D" w:rsidSect="00ED424A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EEBA" w14:textId="77777777" w:rsidR="00134DD7" w:rsidRDefault="00134DD7">
      <w:pPr>
        <w:spacing w:after="0" w:line="240" w:lineRule="auto"/>
      </w:pPr>
      <w:r>
        <w:separator/>
      </w:r>
    </w:p>
  </w:endnote>
  <w:endnote w:type="continuationSeparator" w:id="0">
    <w:p w14:paraId="1707006F" w14:textId="77777777" w:rsidR="00134DD7" w:rsidRDefault="0013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0F8B" w14:textId="779311F9" w:rsidR="007C42F9" w:rsidRPr="00860A83" w:rsidRDefault="007C42F9" w:rsidP="00860A8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0EE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55DF" w14:textId="77777777" w:rsidR="00134DD7" w:rsidRDefault="00134DD7">
      <w:pPr>
        <w:spacing w:after="0" w:line="240" w:lineRule="auto"/>
      </w:pPr>
      <w:r>
        <w:separator/>
      </w:r>
    </w:p>
  </w:footnote>
  <w:footnote w:type="continuationSeparator" w:id="0">
    <w:p w14:paraId="53E49C18" w14:textId="77777777" w:rsidR="00134DD7" w:rsidRDefault="0013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3F768" w14:textId="7A11BAA5" w:rsidR="0045250F" w:rsidRDefault="00CD2B94" w:rsidP="0045250F">
    <w:pPr>
      <w:pStyle w:val="Header"/>
      <w:jc w:val="center"/>
    </w:pPr>
    <w:r>
      <w:rPr>
        <w:noProof/>
      </w:rPr>
      <w:t>@2021 CAS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A0AEB27C"/>
    <w:lvl w:ilvl="0" w:tplc="30DCCC78">
      <w:start w:val="1"/>
      <w:numFmt w:val="lowerRoman"/>
      <w:suff w:val="space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00000D"/>
    <w:multiLevelType w:val="hybridMultilevel"/>
    <w:tmpl w:val="B07E71B4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2"/>
    <w:multiLevelType w:val="hybridMultilevel"/>
    <w:tmpl w:val="5B064714"/>
    <w:lvl w:ilvl="0" w:tplc="42E231DC">
      <w:start w:val="1"/>
      <w:numFmt w:val="lowerLetter"/>
      <w:lvlText w:val="(%1)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0000014"/>
    <w:multiLevelType w:val="hybridMultilevel"/>
    <w:tmpl w:val="4E1C16DA"/>
    <w:lvl w:ilvl="0" w:tplc="0A246B42">
      <w:start w:val="1"/>
      <w:numFmt w:val="lowerRoman"/>
      <w:suff w:val="space"/>
      <w:lvlText w:val="(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2B74274"/>
    <w:multiLevelType w:val="hybridMultilevel"/>
    <w:tmpl w:val="A6EAD9C8"/>
    <w:lvl w:ilvl="0" w:tplc="212023C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F51C9"/>
    <w:multiLevelType w:val="hybridMultilevel"/>
    <w:tmpl w:val="86282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58A5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226F1"/>
    <w:multiLevelType w:val="hybridMultilevel"/>
    <w:tmpl w:val="AD82BF78"/>
    <w:lvl w:ilvl="0" w:tplc="DE70F9D8">
      <w:start w:val="1"/>
      <w:numFmt w:val="lowerLetter"/>
      <w:lvlText w:val="(%1)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8C46A8E"/>
    <w:multiLevelType w:val="hybridMultilevel"/>
    <w:tmpl w:val="ACA4B75C"/>
    <w:lvl w:ilvl="0" w:tplc="F26CAE20">
      <w:start w:val="1"/>
      <w:numFmt w:val="lowerRoman"/>
      <w:suff w:val="space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0D6D4ED0"/>
    <w:multiLevelType w:val="hybridMultilevel"/>
    <w:tmpl w:val="B3902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06975"/>
    <w:multiLevelType w:val="hybridMultilevel"/>
    <w:tmpl w:val="6E36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30975"/>
    <w:multiLevelType w:val="hybridMultilevel"/>
    <w:tmpl w:val="7FD0B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68D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F094A50"/>
    <w:multiLevelType w:val="hybridMultilevel"/>
    <w:tmpl w:val="88522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42F4B"/>
    <w:multiLevelType w:val="hybridMultilevel"/>
    <w:tmpl w:val="1F847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200C"/>
    <w:multiLevelType w:val="hybridMultilevel"/>
    <w:tmpl w:val="71E27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30C35"/>
    <w:multiLevelType w:val="hybridMultilevel"/>
    <w:tmpl w:val="FAEE0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153"/>
    <w:multiLevelType w:val="hybridMultilevel"/>
    <w:tmpl w:val="B356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F04CA"/>
    <w:multiLevelType w:val="hybridMultilevel"/>
    <w:tmpl w:val="D9CC2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1CE2"/>
    <w:multiLevelType w:val="hybridMultilevel"/>
    <w:tmpl w:val="38429D2C"/>
    <w:lvl w:ilvl="0" w:tplc="42E231DC">
      <w:start w:val="1"/>
      <w:numFmt w:val="lowerLetter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4983A5E"/>
    <w:multiLevelType w:val="hybridMultilevel"/>
    <w:tmpl w:val="EE467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096"/>
    <w:multiLevelType w:val="hybridMultilevel"/>
    <w:tmpl w:val="E9F89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CA1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14B"/>
    <w:multiLevelType w:val="hybridMultilevel"/>
    <w:tmpl w:val="BF34A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79CE"/>
    <w:multiLevelType w:val="hybridMultilevel"/>
    <w:tmpl w:val="646E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3C06"/>
    <w:multiLevelType w:val="hybridMultilevel"/>
    <w:tmpl w:val="6412951A"/>
    <w:lvl w:ilvl="0" w:tplc="CFEA03BA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8399E"/>
    <w:multiLevelType w:val="hybridMultilevel"/>
    <w:tmpl w:val="4484C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53C8"/>
    <w:multiLevelType w:val="hybridMultilevel"/>
    <w:tmpl w:val="F12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2697"/>
    <w:multiLevelType w:val="hybridMultilevel"/>
    <w:tmpl w:val="53C2B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5E30"/>
    <w:multiLevelType w:val="hybridMultilevel"/>
    <w:tmpl w:val="3BAA53B8"/>
    <w:lvl w:ilvl="0" w:tplc="134A6BF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E5E4FAB"/>
    <w:multiLevelType w:val="hybridMultilevel"/>
    <w:tmpl w:val="5F883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22A2"/>
    <w:multiLevelType w:val="hybridMultilevel"/>
    <w:tmpl w:val="CE36985E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4E3064C"/>
    <w:multiLevelType w:val="hybridMultilevel"/>
    <w:tmpl w:val="D1A2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73812"/>
    <w:multiLevelType w:val="hybridMultilevel"/>
    <w:tmpl w:val="744E7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C76F1"/>
    <w:multiLevelType w:val="hybridMultilevel"/>
    <w:tmpl w:val="140EB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755E2"/>
    <w:multiLevelType w:val="hybridMultilevel"/>
    <w:tmpl w:val="06704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5235"/>
    <w:multiLevelType w:val="hybridMultilevel"/>
    <w:tmpl w:val="A6CAF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6792"/>
    <w:multiLevelType w:val="hybridMultilevel"/>
    <w:tmpl w:val="101E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77A1A"/>
    <w:multiLevelType w:val="hybridMultilevel"/>
    <w:tmpl w:val="448ADDFC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EA00F2F"/>
    <w:multiLevelType w:val="hybridMultilevel"/>
    <w:tmpl w:val="11D09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39"/>
  </w:num>
  <w:num w:numId="7">
    <w:abstractNumId w:val="12"/>
  </w:num>
  <w:num w:numId="8">
    <w:abstractNumId w:val="19"/>
  </w:num>
  <w:num w:numId="9">
    <w:abstractNumId w:val="25"/>
  </w:num>
  <w:num w:numId="10">
    <w:abstractNumId w:val="31"/>
  </w:num>
  <w:num w:numId="11">
    <w:abstractNumId w:val="4"/>
  </w:num>
  <w:num w:numId="12">
    <w:abstractNumId w:val="38"/>
  </w:num>
  <w:num w:numId="13">
    <w:abstractNumId w:val="7"/>
  </w:num>
  <w:num w:numId="14">
    <w:abstractNumId w:val="29"/>
  </w:num>
  <w:num w:numId="15">
    <w:abstractNumId w:val="22"/>
  </w:num>
  <w:num w:numId="16">
    <w:abstractNumId w:val="6"/>
  </w:num>
  <w:num w:numId="17">
    <w:abstractNumId w:val="9"/>
  </w:num>
  <w:num w:numId="18">
    <w:abstractNumId w:val="17"/>
  </w:num>
  <w:num w:numId="19">
    <w:abstractNumId w:val="5"/>
  </w:num>
  <w:num w:numId="20">
    <w:abstractNumId w:val="26"/>
  </w:num>
  <w:num w:numId="21">
    <w:abstractNumId w:val="28"/>
  </w:num>
  <w:num w:numId="22">
    <w:abstractNumId w:val="16"/>
  </w:num>
  <w:num w:numId="23">
    <w:abstractNumId w:val="15"/>
  </w:num>
  <w:num w:numId="24">
    <w:abstractNumId w:val="11"/>
  </w:num>
  <w:num w:numId="25">
    <w:abstractNumId w:val="20"/>
  </w:num>
  <w:num w:numId="26">
    <w:abstractNumId w:val="37"/>
  </w:num>
  <w:num w:numId="27">
    <w:abstractNumId w:val="35"/>
  </w:num>
  <w:num w:numId="28">
    <w:abstractNumId w:val="10"/>
  </w:num>
  <w:num w:numId="29">
    <w:abstractNumId w:val="34"/>
  </w:num>
  <w:num w:numId="30">
    <w:abstractNumId w:val="14"/>
  </w:num>
  <w:num w:numId="31">
    <w:abstractNumId w:val="13"/>
  </w:num>
  <w:num w:numId="32">
    <w:abstractNumId w:val="36"/>
  </w:num>
  <w:num w:numId="33">
    <w:abstractNumId w:val="23"/>
  </w:num>
  <w:num w:numId="34">
    <w:abstractNumId w:val="18"/>
  </w:num>
  <w:num w:numId="35">
    <w:abstractNumId w:val="27"/>
  </w:num>
  <w:num w:numId="36">
    <w:abstractNumId w:val="24"/>
  </w:num>
  <w:num w:numId="37">
    <w:abstractNumId w:val="33"/>
  </w:num>
  <w:num w:numId="38">
    <w:abstractNumId w:val="32"/>
  </w:num>
  <w:num w:numId="39">
    <w:abstractNumId w:val="21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E8"/>
    <w:rsid w:val="00001BA2"/>
    <w:rsid w:val="000147D8"/>
    <w:rsid w:val="00015FF3"/>
    <w:rsid w:val="00017E48"/>
    <w:rsid w:val="00023E3E"/>
    <w:rsid w:val="00026FD1"/>
    <w:rsid w:val="00032176"/>
    <w:rsid w:val="00032778"/>
    <w:rsid w:val="00032BF8"/>
    <w:rsid w:val="00033802"/>
    <w:rsid w:val="00037467"/>
    <w:rsid w:val="000376B1"/>
    <w:rsid w:val="000433F4"/>
    <w:rsid w:val="00044228"/>
    <w:rsid w:val="0004591B"/>
    <w:rsid w:val="00045AF1"/>
    <w:rsid w:val="00050EFB"/>
    <w:rsid w:val="000543BA"/>
    <w:rsid w:val="00054B1A"/>
    <w:rsid w:val="0005621E"/>
    <w:rsid w:val="00057C4C"/>
    <w:rsid w:val="000642BD"/>
    <w:rsid w:val="000659CD"/>
    <w:rsid w:val="0006788D"/>
    <w:rsid w:val="000717AB"/>
    <w:rsid w:val="0007203F"/>
    <w:rsid w:val="000779CE"/>
    <w:rsid w:val="00080630"/>
    <w:rsid w:val="0008443A"/>
    <w:rsid w:val="00086946"/>
    <w:rsid w:val="00086A08"/>
    <w:rsid w:val="000928A6"/>
    <w:rsid w:val="00092F0B"/>
    <w:rsid w:val="000955E1"/>
    <w:rsid w:val="000963C2"/>
    <w:rsid w:val="000975F3"/>
    <w:rsid w:val="00097851"/>
    <w:rsid w:val="00097C1C"/>
    <w:rsid w:val="000A2402"/>
    <w:rsid w:val="000A2A7C"/>
    <w:rsid w:val="000A4A6E"/>
    <w:rsid w:val="000B7C72"/>
    <w:rsid w:val="000C13BF"/>
    <w:rsid w:val="000C3A4E"/>
    <w:rsid w:val="000C479D"/>
    <w:rsid w:val="000C6444"/>
    <w:rsid w:val="000D1241"/>
    <w:rsid w:val="000D3DDA"/>
    <w:rsid w:val="000D43B1"/>
    <w:rsid w:val="000D5223"/>
    <w:rsid w:val="000D5C91"/>
    <w:rsid w:val="000D62F0"/>
    <w:rsid w:val="000D6726"/>
    <w:rsid w:val="000D6A5B"/>
    <w:rsid w:val="000E02DF"/>
    <w:rsid w:val="000E1F74"/>
    <w:rsid w:val="000E4EEA"/>
    <w:rsid w:val="000E64F9"/>
    <w:rsid w:val="000F54CF"/>
    <w:rsid w:val="00105FCE"/>
    <w:rsid w:val="0011034A"/>
    <w:rsid w:val="00114BE9"/>
    <w:rsid w:val="001173EE"/>
    <w:rsid w:val="00120ABF"/>
    <w:rsid w:val="00134678"/>
    <w:rsid w:val="00134DD7"/>
    <w:rsid w:val="00135827"/>
    <w:rsid w:val="00140C22"/>
    <w:rsid w:val="00143C00"/>
    <w:rsid w:val="00145151"/>
    <w:rsid w:val="00151291"/>
    <w:rsid w:val="0015465F"/>
    <w:rsid w:val="001550FA"/>
    <w:rsid w:val="0015644D"/>
    <w:rsid w:val="0015778B"/>
    <w:rsid w:val="00160A99"/>
    <w:rsid w:val="001644E1"/>
    <w:rsid w:val="001665C2"/>
    <w:rsid w:val="001702F5"/>
    <w:rsid w:val="0017363A"/>
    <w:rsid w:val="00173A35"/>
    <w:rsid w:val="001778FF"/>
    <w:rsid w:val="001860EB"/>
    <w:rsid w:val="001877C8"/>
    <w:rsid w:val="00197238"/>
    <w:rsid w:val="001A1C63"/>
    <w:rsid w:val="001B242D"/>
    <w:rsid w:val="001B32F5"/>
    <w:rsid w:val="001B7121"/>
    <w:rsid w:val="001B766B"/>
    <w:rsid w:val="001B7DE0"/>
    <w:rsid w:val="001C3D29"/>
    <w:rsid w:val="001C458D"/>
    <w:rsid w:val="001D0133"/>
    <w:rsid w:val="001D4276"/>
    <w:rsid w:val="001D4944"/>
    <w:rsid w:val="001D4F01"/>
    <w:rsid w:val="001E4462"/>
    <w:rsid w:val="001F2C34"/>
    <w:rsid w:val="0020210B"/>
    <w:rsid w:val="0020729A"/>
    <w:rsid w:val="00207414"/>
    <w:rsid w:val="00217FE9"/>
    <w:rsid w:val="0022597C"/>
    <w:rsid w:val="002372F2"/>
    <w:rsid w:val="00242D21"/>
    <w:rsid w:val="00242E1F"/>
    <w:rsid w:val="00244234"/>
    <w:rsid w:val="00252B4B"/>
    <w:rsid w:val="0025595E"/>
    <w:rsid w:val="002603C3"/>
    <w:rsid w:val="00265FE8"/>
    <w:rsid w:val="002662AA"/>
    <w:rsid w:val="002717D8"/>
    <w:rsid w:val="00271A62"/>
    <w:rsid w:val="00272CE7"/>
    <w:rsid w:val="0027521B"/>
    <w:rsid w:val="00275A3F"/>
    <w:rsid w:val="00281E41"/>
    <w:rsid w:val="00281E48"/>
    <w:rsid w:val="0028402B"/>
    <w:rsid w:val="00286029"/>
    <w:rsid w:val="00290C7B"/>
    <w:rsid w:val="0029144A"/>
    <w:rsid w:val="00291E9B"/>
    <w:rsid w:val="002A3905"/>
    <w:rsid w:val="002A5F27"/>
    <w:rsid w:val="002A701B"/>
    <w:rsid w:val="002B01C9"/>
    <w:rsid w:val="002B0972"/>
    <w:rsid w:val="002B3E1A"/>
    <w:rsid w:val="002B715D"/>
    <w:rsid w:val="002B7425"/>
    <w:rsid w:val="002C0E00"/>
    <w:rsid w:val="002D0CD5"/>
    <w:rsid w:val="002D1BD8"/>
    <w:rsid w:val="002D54EF"/>
    <w:rsid w:val="002D618E"/>
    <w:rsid w:val="002D7F60"/>
    <w:rsid w:val="002E05B0"/>
    <w:rsid w:val="002E599B"/>
    <w:rsid w:val="002F14F5"/>
    <w:rsid w:val="002F4134"/>
    <w:rsid w:val="002F5193"/>
    <w:rsid w:val="002F56D0"/>
    <w:rsid w:val="002F6BAD"/>
    <w:rsid w:val="00303FC4"/>
    <w:rsid w:val="00306F0D"/>
    <w:rsid w:val="00312EF4"/>
    <w:rsid w:val="003134C6"/>
    <w:rsid w:val="0031772D"/>
    <w:rsid w:val="00323A4A"/>
    <w:rsid w:val="00325379"/>
    <w:rsid w:val="00326B1A"/>
    <w:rsid w:val="003307C0"/>
    <w:rsid w:val="00330C9B"/>
    <w:rsid w:val="00334384"/>
    <w:rsid w:val="00336186"/>
    <w:rsid w:val="00336463"/>
    <w:rsid w:val="003404EE"/>
    <w:rsid w:val="00342169"/>
    <w:rsid w:val="00342A7B"/>
    <w:rsid w:val="00343AF4"/>
    <w:rsid w:val="0034439D"/>
    <w:rsid w:val="00346476"/>
    <w:rsid w:val="00350811"/>
    <w:rsid w:val="00352BEC"/>
    <w:rsid w:val="003538E4"/>
    <w:rsid w:val="00354036"/>
    <w:rsid w:val="00355CE5"/>
    <w:rsid w:val="00356058"/>
    <w:rsid w:val="00356C8F"/>
    <w:rsid w:val="00360A59"/>
    <w:rsid w:val="00360C6A"/>
    <w:rsid w:val="00362325"/>
    <w:rsid w:val="00365421"/>
    <w:rsid w:val="0036720C"/>
    <w:rsid w:val="003678BB"/>
    <w:rsid w:val="003721DA"/>
    <w:rsid w:val="00373E47"/>
    <w:rsid w:val="0037420D"/>
    <w:rsid w:val="003800CA"/>
    <w:rsid w:val="00381C54"/>
    <w:rsid w:val="00382585"/>
    <w:rsid w:val="00386F16"/>
    <w:rsid w:val="00393950"/>
    <w:rsid w:val="00397068"/>
    <w:rsid w:val="003976EE"/>
    <w:rsid w:val="003A05DB"/>
    <w:rsid w:val="003A2355"/>
    <w:rsid w:val="003A7ACA"/>
    <w:rsid w:val="003B5D3E"/>
    <w:rsid w:val="003B6637"/>
    <w:rsid w:val="003B6976"/>
    <w:rsid w:val="003B7E53"/>
    <w:rsid w:val="003C03D7"/>
    <w:rsid w:val="003C210B"/>
    <w:rsid w:val="003C51EE"/>
    <w:rsid w:val="003C6BAE"/>
    <w:rsid w:val="003D306A"/>
    <w:rsid w:val="003E3021"/>
    <w:rsid w:val="003E4A72"/>
    <w:rsid w:val="003E523B"/>
    <w:rsid w:val="003F07B0"/>
    <w:rsid w:val="003F3885"/>
    <w:rsid w:val="004009F7"/>
    <w:rsid w:val="00402CAB"/>
    <w:rsid w:val="00406432"/>
    <w:rsid w:val="00406720"/>
    <w:rsid w:val="00411CC4"/>
    <w:rsid w:val="00414891"/>
    <w:rsid w:val="0042021D"/>
    <w:rsid w:val="00420FE8"/>
    <w:rsid w:val="00422303"/>
    <w:rsid w:val="00422E4A"/>
    <w:rsid w:val="004251C4"/>
    <w:rsid w:val="00425546"/>
    <w:rsid w:val="00425F45"/>
    <w:rsid w:val="00426DCD"/>
    <w:rsid w:val="0042768A"/>
    <w:rsid w:val="00430431"/>
    <w:rsid w:val="00430A98"/>
    <w:rsid w:val="00431ABD"/>
    <w:rsid w:val="004450BE"/>
    <w:rsid w:val="004469D3"/>
    <w:rsid w:val="0045250F"/>
    <w:rsid w:val="004559A4"/>
    <w:rsid w:val="00457015"/>
    <w:rsid w:val="00461D41"/>
    <w:rsid w:val="00463290"/>
    <w:rsid w:val="00463DB2"/>
    <w:rsid w:val="00464F36"/>
    <w:rsid w:val="00470CB5"/>
    <w:rsid w:val="00472165"/>
    <w:rsid w:val="00472CE8"/>
    <w:rsid w:val="00473316"/>
    <w:rsid w:val="004740AF"/>
    <w:rsid w:val="004744A8"/>
    <w:rsid w:val="004748E3"/>
    <w:rsid w:val="00474C88"/>
    <w:rsid w:val="004823BE"/>
    <w:rsid w:val="004837A4"/>
    <w:rsid w:val="00490527"/>
    <w:rsid w:val="00491665"/>
    <w:rsid w:val="0049202F"/>
    <w:rsid w:val="00494E33"/>
    <w:rsid w:val="00497A38"/>
    <w:rsid w:val="00497AF2"/>
    <w:rsid w:val="004A5074"/>
    <w:rsid w:val="004C5970"/>
    <w:rsid w:val="004C7314"/>
    <w:rsid w:val="004C7598"/>
    <w:rsid w:val="004E051D"/>
    <w:rsid w:val="004E3D45"/>
    <w:rsid w:val="004E4EE6"/>
    <w:rsid w:val="004E5809"/>
    <w:rsid w:val="004E6EA9"/>
    <w:rsid w:val="004F137D"/>
    <w:rsid w:val="004F19A2"/>
    <w:rsid w:val="004F3FA4"/>
    <w:rsid w:val="004F41AD"/>
    <w:rsid w:val="0050433D"/>
    <w:rsid w:val="00504703"/>
    <w:rsid w:val="00505E18"/>
    <w:rsid w:val="005152FF"/>
    <w:rsid w:val="00517A43"/>
    <w:rsid w:val="00521659"/>
    <w:rsid w:val="0052369D"/>
    <w:rsid w:val="0052774F"/>
    <w:rsid w:val="00533AB9"/>
    <w:rsid w:val="00541A60"/>
    <w:rsid w:val="0054527D"/>
    <w:rsid w:val="0054592C"/>
    <w:rsid w:val="0054719D"/>
    <w:rsid w:val="005525B9"/>
    <w:rsid w:val="0055313A"/>
    <w:rsid w:val="00553B70"/>
    <w:rsid w:val="0055475D"/>
    <w:rsid w:val="0055602F"/>
    <w:rsid w:val="0055740B"/>
    <w:rsid w:val="0056024F"/>
    <w:rsid w:val="0056379D"/>
    <w:rsid w:val="0056403A"/>
    <w:rsid w:val="00564EB9"/>
    <w:rsid w:val="00567106"/>
    <w:rsid w:val="00567343"/>
    <w:rsid w:val="0057559E"/>
    <w:rsid w:val="00576822"/>
    <w:rsid w:val="00585BC6"/>
    <w:rsid w:val="00586972"/>
    <w:rsid w:val="005873C5"/>
    <w:rsid w:val="005900CF"/>
    <w:rsid w:val="0059065E"/>
    <w:rsid w:val="005918BB"/>
    <w:rsid w:val="00592024"/>
    <w:rsid w:val="00592B70"/>
    <w:rsid w:val="0059529F"/>
    <w:rsid w:val="005A381A"/>
    <w:rsid w:val="005A6665"/>
    <w:rsid w:val="005B5E12"/>
    <w:rsid w:val="005B634A"/>
    <w:rsid w:val="005B7A7C"/>
    <w:rsid w:val="005C1214"/>
    <w:rsid w:val="005D5828"/>
    <w:rsid w:val="005D7A96"/>
    <w:rsid w:val="005D7AB8"/>
    <w:rsid w:val="005E03C6"/>
    <w:rsid w:val="005E1D74"/>
    <w:rsid w:val="005E3C8E"/>
    <w:rsid w:val="005E565C"/>
    <w:rsid w:val="005E5C24"/>
    <w:rsid w:val="005E748B"/>
    <w:rsid w:val="005E7CBE"/>
    <w:rsid w:val="005F2C3E"/>
    <w:rsid w:val="005F42E0"/>
    <w:rsid w:val="005F4794"/>
    <w:rsid w:val="005F5D87"/>
    <w:rsid w:val="005F6662"/>
    <w:rsid w:val="005F6744"/>
    <w:rsid w:val="005F70E7"/>
    <w:rsid w:val="005F7746"/>
    <w:rsid w:val="00602B6B"/>
    <w:rsid w:val="0060317A"/>
    <w:rsid w:val="00603338"/>
    <w:rsid w:val="00604144"/>
    <w:rsid w:val="00604889"/>
    <w:rsid w:val="006048E2"/>
    <w:rsid w:val="0060781B"/>
    <w:rsid w:val="00610CF3"/>
    <w:rsid w:val="00610F3F"/>
    <w:rsid w:val="006125CB"/>
    <w:rsid w:val="0062245E"/>
    <w:rsid w:val="006242D4"/>
    <w:rsid w:val="00627D2E"/>
    <w:rsid w:val="00631E88"/>
    <w:rsid w:val="00637F6B"/>
    <w:rsid w:val="006410AE"/>
    <w:rsid w:val="00642496"/>
    <w:rsid w:val="00644533"/>
    <w:rsid w:val="00645281"/>
    <w:rsid w:val="006572F5"/>
    <w:rsid w:val="00662A6F"/>
    <w:rsid w:val="00663759"/>
    <w:rsid w:val="00663FCC"/>
    <w:rsid w:val="006659FD"/>
    <w:rsid w:val="006708B2"/>
    <w:rsid w:val="006708F0"/>
    <w:rsid w:val="00676F23"/>
    <w:rsid w:val="00684A1F"/>
    <w:rsid w:val="00693F2D"/>
    <w:rsid w:val="006950CB"/>
    <w:rsid w:val="006974A4"/>
    <w:rsid w:val="00697E1E"/>
    <w:rsid w:val="006A01A1"/>
    <w:rsid w:val="006A3997"/>
    <w:rsid w:val="006A6286"/>
    <w:rsid w:val="006B3592"/>
    <w:rsid w:val="006B3E3C"/>
    <w:rsid w:val="006B4055"/>
    <w:rsid w:val="006B47EF"/>
    <w:rsid w:val="006B71D4"/>
    <w:rsid w:val="006C1EF3"/>
    <w:rsid w:val="006C4B59"/>
    <w:rsid w:val="006D2FE3"/>
    <w:rsid w:val="006D4C06"/>
    <w:rsid w:val="006D53EC"/>
    <w:rsid w:val="006D69E2"/>
    <w:rsid w:val="006E32C4"/>
    <w:rsid w:val="006F1F21"/>
    <w:rsid w:val="00702285"/>
    <w:rsid w:val="007072A3"/>
    <w:rsid w:val="007075DE"/>
    <w:rsid w:val="007149FA"/>
    <w:rsid w:val="007154FA"/>
    <w:rsid w:val="007166EB"/>
    <w:rsid w:val="00716EEA"/>
    <w:rsid w:val="00717988"/>
    <w:rsid w:val="0072065E"/>
    <w:rsid w:val="00722326"/>
    <w:rsid w:val="00723C03"/>
    <w:rsid w:val="0072586C"/>
    <w:rsid w:val="00727EC8"/>
    <w:rsid w:val="007309B0"/>
    <w:rsid w:val="0073313B"/>
    <w:rsid w:val="00734FC2"/>
    <w:rsid w:val="00735D73"/>
    <w:rsid w:val="00745479"/>
    <w:rsid w:val="0074668C"/>
    <w:rsid w:val="0075177E"/>
    <w:rsid w:val="00752341"/>
    <w:rsid w:val="00753101"/>
    <w:rsid w:val="0075347E"/>
    <w:rsid w:val="00753813"/>
    <w:rsid w:val="007610AB"/>
    <w:rsid w:val="00762CA5"/>
    <w:rsid w:val="0076352F"/>
    <w:rsid w:val="00767236"/>
    <w:rsid w:val="00776513"/>
    <w:rsid w:val="0077735A"/>
    <w:rsid w:val="00780F40"/>
    <w:rsid w:val="00782F48"/>
    <w:rsid w:val="0078703C"/>
    <w:rsid w:val="00787C1C"/>
    <w:rsid w:val="007928EB"/>
    <w:rsid w:val="00793038"/>
    <w:rsid w:val="00794786"/>
    <w:rsid w:val="007975B8"/>
    <w:rsid w:val="00797F79"/>
    <w:rsid w:val="007A1695"/>
    <w:rsid w:val="007A21BE"/>
    <w:rsid w:val="007A465F"/>
    <w:rsid w:val="007A4B36"/>
    <w:rsid w:val="007A66BF"/>
    <w:rsid w:val="007B20E7"/>
    <w:rsid w:val="007B2D27"/>
    <w:rsid w:val="007C0482"/>
    <w:rsid w:val="007C26D7"/>
    <w:rsid w:val="007C42F9"/>
    <w:rsid w:val="007C4CA2"/>
    <w:rsid w:val="007D26DC"/>
    <w:rsid w:val="007D47E9"/>
    <w:rsid w:val="007D4BE4"/>
    <w:rsid w:val="007D6E63"/>
    <w:rsid w:val="007E3CEF"/>
    <w:rsid w:val="007E669C"/>
    <w:rsid w:val="007E74F0"/>
    <w:rsid w:val="007E7D12"/>
    <w:rsid w:val="007F33C2"/>
    <w:rsid w:val="007F511A"/>
    <w:rsid w:val="007F6A9B"/>
    <w:rsid w:val="0080395C"/>
    <w:rsid w:val="00803A91"/>
    <w:rsid w:val="0080545A"/>
    <w:rsid w:val="00813F59"/>
    <w:rsid w:val="0081517A"/>
    <w:rsid w:val="008168D7"/>
    <w:rsid w:val="00823911"/>
    <w:rsid w:val="008244C6"/>
    <w:rsid w:val="00825E60"/>
    <w:rsid w:val="008329C3"/>
    <w:rsid w:val="0083401D"/>
    <w:rsid w:val="00850CF9"/>
    <w:rsid w:val="00851949"/>
    <w:rsid w:val="00853E30"/>
    <w:rsid w:val="00857A2C"/>
    <w:rsid w:val="0086056B"/>
    <w:rsid w:val="00860A83"/>
    <w:rsid w:val="00861BB3"/>
    <w:rsid w:val="00862FD2"/>
    <w:rsid w:val="00863C9D"/>
    <w:rsid w:val="008667FE"/>
    <w:rsid w:val="0087313E"/>
    <w:rsid w:val="00875484"/>
    <w:rsid w:val="00875CB0"/>
    <w:rsid w:val="008760E8"/>
    <w:rsid w:val="00880308"/>
    <w:rsid w:val="00881B7A"/>
    <w:rsid w:val="00885217"/>
    <w:rsid w:val="00886C81"/>
    <w:rsid w:val="00890129"/>
    <w:rsid w:val="00890F59"/>
    <w:rsid w:val="00897CC2"/>
    <w:rsid w:val="008A2F02"/>
    <w:rsid w:val="008A3021"/>
    <w:rsid w:val="008A3023"/>
    <w:rsid w:val="008A6180"/>
    <w:rsid w:val="008B544F"/>
    <w:rsid w:val="008B65B1"/>
    <w:rsid w:val="008B6A97"/>
    <w:rsid w:val="008C0F30"/>
    <w:rsid w:val="008D2698"/>
    <w:rsid w:val="008D334D"/>
    <w:rsid w:val="008E3BA6"/>
    <w:rsid w:val="008E4472"/>
    <w:rsid w:val="008E6197"/>
    <w:rsid w:val="008F1934"/>
    <w:rsid w:val="008F5345"/>
    <w:rsid w:val="00900ABF"/>
    <w:rsid w:val="00900FD5"/>
    <w:rsid w:val="00902A97"/>
    <w:rsid w:val="00902EF8"/>
    <w:rsid w:val="009031D7"/>
    <w:rsid w:val="00905734"/>
    <w:rsid w:val="00906A7A"/>
    <w:rsid w:val="00907217"/>
    <w:rsid w:val="009106C2"/>
    <w:rsid w:val="009136A2"/>
    <w:rsid w:val="00916175"/>
    <w:rsid w:val="00917BED"/>
    <w:rsid w:val="00922DA8"/>
    <w:rsid w:val="00924210"/>
    <w:rsid w:val="00925C26"/>
    <w:rsid w:val="00926EE2"/>
    <w:rsid w:val="00931CBA"/>
    <w:rsid w:val="009321E4"/>
    <w:rsid w:val="00937ECE"/>
    <w:rsid w:val="00937FC5"/>
    <w:rsid w:val="0094391E"/>
    <w:rsid w:val="00962536"/>
    <w:rsid w:val="00962A21"/>
    <w:rsid w:val="00964504"/>
    <w:rsid w:val="00964F59"/>
    <w:rsid w:val="00970FDD"/>
    <w:rsid w:val="0098083D"/>
    <w:rsid w:val="009811D6"/>
    <w:rsid w:val="00982AA3"/>
    <w:rsid w:val="00982D15"/>
    <w:rsid w:val="00993750"/>
    <w:rsid w:val="009941BF"/>
    <w:rsid w:val="009951C4"/>
    <w:rsid w:val="00996C9D"/>
    <w:rsid w:val="00997524"/>
    <w:rsid w:val="00997FE9"/>
    <w:rsid w:val="009A3582"/>
    <w:rsid w:val="009A4766"/>
    <w:rsid w:val="009A6AE7"/>
    <w:rsid w:val="009B0483"/>
    <w:rsid w:val="009B3CB0"/>
    <w:rsid w:val="009B7F18"/>
    <w:rsid w:val="009C6DF6"/>
    <w:rsid w:val="009D12F7"/>
    <w:rsid w:val="009D1E02"/>
    <w:rsid w:val="009D4F61"/>
    <w:rsid w:val="009D5041"/>
    <w:rsid w:val="009E2B7C"/>
    <w:rsid w:val="009E415C"/>
    <w:rsid w:val="009E475E"/>
    <w:rsid w:val="009E663A"/>
    <w:rsid w:val="009F0747"/>
    <w:rsid w:val="009F3319"/>
    <w:rsid w:val="009F57E9"/>
    <w:rsid w:val="009F7A69"/>
    <w:rsid w:val="00A01D97"/>
    <w:rsid w:val="00A07A10"/>
    <w:rsid w:val="00A12868"/>
    <w:rsid w:val="00A160AA"/>
    <w:rsid w:val="00A174C2"/>
    <w:rsid w:val="00A17954"/>
    <w:rsid w:val="00A30EE8"/>
    <w:rsid w:val="00A31E1B"/>
    <w:rsid w:val="00A32520"/>
    <w:rsid w:val="00A34C6C"/>
    <w:rsid w:val="00A35020"/>
    <w:rsid w:val="00A466C5"/>
    <w:rsid w:val="00A472EC"/>
    <w:rsid w:val="00A502CC"/>
    <w:rsid w:val="00A61CC4"/>
    <w:rsid w:val="00A6259D"/>
    <w:rsid w:val="00A640B2"/>
    <w:rsid w:val="00A650C0"/>
    <w:rsid w:val="00A66290"/>
    <w:rsid w:val="00A735A9"/>
    <w:rsid w:val="00A73965"/>
    <w:rsid w:val="00A7670F"/>
    <w:rsid w:val="00A77180"/>
    <w:rsid w:val="00A82744"/>
    <w:rsid w:val="00A8275A"/>
    <w:rsid w:val="00A8547C"/>
    <w:rsid w:val="00A85D6F"/>
    <w:rsid w:val="00A90A76"/>
    <w:rsid w:val="00A92087"/>
    <w:rsid w:val="00A92AED"/>
    <w:rsid w:val="00A977A0"/>
    <w:rsid w:val="00AA38B1"/>
    <w:rsid w:val="00AA45D2"/>
    <w:rsid w:val="00AA4F39"/>
    <w:rsid w:val="00AA5C8F"/>
    <w:rsid w:val="00AB3558"/>
    <w:rsid w:val="00AB609A"/>
    <w:rsid w:val="00AB69FE"/>
    <w:rsid w:val="00AC3FBF"/>
    <w:rsid w:val="00AC4432"/>
    <w:rsid w:val="00AD040C"/>
    <w:rsid w:val="00AD1208"/>
    <w:rsid w:val="00AD3774"/>
    <w:rsid w:val="00AE0A80"/>
    <w:rsid w:val="00AE5B0B"/>
    <w:rsid w:val="00AE7988"/>
    <w:rsid w:val="00AF2049"/>
    <w:rsid w:val="00AF22DE"/>
    <w:rsid w:val="00AF2DA5"/>
    <w:rsid w:val="00AF38A4"/>
    <w:rsid w:val="00AF4DC3"/>
    <w:rsid w:val="00AF57CE"/>
    <w:rsid w:val="00AF70FB"/>
    <w:rsid w:val="00AF72F8"/>
    <w:rsid w:val="00B06B7F"/>
    <w:rsid w:val="00B07B95"/>
    <w:rsid w:val="00B1596D"/>
    <w:rsid w:val="00B21D14"/>
    <w:rsid w:val="00B23497"/>
    <w:rsid w:val="00B23B2D"/>
    <w:rsid w:val="00B31B74"/>
    <w:rsid w:val="00B37297"/>
    <w:rsid w:val="00B40367"/>
    <w:rsid w:val="00B41E26"/>
    <w:rsid w:val="00B448EB"/>
    <w:rsid w:val="00B44A04"/>
    <w:rsid w:val="00B46D67"/>
    <w:rsid w:val="00B51794"/>
    <w:rsid w:val="00B52721"/>
    <w:rsid w:val="00B54D5C"/>
    <w:rsid w:val="00B55912"/>
    <w:rsid w:val="00B56AA8"/>
    <w:rsid w:val="00B60281"/>
    <w:rsid w:val="00B6050A"/>
    <w:rsid w:val="00B70860"/>
    <w:rsid w:val="00B70BB2"/>
    <w:rsid w:val="00B7122A"/>
    <w:rsid w:val="00B73923"/>
    <w:rsid w:val="00B76CBA"/>
    <w:rsid w:val="00B8774B"/>
    <w:rsid w:val="00B943F1"/>
    <w:rsid w:val="00B95CFD"/>
    <w:rsid w:val="00B964B6"/>
    <w:rsid w:val="00B96643"/>
    <w:rsid w:val="00BA0343"/>
    <w:rsid w:val="00BA392D"/>
    <w:rsid w:val="00BA5F50"/>
    <w:rsid w:val="00BB1AD2"/>
    <w:rsid w:val="00BB3687"/>
    <w:rsid w:val="00BB4761"/>
    <w:rsid w:val="00BB506C"/>
    <w:rsid w:val="00BB5D53"/>
    <w:rsid w:val="00BB6889"/>
    <w:rsid w:val="00BB7A28"/>
    <w:rsid w:val="00BC379D"/>
    <w:rsid w:val="00BC42E8"/>
    <w:rsid w:val="00BC6046"/>
    <w:rsid w:val="00BC6225"/>
    <w:rsid w:val="00BE2794"/>
    <w:rsid w:val="00BF0339"/>
    <w:rsid w:val="00BF1B07"/>
    <w:rsid w:val="00BF3BA3"/>
    <w:rsid w:val="00BF50F5"/>
    <w:rsid w:val="00BF5EA7"/>
    <w:rsid w:val="00BF7514"/>
    <w:rsid w:val="00C05663"/>
    <w:rsid w:val="00C07F11"/>
    <w:rsid w:val="00C104C8"/>
    <w:rsid w:val="00C105D7"/>
    <w:rsid w:val="00C11FB7"/>
    <w:rsid w:val="00C16304"/>
    <w:rsid w:val="00C174F1"/>
    <w:rsid w:val="00C17E9E"/>
    <w:rsid w:val="00C20279"/>
    <w:rsid w:val="00C21B98"/>
    <w:rsid w:val="00C32331"/>
    <w:rsid w:val="00C34103"/>
    <w:rsid w:val="00C3427B"/>
    <w:rsid w:val="00C34B6D"/>
    <w:rsid w:val="00C37257"/>
    <w:rsid w:val="00C40E69"/>
    <w:rsid w:val="00C42912"/>
    <w:rsid w:val="00C45699"/>
    <w:rsid w:val="00C474FD"/>
    <w:rsid w:val="00C52777"/>
    <w:rsid w:val="00C52F92"/>
    <w:rsid w:val="00C5345F"/>
    <w:rsid w:val="00C53A15"/>
    <w:rsid w:val="00C55865"/>
    <w:rsid w:val="00C67A5C"/>
    <w:rsid w:val="00C739EE"/>
    <w:rsid w:val="00C748D0"/>
    <w:rsid w:val="00C76D0B"/>
    <w:rsid w:val="00C802EB"/>
    <w:rsid w:val="00C806CF"/>
    <w:rsid w:val="00C81FAA"/>
    <w:rsid w:val="00C83532"/>
    <w:rsid w:val="00C847A2"/>
    <w:rsid w:val="00C85363"/>
    <w:rsid w:val="00C85844"/>
    <w:rsid w:val="00C8704E"/>
    <w:rsid w:val="00C90683"/>
    <w:rsid w:val="00C90E67"/>
    <w:rsid w:val="00CA22B5"/>
    <w:rsid w:val="00CA62D8"/>
    <w:rsid w:val="00CA67EB"/>
    <w:rsid w:val="00CA6D38"/>
    <w:rsid w:val="00CB756E"/>
    <w:rsid w:val="00CC0CDD"/>
    <w:rsid w:val="00CC11EC"/>
    <w:rsid w:val="00CC2A92"/>
    <w:rsid w:val="00CC3160"/>
    <w:rsid w:val="00CC59EA"/>
    <w:rsid w:val="00CC6BC8"/>
    <w:rsid w:val="00CC791B"/>
    <w:rsid w:val="00CD2B94"/>
    <w:rsid w:val="00CD329A"/>
    <w:rsid w:val="00CD5DEE"/>
    <w:rsid w:val="00CE150A"/>
    <w:rsid w:val="00CE29BB"/>
    <w:rsid w:val="00CE2A55"/>
    <w:rsid w:val="00CE4FA5"/>
    <w:rsid w:val="00CF2F82"/>
    <w:rsid w:val="00CF3BB3"/>
    <w:rsid w:val="00CF4663"/>
    <w:rsid w:val="00CF4EF6"/>
    <w:rsid w:val="00CF53A5"/>
    <w:rsid w:val="00CF550B"/>
    <w:rsid w:val="00D10512"/>
    <w:rsid w:val="00D10EA6"/>
    <w:rsid w:val="00D165CB"/>
    <w:rsid w:val="00D22382"/>
    <w:rsid w:val="00D22DAA"/>
    <w:rsid w:val="00D2565A"/>
    <w:rsid w:val="00D27D77"/>
    <w:rsid w:val="00D3266C"/>
    <w:rsid w:val="00D33653"/>
    <w:rsid w:val="00D342D2"/>
    <w:rsid w:val="00D35523"/>
    <w:rsid w:val="00D36D92"/>
    <w:rsid w:val="00D377A4"/>
    <w:rsid w:val="00D37E33"/>
    <w:rsid w:val="00D41A2C"/>
    <w:rsid w:val="00D45062"/>
    <w:rsid w:val="00D467F1"/>
    <w:rsid w:val="00D46806"/>
    <w:rsid w:val="00D46BAE"/>
    <w:rsid w:val="00D478AF"/>
    <w:rsid w:val="00D5010F"/>
    <w:rsid w:val="00D502A3"/>
    <w:rsid w:val="00D50C04"/>
    <w:rsid w:val="00D51AF8"/>
    <w:rsid w:val="00D52094"/>
    <w:rsid w:val="00D535BA"/>
    <w:rsid w:val="00D53A57"/>
    <w:rsid w:val="00D53F87"/>
    <w:rsid w:val="00D567BB"/>
    <w:rsid w:val="00D60783"/>
    <w:rsid w:val="00D6549D"/>
    <w:rsid w:val="00D65E1F"/>
    <w:rsid w:val="00D672A4"/>
    <w:rsid w:val="00D7184D"/>
    <w:rsid w:val="00D75B3B"/>
    <w:rsid w:val="00D81C46"/>
    <w:rsid w:val="00D83E65"/>
    <w:rsid w:val="00D91709"/>
    <w:rsid w:val="00D91C21"/>
    <w:rsid w:val="00D9281C"/>
    <w:rsid w:val="00D946CF"/>
    <w:rsid w:val="00D94C59"/>
    <w:rsid w:val="00DA31EF"/>
    <w:rsid w:val="00DA39F2"/>
    <w:rsid w:val="00DA5A1B"/>
    <w:rsid w:val="00DB0D98"/>
    <w:rsid w:val="00DB0FEA"/>
    <w:rsid w:val="00DB3527"/>
    <w:rsid w:val="00DC03D4"/>
    <w:rsid w:val="00DC44F3"/>
    <w:rsid w:val="00DC730E"/>
    <w:rsid w:val="00DD68AD"/>
    <w:rsid w:val="00DD6F76"/>
    <w:rsid w:val="00DE4132"/>
    <w:rsid w:val="00DE5D57"/>
    <w:rsid w:val="00DE6435"/>
    <w:rsid w:val="00DE6ED2"/>
    <w:rsid w:val="00DF098A"/>
    <w:rsid w:val="00DF2E06"/>
    <w:rsid w:val="00E00B4A"/>
    <w:rsid w:val="00E018F6"/>
    <w:rsid w:val="00E0354E"/>
    <w:rsid w:val="00E04942"/>
    <w:rsid w:val="00E04962"/>
    <w:rsid w:val="00E0713C"/>
    <w:rsid w:val="00E10925"/>
    <w:rsid w:val="00E10936"/>
    <w:rsid w:val="00E12038"/>
    <w:rsid w:val="00E121CD"/>
    <w:rsid w:val="00E1223B"/>
    <w:rsid w:val="00E1351E"/>
    <w:rsid w:val="00E15AC2"/>
    <w:rsid w:val="00E16A59"/>
    <w:rsid w:val="00E17144"/>
    <w:rsid w:val="00E2173D"/>
    <w:rsid w:val="00E22E65"/>
    <w:rsid w:val="00E23C52"/>
    <w:rsid w:val="00E3413E"/>
    <w:rsid w:val="00E342AC"/>
    <w:rsid w:val="00E407BF"/>
    <w:rsid w:val="00E40E7F"/>
    <w:rsid w:val="00E46C6F"/>
    <w:rsid w:val="00E520F0"/>
    <w:rsid w:val="00E5231F"/>
    <w:rsid w:val="00E523F3"/>
    <w:rsid w:val="00E52A54"/>
    <w:rsid w:val="00E5492C"/>
    <w:rsid w:val="00E64793"/>
    <w:rsid w:val="00E65297"/>
    <w:rsid w:val="00E67AFC"/>
    <w:rsid w:val="00E67F36"/>
    <w:rsid w:val="00E7183F"/>
    <w:rsid w:val="00E7276F"/>
    <w:rsid w:val="00E72BCE"/>
    <w:rsid w:val="00E738A9"/>
    <w:rsid w:val="00E850B0"/>
    <w:rsid w:val="00E85EDE"/>
    <w:rsid w:val="00E93573"/>
    <w:rsid w:val="00E96D56"/>
    <w:rsid w:val="00EA0062"/>
    <w:rsid w:val="00EA11B7"/>
    <w:rsid w:val="00EA2222"/>
    <w:rsid w:val="00EA6A4C"/>
    <w:rsid w:val="00EB2D57"/>
    <w:rsid w:val="00EC0CAC"/>
    <w:rsid w:val="00EC1042"/>
    <w:rsid w:val="00EC2DE7"/>
    <w:rsid w:val="00EC6DF0"/>
    <w:rsid w:val="00ED424A"/>
    <w:rsid w:val="00ED5B53"/>
    <w:rsid w:val="00ED6D66"/>
    <w:rsid w:val="00ED7E4C"/>
    <w:rsid w:val="00EE0856"/>
    <w:rsid w:val="00EE6C91"/>
    <w:rsid w:val="00EE72DA"/>
    <w:rsid w:val="00EF0065"/>
    <w:rsid w:val="00EF2AF0"/>
    <w:rsid w:val="00EF2B54"/>
    <w:rsid w:val="00EF43D3"/>
    <w:rsid w:val="00F044AE"/>
    <w:rsid w:val="00F100B3"/>
    <w:rsid w:val="00F123A1"/>
    <w:rsid w:val="00F12EEA"/>
    <w:rsid w:val="00F2351E"/>
    <w:rsid w:val="00F243AB"/>
    <w:rsid w:val="00F26DAD"/>
    <w:rsid w:val="00F27CD6"/>
    <w:rsid w:val="00F30208"/>
    <w:rsid w:val="00F336B8"/>
    <w:rsid w:val="00F37F88"/>
    <w:rsid w:val="00F41B53"/>
    <w:rsid w:val="00F43428"/>
    <w:rsid w:val="00F44E78"/>
    <w:rsid w:val="00F456F5"/>
    <w:rsid w:val="00F45997"/>
    <w:rsid w:val="00F51B60"/>
    <w:rsid w:val="00F60A44"/>
    <w:rsid w:val="00F66B27"/>
    <w:rsid w:val="00F67380"/>
    <w:rsid w:val="00F7443A"/>
    <w:rsid w:val="00F75C61"/>
    <w:rsid w:val="00F8009A"/>
    <w:rsid w:val="00F80BBF"/>
    <w:rsid w:val="00F825EA"/>
    <w:rsid w:val="00F86176"/>
    <w:rsid w:val="00F90FDA"/>
    <w:rsid w:val="00F957E8"/>
    <w:rsid w:val="00F970ED"/>
    <w:rsid w:val="00FA0580"/>
    <w:rsid w:val="00FA22F3"/>
    <w:rsid w:val="00FA3CF2"/>
    <w:rsid w:val="00FB2349"/>
    <w:rsid w:val="00FB4D05"/>
    <w:rsid w:val="00FC3219"/>
    <w:rsid w:val="00FC34ED"/>
    <w:rsid w:val="00FC376E"/>
    <w:rsid w:val="00FC4A62"/>
    <w:rsid w:val="00FC4E2E"/>
    <w:rsid w:val="00FC4E75"/>
    <w:rsid w:val="00FC6190"/>
    <w:rsid w:val="00FD1A19"/>
    <w:rsid w:val="00FD34CA"/>
    <w:rsid w:val="00FD4495"/>
    <w:rsid w:val="00FD4D5D"/>
    <w:rsid w:val="00FE118C"/>
    <w:rsid w:val="00FE12D2"/>
    <w:rsid w:val="00FF2861"/>
    <w:rsid w:val="00FF3948"/>
    <w:rsid w:val="00FF4D2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35F74"/>
  <w15:docId w15:val="{D12E6377-3B01-4A35-A389-C9041122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F398-66F0-43E8-80B3-E1E7E73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ng'at Imwene</dc:creator>
  <cp:keywords/>
  <dc:description/>
  <cp:lastModifiedBy>Elung'at Imwene</cp:lastModifiedBy>
  <cp:revision>3</cp:revision>
  <cp:lastPrinted>2021-06-19T13:14:00Z</cp:lastPrinted>
  <dcterms:created xsi:type="dcterms:W3CDTF">2021-08-18T11:57:00Z</dcterms:created>
  <dcterms:modified xsi:type="dcterms:W3CDTF">2021-08-18T12:00:00Z</dcterms:modified>
</cp:coreProperties>
</file>